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0D8E" w14:textId="77777777" w:rsidR="00AE61D9" w:rsidRDefault="00AE61D9" w:rsidP="00AE61D9">
      <w:pPr>
        <w:pStyle w:val="BodyTextIndent"/>
        <w:spacing w:before="60" w:after="60"/>
        <w:ind w:left="1440" w:firstLine="720"/>
        <w:rPr>
          <w:rFonts w:cs="Arial"/>
          <w:b/>
          <w:sz w:val="36"/>
          <w:szCs w:val="36"/>
        </w:rPr>
      </w:pPr>
      <w:bookmarkStart w:id="0" w:name="h.gjdgxs" w:colFirst="0" w:colLast="0"/>
      <w:bookmarkStart w:id="1" w:name="_CAPABILITIES_AND_ROLES"/>
      <w:bookmarkStart w:id="2" w:name="_PREFERRED_DELIVERY_AND"/>
      <w:bookmarkStart w:id="3" w:name="_Toc409951804"/>
      <w:bookmarkStart w:id="4" w:name="_Toc410309261"/>
      <w:bookmarkStart w:id="5" w:name="_Toc410309727"/>
      <w:bookmarkStart w:id="6" w:name="_Toc410310081"/>
      <w:bookmarkStart w:id="7" w:name="_Toc410310102"/>
      <w:bookmarkStart w:id="8" w:name="_Ref414008428"/>
      <w:bookmarkStart w:id="9" w:name="ProjectStartDateandtimeframe"/>
      <w:bookmarkEnd w:id="0"/>
      <w:bookmarkEnd w:id="1"/>
      <w:bookmarkEnd w:id="2"/>
      <w:r>
        <w:rPr>
          <w:rFonts w:cs="Arial"/>
          <w:b/>
          <w:sz w:val="36"/>
          <w:szCs w:val="36"/>
        </w:rPr>
        <w:t>Request for Proposal</w:t>
      </w:r>
      <w:r w:rsidRPr="007E60D1">
        <w:rPr>
          <w:rFonts w:cs="Arial"/>
          <w:b/>
          <w:sz w:val="36"/>
          <w:szCs w:val="36"/>
        </w:rPr>
        <w:t xml:space="preserve"> (RFP)</w:t>
      </w:r>
    </w:p>
    <w:p w14:paraId="424BB6E9" w14:textId="77777777" w:rsidR="00AE61D9" w:rsidRPr="00F70FAA" w:rsidRDefault="00AE61D9" w:rsidP="00AE61D9">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D0BE8CF34BBD414A988A0B7BECC0083C"/>
          </w:placeholder>
        </w:sdtPr>
        <w:sdtEndPr/>
        <w:sdtContent>
          <w:sdt>
            <w:sdtPr>
              <w:rPr>
                <w:rFonts w:cs="Arial"/>
                <w:sz w:val="36"/>
                <w:szCs w:val="36"/>
                <w:lang w:eastAsia="en-GB"/>
              </w:rPr>
              <w:id w:val="-33346606"/>
              <w:placeholder>
                <w:docPart w:val="4EB18CE560D949A58077B9F77F5DB558"/>
              </w:placeholder>
            </w:sdtPr>
            <w:sdtEndPr>
              <w:rPr>
                <w:color w:val="808080" w:themeColor="background1" w:themeShade="80"/>
              </w:rPr>
            </w:sdtEndPr>
            <w:sdtContent>
              <w:r w:rsidRPr="00F70FAA">
                <w:rPr>
                  <w:rFonts w:cs="Arial"/>
                  <w:sz w:val="36"/>
                  <w:szCs w:val="36"/>
                  <w:lang w:eastAsia="en-GB"/>
                </w:rPr>
                <w:t>[</w:t>
              </w:r>
              <w:r>
                <w:rPr>
                  <w:rFonts w:cs="Arial"/>
                  <w:sz w:val="36"/>
                  <w:szCs w:val="36"/>
                  <w:lang w:eastAsia="en-GB"/>
                </w:rPr>
                <w:t>215</w:t>
              </w:r>
              <w:r w:rsidRPr="00F70FAA">
                <w:rPr>
                  <w:rFonts w:cs="Arial"/>
                  <w:sz w:val="36"/>
                  <w:szCs w:val="36"/>
                  <w:lang w:eastAsia="en-GB"/>
                </w:rPr>
                <w:t>]</w:t>
              </w:r>
            </w:sdtContent>
          </w:sdt>
        </w:sdtContent>
      </w:sdt>
    </w:p>
    <w:p w14:paraId="6DB4E212" w14:textId="1195BA9D" w:rsidR="00AE61D9" w:rsidRDefault="00AE61D9" w:rsidP="00AE61D9">
      <w:pPr>
        <w:pStyle w:val="BodyTextIndent"/>
        <w:spacing w:before="60" w:after="60"/>
        <w:ind w:left="0"/>
        <w:jc w:val="center"/>
        <w:rPr>
          <w:rFonts w:cs="Arial"/>
          <w:sz w:val="36"/>
          <w:szCs w:val="36"/>
        </w:rPr>
      </w:pPr>
      <w:r>
        <w:rPr>
          <w:rFonts w:cs="Arial"/>
          <w:sz w:val="36"/>
          <w:szCs w:val="36"/>
        </w:rPr>
        <w:t>Appendix G</w:t>
      </w:r>
    </w:p>
    <w:p w14:paraId="4F51B164" w14:textId="75901D3A" w:rsidR="00AE61D9" w:rsidRDefault="00AE61D9" w:rsidP="00AE61D9">
      <w:pPr>
        <w:pStyle w:val="BodyTextIndent"/>
        <w:spacing w:before="60" w:after="60"/>
        <w:ind w:left="0"/>
        <w:jc w:val="center"/>
        <w:rPr>
          <w:rFonts w:cs="Arial"/>
          <w:sz w:val="36"/>
          <w:szCs w:val="36"/>
        </w:rPr>
      </w:pPr>
      <w:r>
        <w:rPr>
          <w:rFonts w:cs="Arial"/>
          <w:sz w:val="36"/>
          <w:szCs w:val="36"/>
        </w:rPr>
        <w:t>Discovery Findings</w:t>
      </w:r>
    </w:p>
    <w:p w14:paraId="6FF5BDE0" w14:textId="77777777" w:rsidR="008500C7" w:rsidRPr="00FB0949" w:rsidRDefault="008500C7" w:rsidP="008F1A8D">
      <w:pPr>
        <w:pStyle w:val="Heading1"/>
        <w:numPr>
          <w:ilvl w:val="0"/>
          <w:numId w:val="0"/>
        </w:numPr>
        <w:ind w:left="360" w:hanging="360"/>
      </w:pPr>
      <w:bookmarkStart w:id="10" w:name="CapabilitiesandRoles"/>
      <w:bookmarkStart w:id="11" w:name="CurrentSituationBackgroundInformation"/>
      <w:bookmarkEnd w:id="3"/>
      <w:bookmarkEnd w:id="4"/>
      <w:bookmarkEnd w:id="5"/>
      <w:bookmarkEnd w:id="6"/>
      <w:bookmarkEnd w:id="7"/>
      <w:bookmarkEnd w:id="8"/>
      <w:bookmarkEnd w:id="9"/>
      <w:r w:rsidRPr="00FB0949">
        <w:t>Discovery</w:t>
      </w:r>
    </w:p>
    <w:p w14:paraId="6B0DDB27" w14:textId="36413D03" w:rsidR="00F62A6C" w:rsidRPr="00FB0949" w:rsidRDefault="008500C7" w:rsidP="00F62A6C">
      <w:pPr>
        <w:pStyle w:val="BodyText"/>
        <w:rPr>
          <w:rFonts w:cs="Arial"/>
          <w:szCs w:val="22"/>
        </w:rPr>
      </w:pPr>
      <w:r w:rsidRPr="00FB0949">
        <w:rPr>
          <w:rFonts w:cs="Arial"/>
          <w:lang w:eastAsia="en-US"/>
        </w:rPr>
        <w:t>As part of the preparation for the implementation we have completed a discovery phase</w:t>
      </w:r>
      <w:r w:rsidR="00614322" w:rsidRPr="00614322">
        <w:rPr>
          <w:rFonts w:cs="Arial"/>
          <w:szCs w:val="22"/>
        </w:rPr>
        <w:t xml:space="preserve"> </w:t>
      </w:r>
      <w:r w:rsidR="00614322" w:rsidRPr="00FB0949">
        <w:rPr>
          <w:rFonts w:cs="Arial"/>
          <w:szCs w:val="22"/>
        </w:rPr>
        <w:t>to obtain a clear understanding of users’ needs, the state of our existing systems and our future requirements</w:t>
      </w:r>
      <w:r w:rsidRPr="00FB0949">
        <w:rPr>
          <w:rFonts w:cs="Arial"/>
          <w:lang w:eastAsia="en-US"/>
        </w:rPr>
        <w:t>.</w:t>
      </w:r>
      <w:r w:rsidR="00A67985">
        <w:rPr>
          <w:rFonts w:cs="Arial"/>
          <w:lang w:eastAsia="en-US"/>
        </w:rPr>
        <w:t xml:space="preserve"> This comprised</w:t>
      </w:r>
      <w:r w:rsidR="00C50766" w:rsidRPr="00FB0949">
        <w:rPr>
          <w:rFonts w:cs="Arial"/>
          <w:szCs w:val="22"/>
        </w:rPr>
        <w:t>:</w:t>
      </w:r>
    </w:p>
    <w:p w14:paraId="24C63F1C" w14:textId="25852780" w:rsidR="00C50766" w:rsidRPr="00FB0949" w:rsidRDefault="00C50766" w:rsidP="00B460C5">
      <w:pPr>
        <w:pStyle w:val="BodyText"/>
        <w:numPr>
          <w:ilvl w:val="0"/>
          <w:numId w:val="6"/>
        </w:numPr>
        <w:rPr>
          <w:rFonts w:cs="Arial"/>
          <w:szCs w:val="22"/>
        </w:rPr>
      </w:pPr>
      <w:r w:rsidRPr="00FB0949">
        <w:rPr>
          <w:rFonts w:cs="Arial"/>
          <w:szCs w:val="22"/>
        </w:rPr>
        <w:t>a technology options appraisal</w:t>
      </w:r>
    </w:p>
    <w:p w14:paraId="7261F7AC" w14:textId="0DF97F31" w:rsidR="00C50766" w:rsidRPr="00FB0949" w:rsidRDefault="00C50766" w:rsidP="00B460C5">
      <w:pPr>
        <w:pStyle w:val="BodyText"/>
        <w:numPr>
          <w:ilvl w:val="0"/>
          <w:numId w:val="6"/>
        </w:numPr>
        <w:rPr>
          <w:rFonts w:cs="Arial"/>
          <w:szCs w:val="22"/>
        </w:rPr>
      </w:pPr>
      <w:r w:rsidRPr="00FB0949">
        <w:rPr>
          <w:rFonts w:cs="Arial"/>
          <w:szCs w:val="22"/>
        </w:rPr>
        <w:t>user research</w:t>
      </w:r>
    </w:p>
    <w:p w14:paraId="5B04B32A" w14:textId="4F3E7AD1" w:rsidR="00C50766" w:rsidRPr="00FB0949" w:rsidRDefault="00C50766" w:rsidP="00B460C5">
      <w:pPr>
        <w:pStyle w:val="BodyText"/>
        <w:numPr>
          <w:ilvl w:val="0"/>
          <w:numId w:val="6"/>
        </w:numPr>
        <w:rPr>
          <w:rFonts w:cs="Arial"/>
          <w:szCs w:val="22"/>
        </w:rPr>
      </w:pPr>
      <w:r w:rsidRPr="00FB0949">
        <w:rPr>
          <w:rFonts w:cs="Arial"/>
          <w:szCs w:val="22"/>
        </w:rPr>
        <w:t>user stories and indicative product backlog</w:t>
      </w:r>
    </w:p>
    <w:p w14:paraId="4CBECBA8" w14:textId="77777777" w:rsidR="004E2661" w:rsidRDefault="009723C7" w:rsidP="00B460C5">
      <w:pPr>
        <w:pStyle w:val="BodyText"/>
        <w:numPr>
          <w:ilvl w:val="0"/>
          <w:numId w:val="6"/>
        </w:numPr>
        <w:rPr>
          <w:rFonts w:cs="Arial"/>
          <w:szCs w:val="22"/>
        </w:rPr>
      </w:pPr>
      <w:r w:rsidRPr="00FB0949">
        <w:rPr>
          <w:rFonts w:cs="Arial"/>
          <w:szCs w:val="22"/>
        </w:rPr>
        <w:t xml:space="preserve">a </w:t>
      </w:r>
      <w:r w:rsidR="004E2661">
        <w:rPr>
          <w:rFonts w:cs="Arial"/>
          <w:szCs w:val="22"/>
        </w:rPr>
        <w:t>pre-tender market engagement</w:t>
      </w:r>
    </w:p>
    <w:p w14:paraId="090AB0B1" w14:textId="4E97BE01" w:rsidR="004E2661" w:rsidRPr="004E2661" w:rsidRDefault="00E9779E" w:rsidP="00B460C5">
      <w:pPr>
        <w:pStyle w:val="BodyText"/>
        <w:numPr>
          <w:ilvl w:val="0"/>
          <w:numId w:val="6"/>
        </w:numPr>
        <w:rPr>
          <w:rFonts w:cs="Arial"/>
          <w:szCs w:val="22"/>
        </w:rPr>
      </w:pPr>
      <w:r w:rsidRPr="004E2661">
        <w:rPr>
          <w:rFonts w:cs="Arial"/>
          <w:szCs w:val="22"/>
        </w:rPr>
        <w:t>data migration research</w:t>
      </w:r>
      <w:r w:rsidR="004E2661" w:rsidRPr="004E2661">
        <w:rPr>
          <w:rFonts w:cs="Arial"/>
          <w:lang w:eastAsia="en-US"/>
        </w:rPr>
        <w:t xml:space="preserve"> </w:t>
      </w:r>
    </w:p>
    <w:p w14:paraId="5FF32DC1" w14:textId="2F1070C6" w:rsidR="004E2661" w:rsidRPr="00FB0949" w:rsidRDefault="004E2661" w:rsidP="004E2661">
      <w:pPr>
        <w:pStyle w:val="BodyText"/>
        <w:rPr>
          <w:rFonts w:cs="Arial"/>
          <w:lang w:eastAsia="en-US"/>
        </w:rPr>
      </w:pPr>
      <w:r w:rsidRPr="00FB0949">
        <w:rPr>
          <w:rFonts w:cs="Arial"/>
          <w:lang w:eastAsia="en-US"/>
        </w:rPr>
        <w:t>The indicative product backlog is show</w:t>
      </w:r>
      <w:r>
        <w:rPr>
          <w:rFonts w:cs="Arial"/>
          <w:lang w:eastAsia="en-US"/>
        </w:rPr>
        <w:t>n</w:t>
      </w:r>
      <w:r w:rsidRPr="00FB0949">
        <w:rPr>
          <w:rFonts w:cs="Arial"/>
          <w:lang w:eastAsia="en-US"/>
        </w:rPr>
        <w:t xml:space="preserve"> in the appendices. The product backlog has been given a delivery priority although this will be reviewed as part of each sprint planning session</w:t>
      </w:r>
      <w:r>
        <w:rPr>
          <w:rFonts w:cs="Arial"/>
          <w:lang w:eastAsia="en-US"/>
        </w:rPr>
        <w:t xml:space="preserve"> and after product backlog refining or grooming</w:t>
      </w:r>
      <w:r w:rsidR="00177EE4">
        <w:rPr>
          <w:rFonts w:cs="Arial"/>
          <w:lang w:eastAsia="en-US"/>
        </w:rPr>
        <w:t xml:space="preserve"> sessions</w:t>
      </w:r>
      <w:r w:rsidRPr="00FB0949">
        <w:rPr>
          <w:rFonts w:cs="Arial"/>
          <w:lang w:eastAsia="en-US"/>
        </w:rPr>
        <w:t xml:space="preserve">.  </w:t>
      </w:r>
    </w:p>
    <w:p w14:paraId="0F2F1CDC" w14:textId="1C90692B" w:rsidR="004E2661" w:rsidRPr="00FB0949" w:rsidRDefault="004E2661" w:rsidP="004E2661">
      <w:pPr>
        <w:pStyle w:val="BodyText"/>
        <w:rPr>
          <w:rFonts w:cs="Arial"/>
          <w:lang w:eastAsia="en-US"/>
        </w:rPr>
      </w:pPr>
      <w:r w:rsidRPr="00FB0949">
        <w:rPr>
          <w:rFonts w:cs="Arial"/>
          <w:lang w:eastAsia="en-US"/>
        </w:rPr>
        <w:t>Our Technical Assurance Group has also considered the technical architecture</w:t>
      </w:r>
      <w:r>
        <w:rPr>
          <w:rFonts w:cs="Arial"/>
          <w:lang w:eastAsia="en-US"/>
        </w:rPr>
        <w:t xml:space="preserve"> and API architecture (see </w:t>
      </w:r>
      <w:r w:rsidR="00E04C46">
        <w:rPr>
          <w:rFonts w:cs="Arial"/>
          <w:szCs w:val="22"/>
        </w:rPr>
        <w:t>a</w:t>
      </w:r>
      <w:r w:rsidR="00E04C46" w:rsidRPr="00FB0949">
        <w:rPr>
          <w:rFonts w:cs="Arial"/>
          <w:szCs w:val="22"/>
        </w:rPr>
        <w:t>ppendi</w:t>
      </w:r>
      <w:r w:rsidR="00E04C46">
        <w:rPr>
          <w:rFonts w:cs="Arial"/>
          <w:szCs w:val="22"/>
        </w:rPr>
        <w:t>ces provided separately to this</w:t>
      </w:r>
      <w:r w:rsidR="00E04C46" w:rsidRPr="00FB0949">
        <w:rPr>
          <w:rFonts w:cs="Arial"/>
          <w:szCs w:val="22"/>
        </w:rPr>
        <w:t xml:space="preserve"> document</w:t>
      </w:r>
      <w:r>
        <w:rPr>
          <w:rFonts w:cs="Arial"/>
          <w:lang w:eastAsia="en-US"/>
        </w:rPr>
        <w:t>).</w:t>
      </w:r>
      <w:r w:rsidRPr="00FB0949">
        <w:rPr>
          <w:rFonts w:cs="Arial"/>
          <w:lang w:eastAsia="en-US"/>
        </w:rPr>
        <w:t xml:space="preserve"> </w:t>
      </w:r>
    </w:p>
    <w:p w14:paraId="0F7B023A" w14:textId="77777777" w:rsidR="00F62A6C" w:rsidRPr="00FB0949" w:rsidRDefault="00F62A6C" w:rsidP="008F1A8D">
      <w:pPr>
        <w:pStyle w:val="Heading2"/>
        <w:numPr>
          <w:ilvl w:val="0"/>
          <w:numId w:val="0"/>
        </w:numPr>
        <w:ind w:left="-142" w:hanging="6"/>
      </w:pPr>
      <w:bookmarkStart w:id="12" w:name="_Toc409951818"/>
      <w:bookmarkStart w:id="13" w:name="_Toc410309280"/>
      <w:bookmarkStart w:id="14" w:name="_Toc410309746"/>
      <w:r w:rsidRPr="00FB0949">
        <w:t>Technology options appraisal</w:t>
      </w:r>
      <w:bookmarkEnd w:id="12"/>
      <w:bookmarkEnd w:id="13"/>
      <w:bookmarkEnd w:id="14"/>
    </w:p>
    <w:p w14:paraId="7D112D14" w14:textId="1A2C6173" w:rsidR="00F62A6C" w:rsidRPr="00FB0949" w:rsidRDefault="00F62A6C" w:rsidP="00F62A6C">
      <w:pPr>
        <w:pStyle w:val="BodyText"/>
        <w:rPr>
          <w:rFonts w:cs="Arial"/>
          <w:szCs w:val="22"/>
        </w:rPr>
      </w:pPr>
      <w:r w:rsidRPr="00FB0949">
        <w:rPr>
          <w:rFonts w:cs="Arial"/>
          <w:szCs w:val="22"/>
        </w:rPr>
        <w:t xml:space="preserve">During the discovery phase, </w:t>
      </w:r>
      <w:r w:rsidR="00715CDD" w:rsidRPr="00FB0949">
        <w:rPr>
          <w:rFonts w:cs="Arial"/>
          <w:szCs w:val="22"/>
        </w:rPr>
        <w:t>the HFEA</w:t>
      </w:r>
      <w:r w:rsidRPr="00FB0949">
        <w:rPr>
          <w:rFonts w:cs="Arial"/>
          <w:szCs w:val="22"/>
        </w:rPr>
        <w:t xml:space="preserve"> undertook a technology options appraisal. That </w:t>
      </w:r>
      <w:r w:rsidR="00715CDD" w:rsidRPr="00FB0949">
        <w:rPr>
          <w:rFonts w:cs="Arial"/>
          <w:szCs w:val="22"/>
        </w:rPr>
        <w:t xml:space="preserve">appraisal </w:t>
      </w:r>
      <w:r w:rsidRPr="00FB0949">
        <w:rPr>
          <w:rFonts w:cs="Arial"/>
          <w:szCs w:val="22"/>
        </w:rPr>
        <w:t>found deficiencies with existing systems</w:t>
      </w:r>
      <w:r w:rsidR="00715CDD" w:rsidRPr="00FB0949">
        <w:rPr>
          <w:rFonts w:cs="Arial"/>
          <w:szCs w:val="22"/>
        </w:rPr>
        <w:t>:</w:t>
      </w:r>
      <w:r w:rsidRPr="00FB0949">
        <w:rPr>
          <w:rFonts w:cs="Arial"/>
          <w:szCs w:val="22"/>
        </w:rPr>
        <w:t xml:space="preserve"> </w:t>
      </w:r>
    </w:p>
    <w:p w14:paraId="6498FBAB" w14:textId="07B1502B" w:rsidR="00F62A6C" w:rsidRPr="00FB0949" w:rsidRDefault="00557E2E" w:rsidP="00B460C5">
      <w:pPr>
        <w:pStyle w:val="BodyText"/>
        <w:numPr>
          <w:ilvl w:val="0"/>
          <w:numId w:val="6"/>
        </w:numPr>
        <w:rPr>
          <w:rFonts w:cs="Arial"/>
          <w:szCs w:val="22"/>
        </w:rPr>
      </w:pPr>
      <w:r w:rsidRPr="00FB0949">
        <w:rPr>
          <w:rFonts w:cs="Arial"/>
          <w:szCs w:val="22"/>
        </w:rPr>
        <w:t>The</w:t>
      </w:r>
      <w:r w:rsidR="00F62A6C" w:rsidRPr="00FB0949">
        <w:rPr>
          <w:rFonts w:cs="Arial"/>
          <w:szCs w:val="22"/>
        </w:rPr>
        <w:t xml:space="preserve"> Register is not normalised and because of its structure requires over 200 stored procedures to operate (systems not fit for purpose). Some of these stored procedures consist of over 50,000 lines of code and the knowledge of those systems is</w:t>
      </w:r>
      <w:r w:rsidR="00A67710" w:rsidRPr="00FB0949">
        <w:rPr>
          <w:rFonts w:cs="Arial"/>
          <w:szCs w:val="22"/>
        </w:rPr>
        <w:t xml:space="preserve"> held by only one or two people</w:t>
      </w:r>
      <w:r w:rsidR="00F62A6C" w:rsidRPr="00FB0949">
        <w:rPr>
          <w:rFonts w:cs="Arial"/>
          <w:szCs w:val="22"/>
        </w:rPr>
        <w:t xml:space="preserve"> and consequently leads to a business continuity risk</w:t>
      </w:r>
    </w:p>
    <w:p w14:paraId="5BFBC894" w14:textId="77777777" w:rsidR="00F62A6C" w:rsidRPr="00FB0949" w:rsidRDefault="00F62A6C" w:rsidP="00B460C5">
      <w:pPr>
        <w:pStyle w:val="BodyText"/>
        <w:numPr>
          <w:ilvl w:val="0"/>
          <w:numId w:val="6"/>
        </w:numPr>
        <w:rPr>
          <w:rFonts w:cs="Arial"/>
          <w:szCs w:val="22"/>
        </w:rPr>
      </w:pPr>
      <w:r w:rsidRPr="00FB0949">
        <w:rPr>
          <w:rFonts w:cs="Arial"/>
          <w:szCs w:val="22"/>
        </w:rPr>
        <w:t>Our systems are overly complex and need significant internal effort (and cost) to maintain (inefficient and poor value for money for the taxpayer)</w:t>
      </w:r>
    </w:p>
    <w:p w14:paraId="654AC076" w14:textId="6C51D728" w:rsidR="00F62A6C" w:rsidRPr="00FB0949" w:rsidRDefault="00F62A6C" w:rsidP="00B460C5">
      <w:pPr>
        <w:pStyle w:val="BodyText"/>
        <w:numPr>
          <w:ilvl w:val="0"/>
          <w:numId w:val="6"/>
        </w:numPr>
        <w:rPr>
          <w:rFonts w:cs="Arial"/>
          <w:szCs w:val="22"/>
        </w:rPr>
      </w:pPr>
      <w:r w:rsidRPr="00FB0949">
        <w:rPr>
          <w:rFonts w:cs="Arial"/>
          <w:szCs w:val="22"/>
        </w:rPr>
        <w:t xml:space="preserve">The </w:t>
      </w:r>
      <w:r w:rsidR="00557E2E" w:rsidRPr="00FB0949">
        <w:rPr>
          <w:rFonts w:cs="Arial"/>
          <w:szCs w:val="22"/>
        </w:rPr>
        <w:t>dataset on</w:t>
      </w:r>
      <w:r w:rsidRPr="00FB0949">
        <w:rPr>
          <w:rFonts w:cs="Arial"/>
          <w:szCs w:val="22"/>
        </w:rPr>
        <w:t xml:space="preserve"> which the Register was created is inconsistent with other data dictionaries now used in the NHS. This inhibits linked studies by researchers and information is currently collected without a clear and published purpose of its use.</w:t>
      </w:r>
    </w:p>
    <w:p w14:paraId="78A5EDF8" w14:textId="77777777" w:rsidR="00F62A6C" w:rsidRPr="00FB0949" w:rsidRDefault="00F62A6C" w:rsidP="008F1A8D">
      <w:pPr>
        <w:pStyle w:val="Heading2"/>
        <w:numPr>
          <w:ilvl w:val="0"/>
          <w:numId w:val="0"/>
        </w:numPr>
      </w:pPr>
      <w:bookmarkStart w:id="15" w:name="_Toc409951819"/>
      <w:bookmarkStart w:id="16" w:name="_Toc410309281"/>
      <w:bookmarkStart w:id="17" w:name="_Toc410309747"/>
      <w:r w:rsidRPr="00FB0949">
        <w:t>User research</w:t>
      </w:r>
      <w:bookmarkEnd w:id="15"/>
      <w:bookmarkEnd w:id="16"/>
      <w:bookmarkEnd w:id="17"/>
    </w:p>
    <w:p w14:paraId="12C24675" w14:textId="2B648781" w:rsidR="001B068C" w:rsidRPr="00FB0949" w:rsidRDefault="001B068C" w:rsidP="002C53BF">
      <w:pPr>
        <w:pStyle w:val="BodyText"/>
        <w:rPr>
          <w:rFonts w:cs="Arial"/>
        </w:rPr>
      </w:pPr>
      <w:r w:rsidRPr="00FB0949">
        <w:rPr>
          <w:rFonts w:cs="Arial"/>
        </w:rPr>
        <w:t>In June 2014 we commissioned user research (</w:t>
      </w:r>
      <w:r w:rsidR="0096087A" w:rsidRPr="00FB0949">
        <w:rPr>
          <w:rFonts w:cs="Arial"/>
        </w:rPr>
        <w:t xml:space="preserve">see </w:t>
      </w:r>
      <w:r w:rsidR="00E04C46" w:rsidRPr="00FB0949">
        <w:rPr>
          <w:rFonts w:cs="Arial"/>
        </w:rPr>
        <w:t xml:space="preserve">the </w:t>
      </w:r>
      <w:r w:rsidR="00E04C46">
        <w:rPr>
          <w:rFonts w:cs="Arial"/>
          <w:szCs w:val="22"/>
        </w:rPr>
        <w:t>a</w:t>
      </w:r>
      <w:r w:rsidR="00E04C46" w:rsidRPr="00FB0949">
        <w:rPr>
          <w:rFonts w:cs="Arial"/>
          <w:szCs w:val="22"/>
        </w:rPr>
        <w:t>ppendi</w:t>
      </w:r>
      <w:r w:rsidR="00E04C46">
        <w:rPr>
          <w:rFonts w:cs="Arial"/>
          <w:szCs w:val="22"/>
        </w:rPr>
        <w:t>ces provided separately to this</w:t>
      </w:r>
      <w:r w:rsidR="00E04C46" w:rsidRPr="00FB0949">
        <w:rPr>
          <w:rFonts w:cs="Arial"/>
          <w:szCs w:val="22"/>
        </w:rPr>
        <w:t xml:space="preserve"> document</w:t>
      </w:r>
      <w:r w:rsidRPr="00FB0949">
        <w:rPr>
          <w:rFonts w:cs="Arial"/>
        </w:rPr>
        <w:t xml:space="preserve">) to consider the needs of the various users who engage with us. This included the public </w:t>
      </w:r>
      <w:r w:rsidR="00387641" w:rsidRPr="00FB0949">
        <w:rPr>
          <w:rFonts w:cs="Arial"/>
        </w:rPr>
        <w:t xml:space="preserve">audiences </w:t>
      </w:r>
      <w:r w:rsidRPr="00FB0949">
        <w:rPr>
          <w:rFonts w:cs="Arial"/>
        </w:rPr>
        <w:t>and th</w:t>
      </w:r>
      <w:r w:rsidR="00387641" w:rsidRPr="00FB0949">
        <w:rPr>
          <w:rFonts w:cs="Arial"/>
        </w:rPr>
        <w:t>e clinic staff that we regulate.</w:t>
      </w:r>
      <w:r w:rsidRPr="00FB0949">
        <w:rPr>
          <w:rFonts w:cs="Arial"/>
        </w:rPr>
        <w:t xml:space="preserve"> The research looked at all existing channels including the HFEA website and Clinic Portal users’ needs. Clinic users confirmed the McCracken view that there is significant burden for clinics to submit information to the Authority.</w:t>
      </w:r>
      <w:r w:rsidRPr="00FB0949">
        <w:rPr>
          <w:rFonts w:cs="Arial"/>
          <w:szCs w:val="22"/>
        </w:rPr>
        <w:t xml:space="preserve"> The research involved:</w:t>
      </w:r>
      <w:r w:rsidRPr="00FB0949">
        <w:rPr>
          <w:rFonts w:cs="Arial"/>
        </w:rPr>
        <w:t xml:space="preserve"> </w:t>
      </w:r>
    </w:p>
    <w:p w14:paraId="74633630" w14:textId="77777777" w:rsidR="00083E62" w:rsidRPr="00FB0949" w:rsidRDefault="00083E62" w:rsidP="00B460C5">
      <w:pPr>
        <w:pStyle w:val="BodyText"/>
        <w:numPr>
          <w:ilvl w:val="0"/>
          <w:numId w:val="6"/>
        </w:numPr>
        <w:rPr>
          <w:rFonts w:cs="Arial"/>
          <w:szCs w:val="22"/>
        </w:rPr>
      </w:pPr>
      <w:r w:rsidRPr="00FB0949">
        <w:rPr>
          <w:rFonts w:cs="Arial"/>
          <w:szCs w:val="22"/>
        </w:rPr>
        <w:t>Analytics - SEO and ‘competitor’ analysis</w:t>
      </w:r>
    </w:p>
    <w:p w14:paraId="1D22BD0F" w14:textId="77777777" w:rsidR="00083E62" w:rsidRPr="00FB0949" w:rsidRDefault="00083E62" w:rsidP="00B460C5">
      <w:pPr>
        <w:pStyle w:val="BodyText"/>
        <w:numPr>
          <w:ilvl w:val="0"/>
          <w:numId w:val="6"/>
        </w:numPr>
        <w:rPr>
          <w:rFonts w:cs="Arial"/>
          <w:szCs w:val="22"/>
        </w:rPr>
      </w:pPr>
      <w:r w:rsidRPr="00FB0949">
        <w:rPr>
          <w:rFonts w:cs="Arial"/>
          <w:szCs w:val="22"/>
        </w:rPr>
        <w:t>Online surveys - 229 responses</w:t>
      </w:r>
    </w:p>
    <w:p w14:paraId="349DF3A0" w14:textId="2DEB9799" w:rsidR="00083E62" w:rsidRPr="00FB0949" w:rsidRDefault="00083E62" w:rsidP="00B460C5">
      <w:pPr>
        <w:pStyle w:val="BodyText"/>
        <w:numPr>
          <w:ilvl w:val="0"/>
          <w:numId w:val="6"/>
        </w:numPr>
        <w:rPr>
          <w:rFonts w:cs="Arial"/>
          <w:szCs w:val="22"/>
        </w:rPr>
      </w:pPr>
      <w:r w:rsidRPr="00FB0949">
        <w:rPr>
          <w:rFonts w:cs="Arial"/>
          <w:szCs w:val="22"/>
        </w:rPr>
        <w:lastRenderedPageBreak/>
        <w:t>Consultation - 335 responses</w:t>
      </w:r>
    </w:p>
    <w:p w14:paraId="29467C48" w14:textId="77777777" w:rsidR="00083E62" w:rsidRPr="00FB0949" w:rsidRDefault="00083E62" w:rsidP="00B460C5">
      <w:pPr>
        <w:pStyle w:val="BodyText"/>
        <w:numPr>
          <w:ilvl w:val="0"/>
          <w:numId w:val="6"/>
        </w:numPr>
        <w:rPr>
          <w:rFonts w:cs="Arial"/>
          <w:szCs w:val="22"/>
        </w:rPr>
      </w:pPr>
      <w:r w:rsidRPr="00FB0949">
        <w:rPr>
          <w:rFonts w:cs="Arial"/>
          <w:szCs w:val="22"/>
        </w:rPr>
        <w:t>Telephone interviews</w:t>
      </w:r>
    </w:p>
    <w:p w14:paraId="101AA668" w14:textId="77777777" w:rsidR="00083E62" w:rsidRPr="00FB0949" w:rsidRDefault="00083E62" w:rsidP="00B460C5">
      <w:pPr>
        <w:pStyle w:val="BodyText"/>
        <w:numPr>
          <w:ilvl w:val="0"/>
          <w:numId w:val="6"/>
        </w:numPr>
        <w:rPr>
          <w:rFonts w:cs="Arial"/>
          <w:szCs w:val="22"/>
        </w:rPr>
      </w:pPr>
      <w:r w:rsidRPr="00FB0949">
        <w:rPr>
          <w:rFonts w:cs="Arial"/>
          <w:szCs w:val="22"/>
        </w:rPr>
        <w:t>Focus groups - 6 groups  covering primary user types (up to 8 per group)</w:t>
      </w:r>
    </w:p>
    <w:p w14:paraId="069A6782" w14:textId="77777777" w:rsidR="00FF6090" w:rsidRPr="00FB0949" w:rsidRDefault="00083E62" w:rsidP="00B460C5">
      <w:pPr>
        <w:pStyle w:val="BodyText"/>
        <w:numPr>
          <w:ilvl w:val="0"/>
          <w:numId w:val="6"/>
        </w:numPr>
        <w:rPr>
          <w:rFonts w:cs="Arial"/>
          <w:szCs w:val="22"/>
        </w:rPr>
      </w:pPr>
      <w:r w:rsidRPr="00FB0949">
        <w:rPr>
          <w:rFonts w:cs="Arial"/>
          <w:szCs w:val="22"/>
        </w:rPr>
        <w:t>Face-to-face usability testing</w:t>
      </w:r>
      <w:r w:rsidR="004012FE" w:rsidRPr="00FB0949">
        <w:rPr>
          <w:rFonts w:cs="Arial"/>
          <w:szCs w:val="22"/>
        </w:rPr>
        <w:t xml:space="preserve"> (o</w:t>
      </w:r>
      <w:r w:rsidR="00387641" w:rsidRPr="00FB0949">
        <w:rPr>
          <w:rFonts w:cs="Arial"/>
          <w:szCs w:val="22"/>
        </w:rPr>
        <w:t>bservable behaviours</w:t>
      </w:r>
      <w:r w:rsidR="004012FE" w:rsidRPr="00FB0949">
        <w:rPr>
          <w:rFonts w:cs="Arial"/>
          <w:szCs w:val="22"/>
        </w:rPr>
        <w:t xml:space="preserve">) - </w:t>
      </w:r>
      <w:r w:rsidRPr="00FB0949">
        <w:rPr>
          <w:rFonts w:cs="Arial"/>
          <w:szCs w:val="22"/>
        </w:rPr>
        <w:t>13 participants</w:t>
      </w:r>
    </w:p>
    <w:p w14:paraId="28B931E3" w14:textId="6C818924" w:rsidR="00FF6090" w:rsidRPr="00FB0949" w:rsidRDefault="00083E62" w:rsidP="00B460C5">
      <w:pPr>
        <w:pStyle w:val="BodyText"/>
        <w:numPr>
          <w:ilvl w:val="0"/>
          <w:numId w:val="6"/>
        </w:numPr>
        <w:rPr>
          <w:rFonts w:cs="Arial"/>
          <w:szCs w:val="22"/>
        </w:rPr>
      </w:pPr>
      <w:r w:rsidRPr="00FB0949">
        <w:rPr>
          <w:rFonts w:cs="Arial"/>
          <w:szCs w:val="22"/>
        </w:rPr>
        <w:t>Clinic visits - 12 clinics visited across the UK (range of staff interviewed)</w:t>
      </w:r>
      <w:bookmarkStart w:id="18" w:name="_Toc410309282"/>
      <w:bookmarkStart w:id="19" w:name="_Toc410309748"/>
    </w:p>
    <w:p w14:paraId="0A611FCF" w14:textId="63BB8C82" w:rsidR="001B068C" w:rsidRPr="00FB0949" w:rsidRDefault="001B068C" w:rsidP="008F1A8D">
      <w:pPr>
        <w:pStyle w:val="Heading3"/>
        <w:numPr>
          <w:ilvl w:val="0"/>
          <w:numId w:val="0"/>
        </w:numPr>
      </w:pPr>
      <w:r w:rsidRPr="00FB0949">
        <w:t>Website user research findings</w:t>
      </w:r>
      <w:bookmarkEnd w:id="18"/>
      <w:bookmarkEnd w:id="19"/>
    </w:p>
    <w:p w14:paraId="4B0E0D22" w14:textId="3D3A579A" w:rsidR="001B068C" w:rsidRPr="00FB0949" w:rsidRDefault="001B068C" w:rsidP="001B068C">
      <w:pPr>
        <w:pStyle w:val="BodyText"/>
        <w:rPr>
          <w:rFonts w:cs="Arial"/>
          <w:szCs w:val="22"/>
        </w:rPr>
      </w:pPr>
      <w:r w:rsidRPr="00FB0949">
        <w:rPr>
          <w:rFonts w:cs="Arial"/>
          <w:szCs w:val="22"/>
        </w:rPr>
        <w:t xml:space="preserve">The research is detailed in </w:t>
      </w:r>
      <w:r w:rsidR="00E04C46" w:rsidRPr="00FB0949">
        <w:rPr>
          <w:rFonts w:cs="Arial"/>
        </w:rPr>
        <w:t xml:space="preserve">the </w:t>
      </w:r>
      <w:r w:rsidR="00E04C46">
        <w:rPr>
          <w:rFonts w:cs="Arial"/>
          <w:szCs w:val="22"/>
        </w:rPr>
        <w:t>a</w:t>
      </w:r>
      <w:r w:rsidR="00E04C46" w:rsidRPr="00FB0949">
        <w:rPr>
          <w:rFonts w:cs="Arial"/>
          <w:szCs w:val="22"/>
        </w:rPr>
        <w:t>ppendi</w:t>
      </w:r>
      <w:r w:rsidR="00E04C46">
        <w:rPr>
          <w:rFonts w:cs="Arial"/>
          <w:szCs w:val="22"/>
        </w:rPr>
        <w:t>ces provided separately to this</w:t>
      </w:r>
      <w:r w:rsidR="00E04C46" w:rsidRPr="00FB0949">
        <w:rPr>
          <w:rFonts w:cs="Arial"/>
          <w:szCs w:val="22"/>
        </w:rPr>
        <w:t xml:space="preserve"> document</w:t>
      </w:r>
      <w:r w:rsidRPr="00FB0949">
        <w:rPr>
          <w:rFonts w:cs="Arial"/>
          <w:szCs w:val="22"/>
        </w:rPr>
        <w:t xml:space="preserve"> but the key findings specific to the website are:</w:t>
      </w:r>
    </w:p>
    <w:p w14:paraId="751AAF62" w14:textId="77777777" w:rsidR="001B068C" w:rsidRPr="00FB0949" w:rsidRDefault="001B068C" w:rsidP="001B068C">
      <w:pPr>
        <w:pStyle w:val="BodyText"/>
        <w:rPr>
          <w:rFonts w:cs="Arial"/>
          <w:szCs w:val="22"/>
        </w:rPr>
      </w:pPr>
      <w:r w:rsidRPr="00FB0949">
        <w:rPr>
          <w:rFonts w:cs="Arial"/>
          <w:szCs w:val="22"/>
        </w:rPr>
        <w:t>Experience:</w:t>
      </w:r>
    </w:p>
    <w:p w14:paraId="1BC7413C" w14:textId="5724C577" w:rsidR="001B068C" w:rsidRPr="00FB0949" w:rsidRDefault="001B068C" w:rsidP="00B460C5">
      <w:pPr>
        <w:pStyle w:val="BodyText"/>
        <w:numPr>
          <w:ilvl w:val="0"/>
          <w:numId w:val="8"/>
        </w:numPr>
        <w:rPr>
          <w:rFonts w:cs="Arial"/>
          <w:szCs w:val="22"/>
        </w:rPr>
      </w:pPr>
      <w:r w:rsidRPr="00FB0949">
        <w:rPr>
          <w:rFonts w:cs="Arial"/>
          <w:szCs w:val="22"/>
        </w:rPr>
        <w:t>The main navigation doesn’t work well for some users</w:t>
      </w:r>
      <w:r w:rsidR="00FF6090" w:rsidRPr="00FB0949">
        <w:rPr>
          <w:rFonts w:cs="Arial"/>
          <w:szCs w:val="22"/>
        </w:rPr>
        <w:t>.</w:t>
      </w:r>
    </w:p>
    <w:p w14:paraId="461E4D39" w14:textId="38B839D0" w:rsidR="001B068C" w:rsidRPr="00FB0949" w:rsidRDefault="001B068C" w:rsidP="00B460C5">
      <w:pPr>
        <w:pStyle w:val="BodyText"/>
        <w:numPr>
          <w:ilvl w:val="0"/>
          <w:numId w:val="8"/>
        </w:numPr>
        <w:rPr>
          <w:rFonts w:cs="Arial"/>
          <w:szCs w:val="22"/>
        </w:rPr>
      </w:pPr>
      <w:r w:rsidRPr="00FB0949">
        <w:rPr>
          <w:rFonts w:cs="Arial"/>
          <w:szCs w:val="22"/>
        </w:rPr>
        <w:t>The website doesn’t guide new users who didn’t know what to expect from using the site</w:t>
      </w:r>
      <w:r w:rsidR="00FF6090" w:rsidRPr="00FB0949">
        <w:rPr>
          <w:rFonts w:cs="Arial"/>
          <w:szCs w:val="22"/>
        </w:rPr>
        <w:t>.</w:t>
      </w:r>
    </w:p>
    <w:p w14:paraId="138566EA" w14:textId="0E8EBEFA" w:rsidR="001B068C" w:rsidRPr="00FB0949" w:rsidRDefault="001B068C" w:rsidP="00B460C5">
      <w:pPr>
        <w:pStyle w:val="BodyText"/>
        <w:numPr>
          <w:ilvl w:val="0"/>
          <w:numId w:val="8"/>
        </w:numPr>
        <w:rPr>
          <w:rFonts w:cs="Arial"/>
          <w:szCs w:val="22"/>
        </w:rPr>
      </w:pPr>
      <w:r w:rsidRPr="00FB0949">
        <w:rPr>
          <w:rFonts w:cs="Arial"/>
          <w:szCs w:val="22"/>
        </w:rPr>
        <w:t>Some content is difficult to find due to the depth of navigation</w:t>
      </w:r>
      <w:r w:rsidR="00FF6090" w:rsidRPr="00FB0949">
        <w:rPr>
          <w:rFonts w:cs="Arial"/>
          <w:szCs w:val="22"/>
        </w:rPr>
        <w:t>.</w:t>
      </w:r>
    </w:p>
    <w:p w14:paraId="7FC9E55D" w14:textId="15412B34" w:rsidR="001B068C" w:rsidRPr="00FB0949" w:rsidRDefault="001B068C" w:rsidP="00B460C5">
      <w:pPr>
        <w:pStyle w:val="BodyText"/>
        <w:numPr>
          <w:ilvl w:val="0"/>
          <w:numId w:val="8"/>
        </w:numPr>
        <w:rPr>
          <w:rFonts w:cs="Arial"/>
          <w:szCs w:val="22"/>
        </w:rPr>
      </w:pPr>
      <w:r w:rsidRPr="00FB0949">
        <w:rPr>
          <w:rFonts w:cs="Arial"/>
          <w:szCs w:val="22"/>
        </w:rPr>
        <w:t xml:space="preserve">There is </w:t>
      </w:r>
      <w:r w:rsidR="002C53BF" w:rsidRPr="00FB0949">
        <w:rPr>
          <w:rFonts w:cs="Arial"/>
          <w:szCs w:val="22"/>
        </w:rPr>
        <w:t>a lack of e</w:t>
      </w:r>
      <w:r w:rsidRPr="00FB0949">
        <w:rPr>
          <w:rFonts w:cs="Arial"/>
          <w:szCs w:val="22"/>
        </w:rPr>
        <w:t>motional support</w:t>
      </w:r>
      <w:r w:rsidR="002C53BF" w:rsidRPr="00FB0949">
        <w:rPr>
          <w:rFonts w:cs="Arial"/>
          <w:szCs w:val="22"/>
        </w:rPr>
        <w:t xml:space="preserve"> content</w:t>
      </w:r>
      <w:r w:rsidR="00FF6090" w:rsidRPr="00FB0949">
        <w:rPr>
          <w:rFonts w:cs="Arial"/>
          <w:szCs w:val="22"/>
        </w:rPr>
        <w:t>.</w:t>
      </w:r>
    </w:p>
    <w:p w14:paraId="7F711020" w14:textId="00232E14" w:rsidR="001B068C" w:rsidRPr="00FB0949" w:rsidRDefault="001B068C" w:rsidP="00B460C5">
      <w:pPr>
        <w:pStyle w:val="BodyText"/>
        <w:numPr>
          <w:ilvl w:val="0"/>
          <w:numId w:val="8"/>
        </w:numPr>
        <w:rPr>
          <w:rFonts w:cs="Arial"/>
          <w:szCs w:val="22"/>
        </w:rPr>
      </w:pPr>
      <w:r w:rsidRPr="00FB0949">
        <w:rPr>
          <w:rFonts w:cs="Arial"/>
          <w:szCs w:val="22"/>
        </w:rPr>
        <w:t>Users are unclear about what the HFEA’s remit is</w:t>
      </w:r>
      <w:r w:rsidR="00FF6090" w:rsidRPr="00FB0949">
        <w:rPr>
          <w:rFonts w:cs="Arial"/>
          <w:szCs w:val="22"/>
        </w:rPr>
        <w:t>.</w:t>
      </w:r>
    </w:p>
    <w:p w14:paraId="2F8498AF" w14:textId="77777777" w:rsidR="001B068C" w:rsidRPr="00FB0949" w:rsidRDefault="001B068C" w:rsidP="001B068C">
      <w:pPr>
        <w:pStyle w:val="BodyText"/>
        <w:rPr>
          <w:rFonts w:cs="Arial"/>
          <w:szCs w:val="22"/>
        </w:rPr>
      </w:pPr>
      <w:r w:rsidRPr="00FB0949">
        <w:rPr>
          <w:rFonts w:cs="Arial"/>
          <w:szCs w:val="22"/>
        </w:rPr>
        <w:t xml:space="preserve">Navigation: </w:t>
      </w:r>
    </w:p>
    <w:p w14:paraId="0CE22B33" w14:textId="60AB73FB" w:rsidR="001B068C" w:rsidRPr="00FB0949" w:rsidRDefault="001B068C" w:rsidP="00B460C5">
      <w:pPr>
        <w:pStyle w:val="BodyText"/>
        <w:numPr>
          <w:ilvl w:val="0"/>
          <w:numId w:val="9"/>
        </w:numPr>
        <w:rPr>
          <w:rFonts w:cs="Arial"/>
          <w:szCs w:val="22"/>
        </w:rPr>
      </w:pPr>
      <w:r w:rsidRPr="00FB0949">
        <w:rPr>
          <w:rFonts w:cs="Arial"/>
          <w:szCs w:val="22"/>
        </w:rPr>
        <w:t>Audience-group based navigation didn’t work for some users</w:t>
      </w:r>
      <w:r w:rsidR="00FF6090" w:rsidRPr="00FB0949">
        <w:rPr>
          <w:rFonts w:cs="Arial"/>
          <w:szCs w:val="22"/>
        </w:rPr>
        <w:t>.</w:t>
      </w:r>
    </w:p>
    <w:p w14:paraId="5B9FEACA" w14:textId="2C8D3F4D" w:rsidR="001B068C" w:rsidRPr="00FB0949" w:rsidRDefault="001B068C" w:rsidP="00B460C5">
      <w:pPr>
        <w:pStyle w:val="BodyText"/>
        <w:numPr>
          <w:ilvl w:val="0"/>
          <w:numId w:val="9"/>
        </w:numPr>
        <w:rPr>
          <w:rFonts w:cs="Arial"/>
          <w:szCs w:val="22"/>
        </w:rPr>
      </w:pPr>
      <w:r w:rsidRPr="00FB0949">
        <w:rPr>
          <w:rFonts w:cs="Arial"/>
          <w:szCs w:val="22"/>
        </w:rPr>
        <w:t>Navigation was too deep</w:t>
      </w:r>
      <w:r w:rsidR="00FF6090" w:rsidRPr="00FB0949">
        <w:rPr>
          <w:rFonts w:cs="Arial"/>
          <w:szCs w:val="22"/>
        </w:rPr>
        <w:t>.</w:t>
      </w:r>
    </w:p>
    <w:p w14:paraId="20FF281E" w14:textId="6594EE00" w:rsidR="001B068C" w:rsidRPr="00FB0949" w:rsidRDefault="00A35AD2" w:rsidP="00B460C5">
      <w:pPr>
        <w:pStyle w:val="BodyText"/>
        <w:numPr>
          <w:ilvl w:val="0"/>
          <w:numId w:val="9"/>
        </w:numPr>
        <w:rPr>
          <w:rFonts w:cs="Arial"/>
          <w:szCs w:val="22"/>
        </w:rPr>
      </w:pPr>
      <w:r w:rsidRPr="00FB0949">
        <w:rPr>
          <w:rFonts w:cs="Arial"/>
          <w:szCs w:val="22"/>
        </w:rPr>
        <w:t>There was d</w:t>
      </w:r>
      <w:r w:rsidR="001B068C" w:rsidRPr="00FB0949">
        <w:rPr>
          <w:rFonts w:cs="Arial"/>
          <w:szCs w:val="22"/>
        </w:rPr>
        <w:t>uplication of links</w:t>
      </w:r>
      <w:r w:rsidR="00FF6090" w:rsidRPr="00FB0949">
        <w:rPr>
          <w:rFonts w:cs="Arial"/>
          <w:szCs w:val="22"/>
        </w:rPr>
        <w:t>.</w:t>
      </w:r>
    </w:p>
    <w:p w14:paraId="77B2CD7A" w14:textId="02069945" w:rsidR="001B068C" w:rsidRPr="00FB0949" w:rsidRDefault="00A35AD2" w:rsidP="00B460C5">
      <w:pPr>
        <w:pStyle w:val="BodyText"/>
        <w:numPr>
          <w:ilvl w:val="0"/>
          <w:numId w:val="9"/>
        </w:numPr>
        <w:rPr>
          <w:rFonts w:cs="Arial"/>
          <w:szCs w:val="22"/>
        </w:rPr>
      </w:pPr>
      <w:r w:rsidRPr="00FB0949">
        <w:rPr>
          <w:rFonts w:cs="Arial"/>
          <w:szCs w:val="22"/>
        </w:rPr>
        <w:t>There was n</w:t>
      </w:r>
      <w:r w:rsidR="001B068C" w:rsidRPr="00FB0949">
        <w:rPr>
          <w:rFonts w:cs="Arial"/>
          <w:szCs w:val="22"/>
        </w:rPr>
        <w:t>o clear user journey for new visitors</w:t>
      </w:r>
      <w:r w:rsidR="00FF6090" w:rsidRPr="00FB0949">
        <w:rPr>
          <w:rFonts w:cs="Arial"/>
          <w:szCs w:val="22"/>
        </w:rPr>
        <w:t>.</w:t>
      </w:r>
    </w:p>
    <w:p w14:paraId="2181C592" w14:textId="6136E02C" w:rsidR="001B068C" w:rsidRPr="00FB0949" w:rsidRDefault="001B068C" w:rsidP="00B460C5">
      <w:pPr>
        <w:pStyle w:val="BodyText"/>
        <w:numPr>
          <w:ilvl w:val="0"/>
          <w:numId w:val="9"/>
        </w:numPr>
        <w:rPr>
          <w:rFonts w:cs="Arial"/>
          <w:szCs w:val="22"/>
        </w:rPr>
      </w:pPr>
      <w:r w:rsidRPr="00FB0949">
        <w:rPr>
          <w:rFonts w:cs="Arial"/>
          <w:szCs w:val="22"/>
        </w:rPr>
        <w:t>It was difficult for users to orientate themselves</w:t>
      </w:r>
      <w:r w:rsidR="00FF6090" w:rsidRPr="00FB0949">
        <w:rPr>
          <w:rFonts w:cs="Arial"/>
          <w:szCs w:val="22"/>
        </w:rPr>
        <w:t>.</w:t>
      </w:r>
    </w:p>
    <w:p w14:paraId="0A853C72" w14:textId="77777777" w:rsidR="001B068C" w:rsidRPr="00FB0949" w:rsidRDefault="001B068C" w:rsidP="008F1A8D">
      <w:pPr>
        <w:pStyle w:val="Heading3"/>
        <w:numPr>
          <w:ilvl w:val="0"/>
          <w:numId w:val="0"/>
        </w:numPr>
      </w:pPr>
      <w:bookmarkStart w:id="20" w:name="_Toc410309283"/>
      <w:bookmarkStart w:id="21" w:name="_Toc410309749"/>
      <w:proofErr w:type="spellStart"/>
      <w:r w:rsidRPr="00FB0949">
        <w:t>CaFC</w:t>
      </w:r>
      <w:proofErr w:type="spellEnd"/>
      <w:r w:rsidRPr="00FB0949">
        <w:t xml:space="preserve"> research findings</w:t>
      </w:r>
      <w:bookmarkEnd w:id="20"/>
      <w:bookmarkEnd w:id="21"/>
    </w:p>
    <w:p w14:paraId="346CA30D" w14:textId="57C8F736" w:rsidR="001B068C" w:rsidRPr="00FB0949" w:rsidRDefault="001B068C" w:rsidP="001B068C">
      <w:pPr>
        <w:pStyle w:val="BodyText"/>
        <w:rPr>
          <w:rFonts w:cs="Arial"/>
          <w:szCs w:val="22"/>
        </w:rPr>
      </w:pPr>
      <w:r w:rsidRPr="00FB0949">
        <w:rPr>
          <w:rFonts w:cs="Arial"/>
          <w:szCs w:val="22"/>
        </w:rPr>
        <w:t xml:space="preserve">The research is detailed in </w:t>
      </w:r>
      <w:r w:rsidR="00E04C46" w:rsidRPr="00FB0949">
        <w:rPr>
          <w:rFonts w:cs="Arial"/>
        </w:rPr>
        <w:t xml:space="preserve">the </w:t>
      </w:r>
      <w:r w:rsidR="00E04C46">
        <w:rPr>
          <w:rFonts w:cs="Arial"/>
          <w:szCs w:val="22"/>
        </w:rPr>
        <w:t>a</w:t>
      </w:r>
      <w:r w:rsidR="00E04C46" w:rsidRPr="00FB0949">
        <w:rPr>
          <w:rFonts w:cs="Arial"/>
          <w:szCs w:val="22"/>
        </w:rPr>
        <w:t>ppendi</w:t>
      </w:r>
      <w:r w:rsidR="00E04C46">
        <w:rPr>
          <w:rFonts w:cs="Arial"/>
          <w:szCs w:val="22"/>
        </w:rPr>
        <w:t>ces provided separately to this</w:t>
      </w:r>
      <w:r w:rsidR="00E04C46" w:rsidRPr="00FB0949">
        <w:rPr>
          <w:rFonts w:cs="Arial"/>
          <w:szCs w:val="22"/>
        </w:rPr>
        <w:t xml:space="preserve"> document</w:t>
      </w:r>
      <w:r w:rsidR="005F51F3" w:rsidRPr="00FB0949">
        <w:rPr>
          <w:rFonts w:cs="Arial"/>
          <w:szCs w:val="22"/>
        </w:rPr>
        <w:t xml:space="preserve">, </w:t>
      </w:r>
      <w:r w:rsidRPr="00FB0949">
        <w:rPr>
          <w:rFonts w:cs="Arial"/>
          <w:szCs w:val="22"/>
        </w:rPr>
        <w:t>but the key messages about Choose a Fertility Clinic were:</w:t>
      </w:r>
    </w:p>
    <w:p w14:paraId="46B8080F" w14:textId="77777777" w:rsidR="001B068C" w:rsidRPr="00FB0949" w:rsidRDefault="001B068C" w:rsidP="001B068C">
      <w:pPr>
        <w:pStyle w:val="BodyText"/>
        <w:rPr>
          <w:rFonts w:cs="Arial"/>
          <w:lang w:eastAsia="en-US"/>
        </w:rPr>
      </w:pPr>
      <w:r w:rsidRPr="00FB0949">
        <w:rPr>
          <w:rFonts w:cs="Arial"/>
          <w:szCs w:val="22"/>
        </w:rPr>
        <w:t>General:</w:t>
      </w:r>
    </w:p>
    <w:p w14:paraId="1D19F53A" w14:textId="77777777" w:rsidR="001B068C" w:rsidRPr="00FB0949" w:rsidRDefault="001B068C" w:rsidP="00B460C5">
      <w:pPr>
        <w:pStyle w:val="BodyText"/>
        <w:numPr>
          <w:ilvl w:val="0"/>
          <w:numId w:val="12"/>
        </w:numPr>
        <w:rPr>
          <w:rFonts w:cs="Arial"/>
          <w:szCs w:val="22"/>
        </w:rPr>
      </w:pPr>
      <w:r w:rsidRPr="00FB0949">
        <w:rPr>
          <w:rFonts w:cs="Arial"/>
          <w:szCs w:val="22"/>
        </w:rPr>
        <w:t xml:space="preserve">The use of technical terms/acronyms and data presentation made it difficult to understand some content. </w:t>
      </w:r>
    </w:p>
    <w:p w14:paraId="07E17A61" w14:textId="1142CFCE" w:rsidR="001B068C" w:rsidRPr="00FB0949" w:rsidRDefault="001B068C" w:rsidP="00B460C5">
      <w:pPr>
        <w:pStyle w:val="BodyText"/>
        <w:numPr>
          <w:ilvl w:val="0"/>
          <w:numId w:val="12"/>
        </w:numPr>
        <w:rPr>
          <w:rFonts w:cs="Arial"/>
          <w:szCs w:val="22"/>
        </w:rPr>
      </w:pPr>
      <w:r w:rsidRPr="00FB0949">
        <w:rPr>
          <w:rFonts w:cs="Arial"/>
          <w:szCs w:val="22"/>
        </w:rPr>
        <w:t xml:space="preserve">Advanced search in </w:t>
      </w:r>
      <w:proofErr w:type="spellStart"/>
      <w:r w:rsidRPr="00FB0949">
        <w:rPr>
          <w:rFonts w:cs="Arial"/>
          <w:szCs w:val="22"/>
        </w:rPr>
        <w:t>CaFC</w:t>
      </w:r>
      <w:proofErr w:type="spellEnd"/>
      <w:r w:rsidRPr="00FB0949">
        <w:rPr>
          <w:rFonts w:cs="Arial"/>
          <w:szCs w:val="22"/>
        </w:rPr>
        <w:t xml:space="preserve"> was overwhelming and difficult to use</w:t>
      </w:r>
      <w:r w:rsidR="00FF6090" w:rsidRPr="00FB0949">
        <w:rPr>
          <w:rFonts w:cs="Arial"/>
          <w:szCs w:val="22"/>
        </w:rPr>
        <w:t>.</w:t>
      </w:r>
    </w:p>
    <w:p w14:paraId="70209993" w14:textId="4B2AC0D1" w:rsidR="001B068C" w:rsidRPr="00FB0949" w:rsidRDefault="001B068C" w:rsidP="00B460C5">
      <w:pPr>
        <w:pStyle w:val="BodyText"/>
        <w:numPr>
          <w:ilvl w:val="0"/>
          <w:numId w:val="12"/>
        </w:numPr>
        <w:rPr>
          <w:rFonts w:cs="Arial"/>
          <w:szCs w:val="22"/>
        </w:rPr>
      </w:pPr>
      <w:r w:rsidRPr="00FB0949">
        <w:rPr>
          <w:rFonts w:cs="Arial"/>
          <w:szCs w:val="22"/>
        </w:rPr>
        <w:t>Statistics on the clinic pages were difficult to understand</w:t>
      </w:r>
      <w:r w:rsidR="00FF6090" w:rsidRPr="00FB0949">
        <w:rPr>
          <w:rFonts w:cs="Arial"/>
          <w:szCs w:val="22"/>
        </w:rPr>
        <w:t>.</w:t>
      </w:r>
    </w:p>
    <w:p w14:paraId="2DB0A167" w14:textId="427B4315" w:rsidR="001B068C" w:rsidRPr="00FB0949" w:rsidRDefault="001B068C" w:rsidP="00B460C5">
      <w:pPr>
        <w:pStyle w:val="BodyText"/>
        <w:numPr>
          <w:ilvl w:val="0"/>
          <w:numId w:val="12"/>
        </w:numPr>
        <w:rPr>
          <w:rFonts w:cs="Arial"/>
          <w:szCs w:val="22"/>
        </w:rPr>
      </w:pPr>
      <w:r w:rsidRPr="00FB0949">
        <w:rPr>
          <w:rFonts w:cs="Arial"/>
          <w:szCs w:val="22"/>
        </w:rPr>
        <w:t>Users</w:t>
      </w:r>
      <w:r w:rsidR="00A35AD2" w:rsidRPr="00FB0949">
        <w:rPr>
          <w:rFonts w:cs="Arial"/>
          <w:szCs w:val="22"/>
        </w:rPr>
        <w:t xml:space="preserve"> are</w:t>
      </w:r>
      <w:r w:rsidRPr="00FB0949">
        <w:rPr>
          <w:rFonts w:cs="Arial"/>
          <w:szCs w:val="22"/>
        </w:rPr>
        <w:t xml:space="preserve"> unclear what the HFEA’s remit is</w:t>
      </w:r>
      <w:r w:rsidR="00FF6090" w:rsidRPr="00FB0949">
        <w:rPr>
          <w:rFonts w:cs="Arial"/>
          <w:szCs w:val="22"/>
        </w:rPr>
        <w:t>.</w:t>
      </w:r>
    </w:p>
    <w:p w14:paraId="6C2CAFC7" w14:textId="5336C9FF" w:rsidR="001B068C" w:rsidRPr="00FB0949" w:rsidRDefault="001B068C" w:rsidP="001B068C">
      <w:pPr>
        <w:pStyle w:val="BodyText"/>
        <w:rPr>
          <w:rFonts w:cs="Arial"/>
          <w:szCs w:val="22"/>
        </w:rPr>
      </w:pPr>
      <w:r w:rsidRPr="00FB0949">
        <w:rPr>
          <w:rFonts w:cs="Arial"/>
          <w:szCs w:val="22"/>
        </w:rPr>
        <w:t>Navigation</w:t>
      </w:r>
      <w:r w:rsidR="00FF6090" w:rsidRPr="00FB0949">
        <w:rPr>
          <w:rFonts w:cs="Arial"/>
          <w:szCs w:val="22"/>
        </w:rPr>
        <w:t>:</w:t>
      </w:r>
    </w:p>
    <w:p w14:paraId="09604A73" w14:textId="77F01ADE" w:rsidR="001B068C" w:rsidRPr="00FB0949" w:rsidRDefault="001B068C" w:rsidP="00B460C5">
      <w:pPr>
        <w:pStyle w:val="BodyText"/>
        <w:numPr>
          <w:ilvl w:val="0"/>
          <w:numId w:val="13"/>
        </w:numPr>
        <w:rPr>
          <w:rFonts w:cs="Arial"/>
          <w:szCs w:val="22"/>
        </w:rPr>
      </w:pPr>
      <w:r w:rsidRPr="00FB0949">
        <w:rPr>
          <w:rFonts w:cs="Arial"/>
          <w:szCs w:val="22"/>
        </w:rPr>
        <w:t>Navigation was too deep</w:t>
      </w:r>
      <w:r w:rsidR="00FF6090" w:rsidRPr="00FB0949">
        <w:rPr>
          <w:rFonts w:cs="Arial"/>
          <w:szCs w:val="22"/>
        </w:rPr>
        <w:t>.</w:t>
      </w:r>
    </w:p>
    <w:p w14:paraId="4740B138" w14:textId="77777777" w:rsidR="00A35AD2" w:rsidRPr="00FB0949" w:rsidRDefault="001B068C" w:rsidP="00B460C5">
      <w:pPr>
        <w:pStyle w:val="BodyText"/>
        <w:numPr>
          <w:ilvl w:val="0"/>
          <w:numId w:val="13"/>
        </w:numPr>
        <w:rPr>
          <w:rFonts w:cs="Arial"/>
          <w:szCs w:val="22"/>
        </w:rPr>
      </w:pPr>
      <w:r w:rsidRPr="00FB0949">
        <w:rPr>
          <w:rFonts w:cs="Arial"/>
          <w:szCs w:val="22"/>
        </w:rPr>
        <w:t>It was difficult for users to orientate themselves</w:t>
      </w:r>
      <w:r w:rsidR="00FF6090" w:rsidRPr="00FB0949">
        <w:rPr>
          <w:rFonts w:cs="Arial"/>
          <w:szCs w:val="22"/>
        </w:rPr>
        <w:t>.</w:t>
      </w:r>
    </w:p>
    <w:p w14:paraId="10E8AE10" w14:textId="17DB96F3" w:rsidR="001B068C" w:rsidRPr="00FB0949" w:rsidRDefault="001B068C" w:rsidP="00A35AD2">
      <w:pPr>
        <w:pStyle w:val="BodyText"/>
        <w:rPr>
          <w:rFonts w:cs="Arial"/>
          <w:szCs w:val="22"/>
        </w:rPr>
      </w:pPr>
      <w:r w:rsidRPr="00FB0949">
        <w:rPr>
          <w:rFonts w:cs="Arial"/>
          <w:szCs w:val="22"/>
        </w:rPr>
        <w:t>Data presentation:</w:t>
      </w:r>
    </w:p>
    <w:p w14:paraId="496A55E2" w14:textId="2D0443F1" w:rsidR="001B068C" w:rsidRPr="00FB0949" w:rsidRDefault="001B068C" w:rsidP="00B460C5">
      <w:pPr>
        <w:pStyle w:val="BodyText"/>
        <w:numPr>
          <w:ilvl w:val="0"/>
          <w:numId w:val="14"/>
        </w:numPr>
        <w:rPr>
          <w:rFonts w:cs="Arial"/>
          <w:szCs w:val="22"/>
        </w:rPr>
      </w:pPr>
      <w:r w:rsidRPr="00FB0949">
        <w:rPr>
          <w:rFonts w:cs="Arial"/>
          <w:szCs w:val="22"/>
        </w:rPr>
        <w:t>Accessing the statistics was difficult</w:t>
      </w:r>
      <w:r w:rsidR="00FF6090" w:rsidRPr="00FB0949">
        <w:rPr>
          <w:rFonts w:cs="Arial"/>
          <w:szCs w:val="22"/>
        </w:rPr>
        <w:t>.</w:t>
      </w:r>
    </w:p>
    <w:p w14:paraId="0F6D902D" w14:textId="0B36789D" w:rsidR="001B068C" w:rsidRPr="00FB0949" w:rsidRDefault="00A35AD2" w:rsidP="00B460C5">
      <w:pPr>
        <w:pStyle w:val="BodyText"/>
        <w:numPr>
          <w:ilvl w:val="0"/>
          <w:numId w:val="14"/>
        </w:numPr>
        <w:rPr>
          <w:rFonts w:cs="Arial"/>
          <w:szCs w:val="22"/>
        </w:rPr>
      </w:pPr>
      <w:r w:rsidRPr="00FB0949">
        <w:rPr>
          <w:rFonts w:cs="Arial"/>
          <w:szCs w:val="22"/>
        </w:rPr>
        <w:t>There was l</w:t>
      </w:r>
      <w:r w:rsidR="001B068C" w:rsidRPr="00FB0949">
        <w:rPr>
          <w:rFonts w:cs="Arial"/>
          <w:szCs w:val="22"/>
        </w:rPr>
        <w:t>ack of awareness of information offered</w:t>
      </w:r>
      <w:r w:rsidR="00FF6090" w:rsidRPr="00FB0949">
        <w:rPr>
          <w:rFonts w:cs="Arial"/>
          <w:szCs w:val="22"/>
        </w:rPr>
        <w:t>.</w:t>
      </w:r>
    </w:p>
    <w:p w14:paraId="7940D65A" w14:textId="3A0353A6" w:rsidR="001B068C" w:rsidRPr="00FB0949" w:rsidRDefault="001B068C" w:rsidP="00B460C5">
      <w:pPr>
        <w:pStyle w:val="BodyText"/>
        <w:numPr>
          <w:ilvl w:val="0"/>
          <w:numId w:val="14"/>
        </w:numPr>
        <w:rPr>
          <w:rFonts w:cs="Arial"/>
          <w:szCs w:val="22"/>
        </w:rPr>
      </w:pPr>
      <w:r w:rsidRPr="00FB0949">
        <w:rPr>
          <w:rFonts w:cs="Arial"/>
          <w:szCs w:val="22"/>
        </w:rPr>
        <w:lastRenderedPageBreak/>
        <w:t>Ranges were confusing</w:t>
      </w:r>
      <w:r w:rsidR="00FF6090" w:rsidRPr="00FB0949">
        <w:rPr>
          <w:rFonts w:cs="Arial"/>
          <w:szCs w:val="22"/>
        </w:rPr>
        <w:t>.</w:t>
      </w:r>
    </w:p>
    <w:p w14:paraId="458E2F83" w14:textId="28CDDD11" w:rsidR="00E56687" w:rsidRPr="00FB0949" w:rsidRDefault="00FF6090" w:rsidP="00B460C5">
      <w:pPr>
        <w:pStyle w:val="BodyText"/>
        <w:numPr>
          <w:ilvl w:val="0"/>
          <w:numId w:val="14"/>
        </w:numPr>
        <w:rPr>
          <w:rFonts w:eastAsia="Cambria" w:cs="Arial"/>
        </w:rPr>
      </w:pPr>
      <w:r w:rsidRPr="00FB0949">
        <w:rPr>
          <w:rFonts w:cs="Arial"/>
          <w:szCs w:val="22"/>
        </w:rPr>
        <w:t>Data was not felt to be as credible by users as other sources of information (clinic websites).</w:t>
      </w:r>
    </w:p>
    <w:p w14:paraId="24B76A91" w14:textId="5AEB2D2D" w:rsidR="00854E5E" w:rsidRPr="00FB0949" w:rsidRDefault="00854E5E" w:rsidP="008F1A8D">
      <w:pPr>
        <w:pStyle w:val="Heading3"/>
        <w:numPr>
          <w:ilvl w:val="0"/>
          <w:numId w:val="0"/>
        </w:numPr>
      </w:pPr>
      <w:r w:rsidRPr="00FB0949">
        <w:t>Clinic Portal research findings</w:t>
      </w:r>
    </w:p>
    <w:p w14:paraId="67578C8A" w14:textId="239916AE" w:rsidR="00854E5E" w:rsidRPr="00FB0949" w:rsidRDefault="005A0406" w:rsidP="001B068C">
      <w:pPr>
        <w:pStyle w:val="BodyText"/>
        <w:rPr>
          <w:rFonts w:eastAsia="Cambria" w:cs="Arial"/>
        </w:rPr>
      </w:pPr>
      <w:r w:rsidRPr="00FB0949">
        <w:rPr>
          <w:rFonts w:eastAsia="Cambria" w:cs="Arial"/>
        </w:rPr>
        <w:t xml:space="preserve">The research is detailed in </w:t>
      </w:r>
      <w:r w:rsidR="00E04C46" w:rsidRPr="00FB0949">
        <w:rPr>
          <w:rFonts w:cs="Arial"/>
        </w:rPr>
        <w:t xml:space="preserve">the </w:t>
      </w:r>
      <w:r w:rsidR="00E04C46">
        <w:rPr>
          <w:rFonts w:cs="Arial"/>
          <w:szCs w:val="22"/>
        </w:rPr>
        <w:t>a</w:t>
      </w:r>
      <w:r w:rsidR="00E04C46" w:rsidRPr="00FB0949">
        <w:rPr>
          <w:rFonts w:cs="Arial"/>
          <w:szCs w:val="22"/>
        </w:rPr>
        <w:t>ppendi</w:t>
      </w:r>
      <w:r w:rsidR="00E04C46">
        <w:rPr>
          <w:rFonts w:cs="Arial"/>
          <w:szCs w:val="22"/>
        </w:rPr>
        <w:t>ces provided separately to this</w:t>
      </w:r>
      <w:r w:rsidR="00E04C46" w:rsidRPr="00FB0949">
        <w:rPr>
          <w:rFonts w:cs="Arial"/>
          <w:szCs w:val="22"/>
        </w:rPr>
        <w:t xml:space="preserve"> document</w:t>
      </w:r>
      <w:r w:rsidR="00387641" w:rsidRPr="00FB0949">
        <w:rPr>
          <w:rFonts w:eastAsia="Cambria" w:cs="Arial"/>
        </w:rPr>
        <w:t>.</w:t>
      </w:r>
      <w:r w:rsidRPr="00FB0949">
        <w:rPr>
          <w:rFonts w:eastAsia="Cambria" w:cs="Arial"/>
        </w:rPr>
        <w:t xml:space="preserve"> </w:t>
      </w:r>
      <w:r w:rsidR="00387641" w:rsidRPr="00FB0949">
        <w:rPr>
          <w:rFonts w:eastAsia="Cambria" w:cs="Arial"/>
        </w:rPr>
        <w:t>H</w:t>
      </w:r>
      <w:r w:rsidRPr="00FB0949">
        <w:rPr>
          <w:rFonts w:eastAsia="Cambria" w:cs="Arial"/>
        </w:rPr>
        <w:t>owever the key issues about Clinic Portal outlined in the discovery phase were:</w:t>
      </w:r>
    </w:p>
    <w:p w14:paraId="620277AC" w14:textId="5557DC4C" w:rsidR="005A0406" w:rsidRPr="00FB0949" w:rsidRDefault="00FF6090" w:rsidP="00B460C5">
      <w:pPr>
        <w:pStyle w:val="BodyText"/>
        <w:numPr>
          <w:ilvl w:val="0"/>
          <w:numId w:val="12"/>
        </w:numPr>
        <w:rPr>
          <w:rFonts w:cs="Arial"/>
          <w:szCs w:val="22"/>
        </w:rPr>
      </w:pPr>
      <w:r w:rsidRPr="00FB0949">
        <w:rPr>
          <w:rFonts w:cs="Arial"/>
          <w:szCs w:val="22"/>
        </w:rPr>
        <w:t>Users had lots of difficulty</w:t>
      </w:r>
      <w:r w:rsidR="005A0406" w:rsidRPr="00FB0949">
        <w:rPr>
          <w:rFonts w:cs="Arial"/>
          <w:szCs w:val="22"/>
        </w:rPr>
        <w:t xml:space="preserve"> logging in</w:t>
      </w:r>
      <w:r w:rsidRPr="00FB0949">
        <w:rPr>
          <w:rFonts w:cs="Arial"/>
          <w:szCs w:val="22"/>
        </w:rPr>
        <w:t>.</w:t>
      </w:r>
    </w:p>
    <w:p w14:paraId="13B5DA94" w14:textId="26AB404E" w:rsidR="005A0406" w:rsidRPr="00FB0949" w:rsidRDefault="005A0406" w:rsidP="00B460C5">
      <w:pPr>
        <w:pStyle w:val="BodyText"/>
        <w:numPr>
          <w:ilvl w:val="0"/>
          <w:numId w:val="12"/>
        </w:numPr>
        <w:rPr>
          <w:rFonts w:cs="Arial"/>
          <w:szCs w:val="22"/>
        </w:rPr>
      </w:pPr>
      <w:r w:rsidRPr="00FB0949">
        <w:rPr>
          <w:rFonts w:cs="Arial"/>
          <w:szCs w:val="22"/>
        </w:rPr>
        <w:t>Passwords are shared</w:t>
      </w:r>
      <w:r w:rsidR="009723C7" w:rsidRPr="00FB0949">
        <w:rPr>
          <w:rFonts w:cs="Arial"/>
          <w:szCs w:val="22"/>
        </w:rPr>
        <w:t xml:space="preserve"> by some users</w:t>
      </w:r>
      <w:r w:rsidR="00FF6090" w:rsidRPr="00FB0949">
        <w:rPr>
          <w:rFonts w:cs="Arial"/>
          <w:szCs w:val="22"/>
        </w:rPr>
        <w:t>.</w:t>
      </w:r>
    </w:p>
    <w:p w14:paraId="428F121E" w14:textId="12CEB679" w:rsidR="005A0406" w:rsidRPr="00FB0949" w:rsidRDefault="005A0406" w:rsidP="00B460C5">
      <w:pPr>
        <w:pStyle w:val="BodyText"/>
        <w:numPr>
          <w:ilvl w:val="0"/>
          <w:numId w:val="12"/>
        </w:numPr>
        <w:rPr>
          <w:rFonts w:cs="Arial"/>
          <w:szCs w:val="22"/>
        </w:rPr>
      </w:pPr>
      <w:r w:rsidRPr="00FB0949">
        <w:rPr>
          <w:rFonts w:cs="Arial"/>
          <w:szCs w:val="22"/>
        </w:rPr>
        <w:t>Performance indicators are frustrating</w:t>
      </w:r>
      <w:r w:rsidR="00FF6090" w:rsidRPr="00FB0949">
        <w:rPr>
          <w:rFonts w:cs="Arial"/>
          <w:szCs w:val="22"/>
        </w:rPr>
        <w:t>.</w:t>
      </w:r>
    </w:p>
    <w:p w14:paraId="05B6E524" w14:textId="1F3AF409" w:rsidR="005A0406" w:rsidRPr="00FB0949" w:rsidRDefault="005A0406" w:rsidP="00B460C5">
      <w:pPr>
        <w:pStyle w:val="BodyText"/>
        <w:numPr>
          <w:ilvl w:val="0"/>
          <w:numId w:val="12"/>
        </w:numPr>
        <w:rPr>
          <w:rFonts w:cs="Arial"/>
          <w:szCs w:val="22"/>
        </w:rPr>
      </w:pPr>
      <w:r w:rsidRPr="00FB0949">
        <w:rPr>
          <w:rFonts w:cs="Arial"/>
          <w:szCs w:val="22"/>
        </w:rPr>
        <w:t>Staff lists are difficult to update</w:t>
      </w:r>
      <w:r w:rsidR="00FF6090" w:rsidRPr="00FB0949">
        <w:rPr>
          <w:rFonts w:cs="Arial"/>
          <w:szCs w:val="22"/>
        </w:rPr>
        <w:t>.</w:t>
      </w:r>
    </w:p>
    <w:p w14:paraId="1DB9E206" w14:textId="33B0B9F6" w:rsidR="005A0406" w:rsidRPr="00FB0949" w:rsidRDefault="005A0406" w:rsidP="00B460C5">
      <w:pPr>
        <w:pStyle w:val="BodyText"/>
        <w:numPr>
          <w:ilvl w:val="0"/>
          <w:numId w:val="12"/>
        </w:numPr>
        <w:rPr>
          <w:rFonts w:cs="Arial"/>
          <w:szCs w:val="22"/>
        </w:rPr>
      </w:pPr>
      <w:r w:rsidRPr="00FB0949">
        <w:rPr>
          <w:rFonts w:cs="Arial"/>
          <w:szCs w:val="22"/>
        </w:rPr>
        <w:t>CUSUM plots are hard to understand</w:t>
      </w:r>
      <w:r w:rsidR="00FF6090" w:rsidRPr="00FB0949">
        <w:rPr>
          <w:rFonts w:cs="Arial"/>
          <w:szCs w:val="22"/>
        </w:rPr>
        <w:t>.</w:t>
      </w:r>
    </w:p>
    <w:p w14:paraId="7AC18030" w14:textId="19CD7046" w:rsidR="00E56687" w:rsidRPr="00FB0949" w:rsidRDefault="00FF6090" w:rsidP="00B460C5">
      <w:pPr>
        <w:pStyle w:val="BodyText"/>
        <w:numPr>
          <w:ilvl w:val="0"/>
          <w:numId w:val="12"/>
        </w:numPr>
        <w:rPr>
          <w:rFonts w:cs="Arial"/>
          <w:szCs w:val="22"/>
        </w:rPr>
      </w:pPr>
      <w:r w:rsidRPr="00FB0949">
        <w:rPr>
          <w:rFonts w:cs="Arial"/>
          <w:szCs w:val="22"/>
        </w:rPr>
        <w:t>Users felt there was a l</w:t>
      </w:r>
      <w:r w:rsidR="005A0406" w:rsidRPr="00FB0949">
        <w:rPr>
          <w:rFonts w:cs="Arial"/>
          <w:szCs w:val="22"/>
        </w:rPr>
        <w:t>ack of training / help available</w:t>
      </w:r>
      <w:r w:rsidRPr="00FB0949">
        <w:rPr>
          <w:rFonts w:cs="Arial"/>
          <w:szCs w:val="22"/>
        </w:rPr>
        <w:t>.</w:t>
      </w:r>
    </w:p>
    <w:p w14:paraId="47C1E538" w14:textId="26649153" w:rsidR="00F62A6C" w:rsidRPr="00FB0949" w:rsidRDefault="000E3B39" w:rsidP="008F1A8D">
      <w:pPr>
        <w:pStyle w:val="Heading2"/>
        <w:numPr>
          <w:ilvl w:val="0"/>
          <w:numId w:val="0"/>
        </w:numPr>
        <w:ind w:hanging="6"/>
      </w:pPr>
      <w:bookmarkStart w:id="22" w:name="_Toc410309100"/>
      <w:bookmarkStart w:id="23" w:name="_Toc410309284"/>
      <w:bookmarkStart w:id="24" w:name="_Toc410309474"/>
      <w:bookmarkStart w:id="25" w:name="_Toc410309750"/>
      <w:bookmarkStart w:id="26" w:name="_Toc410309101"/>
      <w:bookmarkStart w:id="27" w:name="_Toc410309285"/>
      <w:bookmarkStart w:id="28" w:name="_Toc410309475"/>
      <w:bookmarkStart w:id="29" w:name="_Toc410309751"/>
      <w:bookmarkStart w:id="30" w:name="_Toc410309102"/>
      <w:bookmarkStart w:id="31" w:name="_Toc410309286"/>
      <w:bookmarkStart w:id="32" w:name="_Toc410309476"/>
      <w:bookmarkStart w:id="33" w:name="_Toc410309752"/>
      <w:bookmarkStart w:id="34" w:name="_Toc410309103"/>
      <w:bookmarkStart w:id="35" w:name="_Toc410309287"/>
      <w:bookmarkStart w:id="36" w:name="_Toc410309477"/>
      <w:bookmarkStart w:id="37" w:name="_Toc410309753"/>
      <w:bookmarkStart w:id="38" w:name="_Toc410309104"/>
      <w:bookmarkStart w:id="39" w:name="_Toc410309288"/>
      <w:bookmarkStart w:id="40" w:name="_Toc410309478"/>
      <w:bookmarkStart w:id="41" w:name="_Toc410309754"/>
      <w:bookmarkStart w:id="42" w:name="_Toc410309105"/>
      <w:bookmarkStart w:id="43" w:name="_Toc410309289"/>
      <w:bookmarkStart w:id="44" w:name="_Toc410309479"/>
      <w:bookmarkStart w:id="45" w:name="_Toc410309755"/>
      <w:bookmarkStart w:id="46" w:name="_Toc410309106"/>
      <w:bookmarkStart w:id="47" w:name="_Toc410309290"/>
      <w:bookmarkStart w:id="48" w:name="_Toc410309480"/>
      <w:bookmarkStart w:id="49" w:name="_Toc410309756"/>
      <w:bookmarkStart w:id="50" w:name="_Toc410309107"/>
      <w:bookmarkStart w:id="51" w:name="_Toc410309291"/>
      <w:bookmarkStart w:id="52" w:name="_Toc410309481"/>
      <w:bookmarkStart w:id="53" w:name="_Toc410309757"/>
      <w:bookmarkStart w:id="54" w:name="_Toc410309292"/>
      <w:bookmarkStart w:id="55" w:name="_Toc41030975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B0949">
        <w:t>User stories and indicative product backlog</w:t>
      </w:r>
      <w:bookmarkEnd w:id="54"/>
      <w:bookmarkEnd w:id="55"/>
    </w:p>
    <w:p w14:paraId="74837DA5" w14:textId="6BC73F5A" w:rsidR="00F62A6C" w:rsidRPr="00FB0949" w:rsidRDefault="00F62A6C" w:rsidP="002C1DAA">
      <w:pPr>
        <w:pStyle w:val="BodyText"/>
        <w:rPr>
          <w:rFonts w:cs="Arial"/>
        </w:rPr>
      </w:pPr>
      <w:r w:rsidRPr="00FB0949">
        <w:rPr>
          <w:rFonts w:cs="Arial"/>
        </w:rPr>
        <w:t>As part of the discovery phase</w:t>
      </w:r>
      <w:r w:rsidR="00CC707C" w:rsidRPr="00FB0949">
        <w:rPr>
          <w:rFonts w:cs="Arial"/>
        </w:rPr>
        <w:t>,</w:t>
      </w:r>
      <w:r w:rsidR="000E3B39" w:rsidRPr="00FB0949">
        <w:rPr>
          <w:rFonts w:cs="Arial"/>
        </w:rPr>
        <w:t xml:space="preserve"> </w:t>
      </w:r>
      <w:r w:rsidRPr="00FB0949">
        <w:rPr>
          <w:rFonts w:cs="Arial"/>
        </w:rPr>
        <w:t>a</w:t>
      </w:r>
      <w:r w:rsidR="000E3B39" w:rsidRPr="00FB0949">
        <w:rPr>
          <w:rFonts w:cs="Arial"/>
        </w:rPr>
        <w:t>n initial view</w:t>
      </w:r>
      <w:r w:rsidRPr="00FB0949">
        <w:rPr>
          <w:rFonts w:cs="Arial"/>
        </w:rPr>
        <w:t xml:space="preserve"> </w:t>
      </w:r>
      <w:r w:rsidR="000E3B39" w:rsidRPr="00FB0949">
        <w:rPr>
          <w:rFonts w:cs="Arial"/>
        </w:rPr>
        <w:t xml:space="preserve">of possible user stories was compiled. The purpose of the </w:t>
      </w:r>
      <w:r w:rsidR="00FF6090" w:rsidRPr="00FB0949">
        <w:rPr>
          <w:rFonts w:cs="Arial"/>
        </w:rPr>
        <w:t>indicative</w:t>
      </w:r>
      <w:r w:rsidR="000E3B39" w:rsidRPr="00FB0949">
        <w:rPr>
          <w:rFonts w:cs="Arial"/>
        </w:rPr>
        <w:t xml:space="preserve"> backlog is to provide potential suppliers with the scope of user stories for pricing purposes. Consistent with agile development methodology</w:t>
      </w:r>
      <w:r w:rsidR="00CC707C" w:rsidRPr="00FB0949">
        <w:rPr>
          <w:rFonts w:cs="Arial"/>
        </w:rPr>
        <w:t>,</w:t>
      </w:r>
      <w:r w:rsidR="000E3B39" w:rsidRPr="00FB0949">
        <w:rPr>
          <w:rFonts w:cs="Arial"/>
        </w:rPr>
        <w:t xml:space="preserve"> the exact stories and order of their delivery will be determined as part of the sprint planning process.</w:t>
      </w:r>
      <w:r w:rsidR="00EA3518" w:rsidRPr="00FB0949">
        <w:rPr>
          <w:rFonts w:cs="Arial"/>
        </w:rPr>
        <w:t xml:space="preserve"> The user stories can be found in the </w:t>
      </w:r>
      <w:r w:rsidR="00211144">
        <w:rPr>
          <w:rFonts w:cs="Arial"/>
          <w:szCs w:val="22"/>
        </w:rPr>
        <w:t>a</w:t>
      </w:r>
      <w:r w:rsidR="00211144" w:rsidRPr="00FB0949">
        <w:rPr>
          <w:rFonts w:cs="Arial"/>
          <w:szCs w:val="22"/>
        </w:rPr>
        <w:t>ppendi</w:t>
      </w:r>
      <w:r w:rsidR="00211144">
        <w:rPr>
          <w:rFonts w:cs="Arial"/>
          <w:szCs w:val="22"/>
        </w:rPr>
        <w:t>ces provided separately to this</w:t>
      </w:r>
      <w:r w:rsidR="00211144" w:rsidRPr="00FB0949">
        <w:rPr>
          <w:rFonts w:cs="Arial"/>
          <w:szCs w:val="22"/>
        </w:rPr>
        <w:t xml:space="preserve"> document</w:t>
      </w:r>
      <w:r w:rsidR="00EA3518" w:rsidRPr="00FB0949">
        <w:rPr>
          <w:rFonts w:cs="Arial"/>
        </w:rPr>
        <w:t>.</w:t>
      </w:r>
    </w:p>
    <w:p w14:paraId="73780DC9" w14:textId="053DA270" w:rsidR="00F62A6C" w:rsidRPr="00FB0949" w:rsidRDefault="000441E3" w:rsidP="002C1DAA">
      <w:pPr>
        <w:pStyle w:val="BodyText"/>
        <w:rPr>
          <w:rFonts w:cs="Arial"/>
        </w:rPr>
      </w:pPr>
      <w:r w:rsidRPr="00FB0949">
        <w:rPr>
          <w:rFonts w:cs="Arial"/>
        </w:rPr>
        <w:t>To control costs w</w:t>
      </w:r>
      <w:r w:rsidR="000E3B39" w:rsidRPr="00FB0949">
        <w:rPr>
          <w:rFonts w:cs="Arial"/>
        </w:rPr>
        <w:t xml:space="preserve">e will use an exchange control mechanism so that if, as part of the sprint planning process, requirements change </w:t>
      </w:r>
      <w:r w:rsidRPr="00FB0949">
        <w:rPr>
          <w:rFonts w:cs="Arial"/>
        </w:rPr>
        <w:t xml:space="preserve">and </w:t>
      </w:r>
      <w:r w:rsidR="000E3B39" w:rsidRPr="00FB0949">
        <w:rPr>
          <w:rFonts w:cs="Arial"/>
        </w:rPr>
        <w:t>a new requirement is added to the backlog, a story of equivalent value will be removed</w:t>
      </w:r>
      <w:r w:rsidRPr="00FB0949">
        <w:rPr>
          <w:rFonts w:cs="Arial"/>
        </w:rPr>
        <w:t xml:space="preserve"> from the backlog</w:t>
      </w:r>
      <w:r w:rsidR="00C50766" w:rsidRPr="00FB0949">
        <w:rPr>
          <w:rFonts w:cs="Arial"/>
        </w:rPr>
        <w:t xml:space="preserve">. </w:t>
      </w:r>
    </w:p>
    <w:p w14:paraId="1500C911" w14:textId="77777777" w:rsidR="008500C7" w:rsidRPr="00FB0949" w:rsidRDefault="008500C7" w:rsidP="008F1A8D">
      <w:pPr>
        <w:pStyle w:val="Heading3"/>
        <w:numPr>
          <w:ilvl w:val="0"/>
          <w:numId w:val="0"/>
        </w:numPr>
      </w:pPr>
      <w:r w:rsidRPr="00FB0949">
        <w:t>Initial thoughts and assumptions</w:t>
      </w:r>
    </w:p>
    <w:p w14:paraId="5A2E4759" w14:textId="1716788B" w:rsidR="008500C7" w:rsidRPr="00FB0949" w:rsidRDefault="008500C7" w:rsidP="008500C7">
      <w:pPr>
        <w:pStyle w:val="BodyText"/>
        <w:rPr>
          <w:rFonts w:cs="Arial"/>
          <w:lang w:eastAsia="en-US"/>
        </w:rPr>
      </w:pPr>
      <w:r w:rsidRPr="00FB0949">
        <w:rPr>
          <w:rFonts w:cs="Arial"/>
          <w:lang w:eastAsia="en-US"/>
        </w:rPr>
        <w:t xml:space="preserve">Whilst not wishing to limit potential supplier’s proposals we make the following observations </w:t>
      </w:r>
      <w:r w:rsidR="00E9779E">
        <w:rPr>
          <w:rFonts w:cs="Arial"/>
          <w:lang w:eastAsia="en-US"/>
        </w:rPr>
        <w:t>from</w:t>
      </w:r>
      <w:r w:rsidRPr="00FB0949">
        <w:rPr>
          <w:rFonts w:cs="Arial"/>
          <w:lang w:eastAsia="en-US"/>
        </w:rPr>
        <w:t xml:space="preserve"> the user stories.</w:t>
      </w:r>
    </w:p>
    <w:p w14:paraId="3C7407AF" w14:textId="2C9C5DCF" w:rsidR="008500C7" w:rsidRPr="00FB0949" w:rsidRDefault="008500C7" w:rsidP="00B460C5">
      <w:pPr>
        <w:pStyle w:val="BodyText"/>
        <w:numPr>
          <w:ilvl w:val="0"/>
          <w:numId w:val="23"/>
        </w:numPr>
        <w:rPr>
          <w:rFonts w:cs="Arial"/>
          <w:lang w:eastAsia="en-US"/>
        </w:rPr>
      </w:pPr>
      <w:r w:rsidRPr="00FB0949">
        <w:rPr>
          <w:rFonts w:cs="Arial"/>
          <w:lang w:eastAsia="en-US"/>
        </w:rPr>
        <w:t>Self-assessment questionnaires and the other 31 forms could be addressed using a questionnaire component that surfaces information in</w:t>
      </w:r>
      <w:r w:rsidR="002F26F8" w:rsidRPr="00FB0949">
        <w:rPr>
          <w:rFonts w:cs="Arial"/>
          <w:lang w:eastAsia="en-US"/>
        </w:rPr>
        <w:t xml:space="preserve"> different places (</w:t>
      </w:r>
      <w:r w:rsidR="00557E2E" w:rsidRPr="00FB0949">
        <w:rPr>
          <w:rFonts w:cs="Arial"/>
          <w:lang w:eastAsia="en-US"/>
        </w:rPr>
        <w:t>e.g.</w:t>
      </w:r>
      <w:r w:rsidR="002F26F8" w:rsidRPr="00FB0949">
        <w:rPr>
          <w:rFonts w:cs="Arial"/>
          <w:lang w:eastAsia="en-US"/>
        </w:rPr>
        <w:t>,</w:t>
      </w:r>
      <w:r w:rsidR="00885256" w:rsidRPr="00FB0949">
        <w:rPr>
          <w:rFonts w:cs="Arial"/>
          <w:lang w:eastAsia="en-US"/>
        </w:rPr>
        <w:t xml:space="preserve"> Clinic P</w:t>
      </w:r>
      <w:r w:rsidRPr="00FB0949">
        <w:rPr>
          <w:rFonts w:cs="Arial"/>
          <w:lang w:eastAsia="en-US"/>
        </w:rPr>
        <w:t xml:space="preserve">ortal, websites and internal systems). </w:t>
      </w:r>
    </w:p>
    <w:p w14:paraId="4A57A30F" w14:textId="593246F3" w:rsidR="008500C7" w:rsidRPr="00FB0949" w:rsidRDefault="008500C7" w:rsidP="00B460C5">
      <w:pPr>
        <w:pStyle w:val="BodyText"/>
        <w:numPr>
          <w:ilvl w:val="0"/>
          <w:numId w:val="23"/>
        </w:numPr>
        <w:rPr>
          <w:rFonts w:cs="Arial"/>
          <w:lang w:eastAsia="en-US"/>
        </w:rPr>
      </w:pPr>
      <w:r w:rsidRPr="00FB0949">
        <w:rPr>
          <w:rFonts w:cs="Arial"/>
          <w:lang w:eastAsia="en-US"/>
        </w:rPr>
        <w:t>There is an opportunity to use</w:t>
      </w:r>
      <w:r w:rsidR="007E0510" w:rsidRPr="00FB0949">
        <w:rPr>
          <w:rFonts w:cs="Arial"/>
          <w:lang w:eastAsia="en-US"/>
        </w:rPr>
        <w:t xml:space="preserve"> more</w:t>
      </w:r>
      <w:r w:rsidRPr="00FB0949">
        <w:rPr>
          <w:rFonts w:cs="Arial"/>
          <w:lang w:eastAsia="en-US"/>
        </w:rPr>
        <w:t xml:space="preserve"> workflow to improve processes</w:t>
      </w:r>
    </w:p>
    <w:p w14:paraId="1F17522A" w14:textId="77777777" w:rsidR="008500C7" w:rsidRPr="00FB0949" w:rsidRDefault="008500C7" w:rsidP="00B460C5">
      <w:pPr>
        <w:pStyle w:val="BodyText"/>
        <w:numPr>
          <w:ilvl w:val="0"/>
          <w:numId w:val="23"/>
        </w:numPr>
        <w:rPr>
          <w:rFonts w:cs="Arial"/>
          <w:lang w:eastAsia="en-US"/>
        </w:rPr>
      </w:pPr>
      <w:r w:rsidRPr="00FB0949">
        <w:rPr>
          <w:rFonts w:cs="Arial"/>
          <w:lang w:eastAsia="en-US"/>
        </w:rPr>
        <w:t>We will consider with the HSCIC providing Clinics with access to the demographics service to look up patient NHS numbers. The new Clinic Portal could retrieve and populate information from that search.</w:t>
      </w:r>
    </w:p>
    <w:p w14:paraId="5CB7D552" w14:textId="77777777" w:rsidR="008500C7" w:rsidRPr="00FB0949" w:rsidRDefault="008500C7" w:rsidP="00B460C5">
      <w:pPr>
        <w:pStyle w:val="BodyText"/>
        <w:numPr>
          <w:ilvl w:val="0"/>
          <w:numId w:val="23"/>
        </w:numPr>
        <w:rPr>
          <w:rFonts w:cs="Arial"/>
          <w:lang w:eastAsia="en-US"/>
        </w:rPr>
      </w:pPr>
      <w:r w:rsidRPr="00FB0949">
        <w:rPr>
          <w:rFonts w:cs="Arial"/>
          <w:lang w:eastAsia="en-US"/>
        </w:rPr>
        <w:t>We will consider using the smartcard service provided by HSCIC for managing authentication and permissions</w:t>
      </w:r>
    </w:p>
    <w:p w14:paraId="137F903F" w14:textId="01DAC9EA" w:rsidR="008500C7" w:rsidRPr="00FB0949" w:rsidRDefault="008500C7" w:rsidP="00B460C5">
      <w:pPr>
        <w:pStyle w:val="BodyText"/>
        <w:numPr>
          <w:ilvl w:val="0"/>
          <w:numId w:val="23"/>
        </w:numPr>
        <w:rPr>
          <w:rFonts w:cs="Arial"/>
          <w:lang w:eastAsia="en-US"/>
        </w:rPr>
      </w:pPr>
      <w:r w:rsidRPr="00FB0949">
        <w:rPr>
          <w:rFonts w:cs="Arial"/>
          <w:lang w:eastAsia="en-US"/>
        </w:rPr>
        <w:t>We may consider in due course integration with the demograph</w:t>
      </w:r>
      <w:r w:rsidR="007E0510" w:rsidRPr="00FB0949">
        <w:rPr>
          <w:rFonts w:cs="Arial"/>
          <w:lang w:eastAsia="en-US"/>
        </w:rPr>
        <w:t>ics service for NHS numbers for b</w:t>
      </w:r>
      <w:r w:rsidRPr="00FB0949">
        <w:rPr>
          <w:rFonts w:cs="Arial"/>
          <w:lang w:eastAsia="en-US"/>
        </w:rPr>
        <w:t>abies (NN4B) to determine whether a live birth occurred in an NHS organisation.</w:t>
      </w:r>
    </w:p>
    <w:p w14:paraId="1FCD721E" w14:textId="77777777" w:rsidR="008500C7" w:rsidRPr="00FB0949" w:rsidRDefault="008500C7" w:rsidP="00B460C5">
      <w:pPr>
        <w:pStyle w:val="BodyText"/>
        <w:numPr>
          <w:ilvl w:val="0"/>
          <w:numId w:val="23"/>
        </w:numPr>
        <w:rPr>
          <w:rFonts w:cs="Arial"/>
          <w:lang w:eastAsia="en-US"/>
        </w:rPr>
      </w:pPr>
      <w:r w:rsidRPr="00FB0949">
        <w:rPr>
          <w:rFonts w:cs="Arial"/>
          <w:lang w:eastAsia="en-US"/>
        </w:rPr>
        <w:t>We will consider tracing NHS numbers where they are entered manually</w:t>
      </w:r>
    </w:p>
    <w:p w14:paraId="279FA957" w14:textId="00063540" w:rsidR="008500C7" w:rsidRPr="00FB0949" w:rsidRDefault="008500C7" w:rsidP="00B460C5">
      <w:pPr>
        <w:pStyle w:val="BodyText"/>
        <w:numPr>
          <w:ilvl w:val="0"/>
          <w:numId w:val="23"/>
        </w:numPr>
        <w:rPr>
          <w:rFonts w:cs="Arial"/>
          <w:lang w:eastAsia="en-US"/>
        </w:rPr>
      </w:pPr>
      <w:r w:rsidRPr="00FB0949">
        <w:rPr>
          <w:rFonts w:cs="Arial"/>
          <w:lang w:eastAsia="en-US"/>
        </w:rPr>
        <w:t>We need to work out how information that is accessed in different places is stored</w:t>
      </w:r>
      <w:r w:rsidR="00E9779E">
        <w:rPr>
          <w:rFonts w:cs="Arial"/>
          <w:lang w:eastAsia="en-US"/>
        </w:rPr>
        <w:t xml:space="preserve"> (e.g. information surfaced on the website and clinic portal)</w:t>
      </w:r>
    </w:p>
    <w:p w14:paraId="33302A2D" w14:textId="0FC3F760" w:rsidR="008500C7" w:rsidRPr="00FB0949" w:rsidRDefault="008500C7" w:rsidP="00B460C5">
      <w:pPr>
        <w:pStyle w:val="BodyText"/>
        <w:numPr>
          <w:ilvl w:val="0"/>
          <w:numId w:val="23"/>
        </w:numPr>
        <w:rPr>
          <w:rFonts w:cs="Arial"/>
          <w:lang w:eastAsia="en-US"/>
        </w:rPr>
      </w:pPr>
      <w:r w:rsidRPr="00FB0949">
        <w:rPr>
          <w:rFonts w:cs="Arial"/>
          <w:lang w:eastAsia="en-US"/>
        </w:rPr>
        <w:t>Som</w:t>
      </w:r>
      <w:r w:rsidR="002F26F8" w:rsidRPr="00FB0949">
        <w:rPr>
          <w:rFonts w:cs="Arial"/>
          <w:lang w:eastAsia="en-US"/>
        </w:rPr>
        <w:t>e components we use in-house (</w:t>
      </w:r>
      <w:r w:rsidR="00557E2E" w:rsidRPr="00FB0949">
        <w:rPr>
          <w:rFonts w:cs="Arial"/>
          <w:lang w:eastAsia="en-US"/>
        </w:rPr>
        <w:t>e.g.</w:t>
      </w:r>
      <w:r w:rsidR="002F26F8" w:rsidRPr="00FB0949">
        <w:rPr>
          <w:rFonts w:cs="Arial"/>
          <w:lang w:eastAsia="en-US"/>
        </w:rPr>
        <w:t>,</w:t>
      </w:r>
      <w:r w:rsidRPr="00FB0949">
        <w:rPr>
          <w:rFonts w:cs="Arial"/>
          <w:lang w:eastAsia="en-US"/>
        </w:rPr>
        <w:t xml:space="preserve"> </w:t>
      </w:r>
      <w:proofErr w:type="spellStart"/>
      <w:r w:rsidRPr="00FB0949">
        <w:rPr>
          <w:rFonts w:cs="Arial"/>
          <w:lang w:eastAsia="en-US"/>
        </w:rPr>
        <w:t>Telerik</w:t>
      </w:r>
      <w:proofErr w:type="spellEnd"/>
      <w:r w:rsidR="00E9779E">
        <w:rPr>
          <w:rFonts w:cs="Arial"/>
          <w:lang w:eastAsia="en-US"/>
        </w:rPr>
        <w:t xml:space="preserve"> or open source</w:t>
      </w:r>
      <w:r w:rsidRPr="00FB0949">
        <w:rPr>
          <w:rFonts w:cs="Arial"/>
          <w:lang w:eastAsia="en-US"/>
        </w:rPr>
        <w:t xml:space="preserve">) have functionality </w:t>
      </w:r>
      <w:r w:rsidR="004E2661">
        <w:rPr>
          <w:rFonts w:cs="Arial"/>
          <w:lang w:eastAsia="en-US"/>
        </w:rPr>
        <w:t>that</w:t>
      </w:r>
      <w:r w:rsidRPr="00FB0949">
        <w:rPr>
          <w:rFonts w:cs="Arial"/>
          <w:lang w:eastAsia="en-US"/>
        </w:rPr>
        <w:t xml:space="preserve"> may be more cost effective to buy these, rather than redevelop the functionality from scratch.</w:t>
      </w:r>
    </w:p>
    <w:p w14:paraId="59CEC355" w14:textId="3B78868D" w:rsidR="008500C7" w:rsidRPr="00FB0949" w:rsidRDefault="008500C7" w:rsidP="00B460C5">
      <w:pPr>
        <w:pStyle w:val="BodyText"/>
        <w:numPr>
          <w:ilvl w:val="0"/>
          <w:numId w:val="23"/>
        </w:numPr>
        <w:rPr>
          <w:rFonts w:cs="Arial"/>
          <w:lang w:eastAsia="en-US"/>
        </w:rPr>
      </w:pPr>
      <w:r w:rsidRPr="00FB0949">
        <w:rPr>
          <w:rFonts w:cs="Arial"/>
          <w:lang w:eastAsia="en-US"/>
        </w:rPr>
        <w:lastRenderedPageBreak/>
        <w:t xml:space="preserve">We will need an effective mechanism for self-training of </w:t>
      </w:r>
      <w:r w:rsidR="00885256" w:rsidRPr="00FB0949">
        <w:rPr>
          <w:rFonts w:cs="Arial"/>
          <w:lang w:eastAsia="en-US"/>
        </w:rPr>
        <w:t>Clinic Portal</w:t>
      </w:r>
      <w:r w:rsidRPr="00FB0949">
        <w:rPr>
          <w:rFonts w:cs="Arial"/>
          <w:lang w:eastAsia="en-US"/>
        </w:rPr>
        <w:t xml:space="preserve"> users possibly by video clips that they can access.</w:t>
      </w:r>
    </w:p>
    <w:p w14:paraId="6C287C8D" w14:textId="6643A977" w:rsidR="008500C7" w:rsidRPr="00FB0949" w:rsidRDefault="008500C7" w:rsidP="00B460C5">
      <w:pPr>
        <w:pStyle w:val="BodyText"/>
        <w:numPr>
          <w:ilvl w:val="0"/>
          <w:numId w:val="23"/>
        </w:numPr>
        <w:rPr>
          <w:rFonts w:cs="Arial"/>
          <w:lang w:eastAsia="en-US"/>
        </w:rPr>
      </w:pPr>
      <w:r w:rsidRPr="00FB0949">
        <w:rPr>
          <w:rFonts w:cs="Arial"/>
          <w:lang w:eastAsia="en-US"/>
        </w:rPr>
        <w:t>Functionality provided to HFEA staff (and delivered as part of lot 4) will need a presentation layer for staff to access</w:t>
      </w:r>
      <w:r w:rsidR="00B112AC">
        <w:rPr>
          <w:rFonts w:cs="Arial"/>
          <w:lang w:eastAsia="en-US"/>
        </w:rPr>
        <w:t xml:space="preserve"> (We call this the HFEA Portal)</w:t>
      </w:r>
      <w:r w:rsidRPr="00FB0949">
        <w:rPr>
          <w:rFonts w:cs="Arial"/>
          <w:lang w:eastAsia="en-US"/>
        </w:rPr>
        <w:t xml:space="preserve">. Typically this can include information that will be available via </w:t>
      </w:r>
      <w:r w:rsidR="00885256" w:rsidRPr="00FB0949">
        <w:rPr>
          <w:rFonts w:cs="Arial"/>
          <w:lang w:eastAsia="en-US"/>
        </w:rPr>
        <w:t>Clinic Portal</w:t>
      </w:r>
      <w:r w:rsidRPr="00FB0949">
        <w:rPr>
          <w:rFonts w:cs="Arial"/>
          <w:lang w:eastAsia="en-US"/>
        </w:rPr>
        <w:t xml:space="preserve"> albeit not necessarily limited to a single clinic. We will therefore consider reusing code developed for </w:t>
      </w:r>
      <w:r w:rsidR="00885256" w:rsidRPr="00FB0949">
        <w:rPr>
          <w:rFonts w:cs="Arial"/>
          <w:lang w:eastAsia="en-US"/>
        </w:rPr>
        <w:t>Clinic Portal</w:t>
      </w:r>
      <w:r w:rsidRPr="00FB0949">
        <w:rPr>
          <w:rFonts w:cs="Arial"/>
          <w:lang w:eastAsia="en-US"/>
        </w:rPr>
        <w:t xml:space="preserve"> as part of the HFEA Portal.</w:t>
      </w:r>
    </w:p>
    <w:p w14:paraId="683F23E8" w14:textId="2EECC125" w:rsidR="008500C7" w:rsidRPr="00FB0949" w:rsidRDefault="008500C7" w:rsidP="00B460C5">
      <w:pPr>
        <w:pStyle w:val="BodyText"/>
        <w:numPr>
          <w:ilvl w:val="0"/>
          <w:numId w:val="23"/>
        </w:numPr>
        <w:rPr>
          <w:rFonts w:cs="Arial"/>
          <w:lang w:eastAsia="en-US"/>
        </w:rPr>
      </w:pPr>
      <w:r w:rsidRPr="00FB0949">
        <w:rPr>
          <w:rFonts w:cs="Arial"/>
          <w:lang w:eastAsia="en-US"/>
        </w:rPr>
        <w:t>We considered whether the Epicentre S</w:t>
      </w:r>
      <w:r w:rsidR="004E2661">
        <w:rPr>
          <w:rFonts w:cs="Arial"/>
          <w:lang w:eastAsia="en-US"/>
        </w:rPr>
        <w:t>harePoint system used for licens</w:t>
      </w:r>
      <w:r w:rsidRPr="00FB0949">
        <w:rPr>
          <w:rFonts w:cs="Arial"/>
          <w:lang w:eastAsia="en-US"/>
        </w:rPr>
        <w:t>ing should become the HFEA Portal. Current thinking is not. Meanwhile we wil</w:t>
      </w:r>
      <w:r w:rsidR="00B112AC">
        <w:rPr>
          <w:rFonts w:cs="Arial"/>
          <w:lang w:eastAsia="en-US"/>
        </w:rPr>
        <w:t xml:space="preserve">l depend </w:t>
      </w:r>
      <w:r w:rsidR="004E2661">
        <w:rPr>
          <w:rFonts w:cs="Arial"/>
          <w:lang w:eastAsia="en-US"/>
        </w:rPr>
        <w:t xml:space="preserve">on </w:t>
      </w:r>
      <w:r w:rsidR="00557E2E">
        <w:rPr>
          <w:rFonts w:cs="Arial"/>
          <w:lang w:eastAsia="en-US"/>
        </w:rPr>
        <w:t>integration</w:t>
      </w:r>
      <w:r w:rsidR="004E2661">
        <w:rPr>
          <w:rFonts w:cs="Arial"/>
          <w:lang w:eastAsia="en-US"/>
        </w:rPr>
        <w:t xml:space="preserve"> with Epicentre</w:t>
      </w:r>
      <w:r w:rsidR="00B112AC">
        <w:rPr>
          <w:rFonts w:cs="Arial"/>
          <w:lang w:eastAsia="en-US"/>
        </w:rPr>
        <w:t xml:space="preserve"> for licencing information on other </w:t>
      </w:r>
      <w:r w:rsidR="00557E2E">
        <w:rPr>
          <w:rFonts w:cs="Arial"/>
          <w:lang w:eastAsia="en-US"/>
        </w:rPr>
        <w:t>systems.</w:t>
      </w:r>
    </w:p>
    <w:p w14:paraId="595170B1" w14:textId="3CE1C8DB" w:rsidR="008500C7" w:rsidRPr="00FB0949" w:rsidRDefault="008500C7" w:rsidP="00B460C5">
      <w:pPr>
        <w:pStyle w:val="BodyText"/>
        <w:numPr>
          <w:ilvl w:val="0"/>
          <w:numId w:val="23"/>
        </w:numPr>
        <w:rPr>
          <w:rFonts w:cs="Arial"/>
          <w:lang w:eastAsia="en-US"/>
        </w:rPr>
      </w:pPr>
      <w:r w:rsidRPr="00FB0949">
        <w:rPr>
          <w:rFonts w:cs="Arial"/>
          <w:lang w:eastAsia="en-US"/>
        </w:rPr>
        <w:t>The user stories sheet includes</w:t>
      </w:r>
      <w:r w:rsidR="007E0510" w:rsidRPr="00FB0949">
        <w:rPr>
          <w:rFonts w:cs="Arial"/>
          <w:lang w:eastAsia="en-US"/>
        </w:rPr>
        <w:t xml:space="preserve"> an </w:t>
      </w:r>
      <w:r w:rsidR="00885256" w:rsidRPr="00FB0949">
        <w:rPr>
          <w:rFonts w:cs="Arial"/>
          <w:lang w:eastAsia="en-US"/>
        </w:rPr>
        <w:t>‘</w:t>
      </w:r>
      <w:r w:rsidR="007E0510" w:rsidRPr="00FB0949">
        <w:rPr>
          <w:rFonts w:cs="Arial"/>
          <w:lang w:eastAsia="en-US"/>
        </w:rPr>
        <w:t>e</w:t>
      </w:r>
      <w:r w:rsidRPr="00FB0949">
        <w:rPr>
          <w:rFonts w:cs="Arial"/>
          <w:lang w:eastAsia="en-US"/>
        </w:rPr>
        <w:t>pic</w:t>
      </w:r>
      <w:r w:rsidR="00885256" w:rsidRPr="00FB0949">
        <w:rPr>
          <w:rFonts w:cs="Arial"/>
          <w:lang w:eastAsia="en-US"/>
        </w:rPr>
        <w:t>’</w:t>
      </w:r>
      <w:r w:rsidRPr="00FB0949">
        <w:rPr>
          <w:rFonts w:cs="Arial"/>
          <w:lang w:eastAsia="en-US"/>
        </w:rPr>
        <w:t xml:space="preserve"> column that groups user stories by type</w:t>
      </w:r>
      <w:r w:rsidR="00885256" w:rsidRPr="00FB0949">
        <w:rPr>
          <w:rFonts w:cs="Arial"/>
          <w:lang w:eastAsia="en-US"/>
        </w:rPr>
        <w:t>.</w:t>
      </w:r>
    </w:p>
    <w:p w14:paraId="245D2858" w14:textId="3149926D" w:rsidR="008500C7" w:rsidRPr="00FB0949" w:rsidRDefault="008500C7" w:rsidP="00B460C5">
      <w:pPr>
        <w:pStyle w:val="BodyText"/>
        <w:numPr>
          <w:ilvl w:val="0"/>
          <w:numId w:val="23"/>
        </w:numPr>
        <w:rPr>
          <w:rFonts w:cs="Arial"/>
          <w:lang w:eastAsia="en-US"/>
        </w:rPr>
      </w:pPr>
      <w:r w:rsidRPr="00FB0949">
        <w:rPr>
          <w:rFonts w:cs="Arial"/>
          <w:lang w:eastAsia="en-US"/>
        </w:rPr>
        <w:t>The user stories sheet includes a component column to reflect the key components that we believe</w:t>
      </w:r>
      <w:r w:rsidR="00B112AC">
        <w:rPr>
          <w:rFonts w:cs="Arial"/>
          <w:lang w:eastAsia="en-US"/>
        </w:rPr>
        <w:t xml:space="preserve"> may</w:t>
      </w:r>
      <w:r w:rsidRPr="00FB0949">
        <w:rPr>
          <w:rFonts w:cs="Arial"/>
          <w:lang w:eastAsia="en-US"/>
        </w:rPr>
        <w:t xml:space="preserve"> be required (we are open to supplier alternatives)</w:t>
      </w:r>
      <w:r w:rsidR="00885256" w:rsidRPr="00FB0949">
        <w:rPr>
          <w:rFonts w:cs="Arial"/>
          <w:lang w:eastAsia="en-US"/>
        </w:rPr>
        <w:t>.</w:t>
      </w:r>
    </w:p>
    <w:p w14:paraId="24E17CFB" w14:textId="49ECE645" w:rsidR="008500C7" w:rsidRPr="00FB0949" w:rsidRDefault="008500C7" w:rsidP="00B460C5">
      <w:pPr>
        <w:pStyle w:val="BodyText"/>
        <w:numPr>
          <w:ilvl w:val="0"/>
          <w:numId w:val="23"/>
        </w:numPr>
        <w:rPr>
          <w:rFonts w:cs="Arial"/>
          <w:lang w:eastAsia="en-US"/>
        </w:rPr>
      </w:pPr>
      <w:r w:rsidRPr="00FB0949">
        <w:rPr>
          <w:rFonts w:cs="Arial"/>
          <w:lang w:eastAsia="en-US"/>
        </w:rPr>
        <w:t xml:space="preserve">The minimum viable product is deemed to consist </w:t>
      </w:r>
      <w:r w:rsidR="007E0510" w:rsidRPr="00FB0949">
        <w:rPr>
          <w:rFonts w:cs="Arial"/>
          <w:lang w:eastAsia="en-US"/>
        </w:rPr>
        <w:t xml:space="preserve">of </w:t>
      </w:r>
      <w:r w:rsidRPr="00FB0949">
        <w:rPr>
          <w:rFonts w:cs="Arial"/>
          <w:lang w:eastAsia="en-US"/>
        </w:rPr>
        <w:t>existing functionality</w:t>
      </w:r>
      <w:r w:rsidR="00885256" w:rsidRPr="00FB0949">
        <w:rPr>
          <w:rFonts w:cs="Arial"/>
          <w:lang w:eastAsia="en-US"/>
        </w:rPr>
        <w:t>.</w:t>
      </w:r>
      <w:r w:rsidRPr="00FB0949">
        <w:rPr>
          <w:rFonts w:cs="Arial"/>
          <w:lang w:eastAsia="en-US"/>
        </w:rPr>
        <w:t xml:space="preserve"> </w:t>
      </w:r>
      <w:r w:rsidR="00B112AC">
        <w:rPr>
          <w:rFonts w:cs="Arial"/>
          <w:lang w:eastAsia="en-US"/>
        </w:rPr>
        <w:t>However this may need to be verified for little used functionality.</w:t>
      </w:r>
    </w:p>
    <w:p w14:paraId="798467D2" w14:textId="652A1849" w:rsidR="008500C7" w:rsidRPr="00FB0949" w:rsidRDefault="008500C7" w:rsidP="00B460C5">
      <w:pPr>
        <w:pStyle w:val="BodyText"/>
        <w:numPr>
          <w:ilvl w:val="0"/>
          <w:numId w:val="23"/>
        </w:numPr>
        <w:rPr>
          <w:rFonts w:cs="Arial"/>
          <w:lang w:eastAsia="en-US"/>
        </w:rPr>
      </w:pPr>
      <w:r w:rsidRPr="00FB0949">
        <w:rPr>
          <w:rFonts w:cs="Arial"/>
          <w:lang w:eastAsia="en-US"/>
        </w:rPr>
        <w:t>Database, application and business logic will be separate layers</w:t>
      </w:r>
      <w:r w:rsidR="00885256" w:rsidRPr="00FB0949">
        <w:rPr>
          <w:rFonts w:cs="Arial"/>
          <w:lang w:eastAsia="en-US"/>
        </w:rPr>
        <w:t>.</w:t>
      </w:r>
    </w:p>
    <w:p w14:paraId="678FDDCB" w14:textId="216AE435" w:rsidR="008500C7" w:rsidRPr="00FB0949" w:rsidRDefault="008500C7" w:rsidP="00B460C5">
      <w:pPr>
        <w:pStyle w:val="BodyText"/>
        <w:numPr>
          <w:ilvl w:val="0"/>
          <w:numId w:val="23"/>
        </w:numPr>
        <w:rPr>
          <w:rFonts w:cs="Arial"/>
          <w:lang w:eastAsia="en-US"/>
        </w:rPr>
      </w:pPr>
      <w:r w:rsidRPr="00FB0949">
        <w:rPr>
          <w:rFonts w:cs="Arial"/>
          <w:lang w:eastAsia="en-US"/>
        </w:rPr>
        <w:t xml:space="preserve">The new Clinic Portal can probably be deployed </w:t>
      </w:r>
      <w:r w:rsidR="00B112AC">
        <w:rPr>
          <w:rFonts w:cs="Arial"/>
          <w:lang w:eastAsia="en-US"/>
        </w:rPr>
        <w:t xml:space="preserve">without </w:t>
      </w:r>
      <w:r w:rsidRPr="00FB0949">
        <w:rPr>
          <w:rFonts w:cs="Arial"/>
          <w:lang w:eastAsia="en-US"/>
        </w:rPr>
        <w:t xml:space="preserve">the </w:t>
      </w:r>
      <w:r w:rsidR="004E2661">
        <w:rPr>
          <w:rFonts w:cs="Arial"/>
          <w:lang w:eastAsia="en-US"/>
        </w:rPr>
        <w:t>treatment</w:t>
      </w:r>
      <w:r w:rsidR="00B112AC">
        <w:rPr>
          <w:rFonts w:cs="Arial"/>
          <w:lang w:eastAsia="en-US"/>
        </w:rPr>
        <w:t xml:space="preserve"> submission functionality which could follow in a subsequent release. </w:t>
      </w:r>
      <w:r w:rsidRPr="00FB0949">
        <w:rPr>
          <w:rFonts w:cs="Arial"/>
          <w:lang w:eastAsia="en-US"/>
        </w:rPr>
        <w:t xml:space="preserve"> </w:t>
      </w:r>
    </w:p>
    <w:p w14:paraId="5EA8F805" w14:textId="77777777" w:rsidR="00F62A6C" w:rsidRPr="00FB0949" w:rsidRDefault="00F62A6C" w:rsidP="008F1A8D">
      <w:pPr>
        <w:pStyle w:val="Heading2"/>
        <w:numPr>
          <w:ilvl w:val="0"/>
          <w:numId w:val="0"/>
        </w:numPr>
        <w:ind w:left="142"/>
      </w:pPr>
      <w:bookmarkStart w:id="56" w:name="_Toc409951821"/>
      <w:bookmarkStart w:id="57" w:name="_Toc410309293"/>
      <w:bookmarkStart w:id="58" w:name="_Toc410309759"/>
      <w:bookmarkStart w:id="59" w:name="_GoBack"/>
      <w:bookmarkEnd w:id="59"/>
      <w:r w:rsidRPr="00FB0949">
        <w:t>Pre-tender market engagement</w:t>
      </w:r>
      <w:bookmarkEnd w:id="56"/>
      <w:bookmarkEnd w:id="57"/>
      <w:bookmarkEnd w:id="58"/>
      <w:r w:rsidRPr="00FB0949">
        <w:t xml:space="preserve"> </w:t>
      </w:r>
    </w:p>
    <w:p w14:paraId="2A493EE2" w14:textId="39393A99" w:rsidR="00AF3F4A" w:rsidRPr="00FB0949" w:rsidRDefault="00F62A6C" w:rsidP="00F62A6C">
      <w:pPr>
        <w:pStyle w:val="BodyText"/>
        <w:rPr>
          <w:rFonts w:cs="Arial"/>
        </w:rPr>
      </w:pPr>
      <w:r w:rsidRPr="00FB0949">
        <w:rPr>
          <w:rFonts w:cs="Arial"/>
          <w:szCs w:val="22"/>
        </w:rPr>
        <w:t>To identify potential costs for the programme</w:t>
      </w:r>
      <w:r w:rsidR="00CC707C" w:rsidRPr="00FB0949">
        <w:rPr>
          <w:rFonts w:cs="Arial"/>
          <w:szCs w:val="22"/>
        </w:rPr>
        <w:t>,</w:t>
      </w:r>
      <w:r w:rsidRPr="00FB0949">
        <w:rPr>
          <w:rFonts w:cs="Arial"/>
          <w:szCs w:val="22"/>
        </w:rPr>
        <w:t xml:space="preserve"> </w:t>
      </w:r>
      <w:r w:rsidR="00CC707C" w:rsidRPr="00FB0949">
        <w:rPr>
          <w:rFonts w:cs="Arial"/>
          <w:szCs w:val="22"/>
        </w:rPr>
        <w:t xml:space="preserve">we carried out </w:t>
      </w:r>
      <w:r w:rsidRPr="00FB0949">
        <w:rPr>
          <w:rFonts w:cs="Arial"/>
          <w:szCs w:val="22"/>
        </w:rPr>
        <w:t xml:space="preserve">a pre-tender market engagement (PTME) process in conjunction with </w:t>
      </w:r>
      <w:r w:rsidR="00A67710" w:rsidRPr="00FB0949">
        <w:rPr>
          <w:rFonts w:cs="Arial"/>
          <w:szCs w:val="22"/>
        </w:rPr>
        <w:t>CCS</w:t>
      </w:r>
      <w:r w:rsidRPr="00FB0949">
        <w:rPr>
          <w:rFonts w:cs="Arial"/>
          <w:szCs w:val="22"/>
        </w:rPr>
        <w:t xml:space="preserve">. </w:t>
      </w:r>
      <w:r w:rsidR="00AF3F4A" w:rsidRPr="00FB0949">
        <w:rPr>
          <w:rFonts w:cs="Arial"/>
        </w:rPr>
        <w:t>The PTME enabled the HFEA to determine the final scope of this RFP based on affordability.</w:t>
      </w:r>
      <w:bookmarkEnd w:id="10"/>
      <w:bookmarkEnd w:id="11"/>
    </w:p>
    <w:sectPr w:rsidR="00AF3F4A" w:rsidRPr="00FB0949" w:rsidSect="001A183B">
      <w:headerReference w:type="default" r:id="rId8"/>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2867" w14:textId="77777777" w:rsidR="00BB2922" w:rsidRDefault="00BB2922" w:rsidP="00A76119">
      <w:r>
        <w:separator/>
      </w:r>
    </w:p>
  </w:endnote>
  <w:endnote w:type="continuationSeparator" w:id="0">
    <w:p w14:paraId="03197C94" w14:textId="77777777" w:rsidR="00BB2922" w:rsidRDefault="00BB2922"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56E6" w14:textId="77777777" w:rsidR="00BB2922" w:rsidRDefault="00BB2922" w:rsidP="00A76119">
      <w:r>
        <w:separator/>
      </w:r>
    </w:p>
  </w:footnote>
  <w:footnote w:type="continuationSeparator" w:id="0">
    <w:p w14:paraId="4B68AB30" w14:textId="77777777" w:rsidR="00BB2922" w:rsidRDefault="00BB2922"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2"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D9113B" w14:paraId="08FE3691" w14:textId="77777777" w:rsidTr="00E0091C">
      <w:tc>
        <w:tcPr>
          <w:tcW w:w="2500" w:type="pct"/>
        </w:tcPr>
        <w:p w14:paraId="1D671298" w14:textId="77777777" w:rsidR="00D9113B" w:rsidRDefault="00D9113B" w:rsidP="004E141C">
          <w:pPr>
            <w:pStyle w:val="Header"/>
          </w:pPr>
          <w:r w:rsidRPr="008F6E73">
            <w:rPr>
              <w:rFonts w:eastAsia="Arial" w:cs="Arial"/>
              <w:noProof/>
              <w:lang w:eastAsia="en-GB"/>
            </w:rPr>
            <w:drawing>
              <wp:anchor distT="0" distB="0" distL="114300" distR="114300" simplePos="0" relativeHeight="251682816" behindDoc="0" locked="0" layoutInCell="1" allowOverlap="1" wp14:anchorId="17E3C26C" wp14:editId="17A678A9">
                <wp:simplePos x="0" y="0"/>
                <wp:positionH relativeFrom="margin">
                  <wp:align>left</wp:align>
                </wp:positionH>
                <wp:positionV relativeFrom="margin">
                  <wp:posOffset>-745490</wp:posOffset>
                </wp:positionV>
                <wp:extent cx="705485" cy="534670"/>
                <wp:effectExtent l="19050" t="0" r="0" b="0"/>
                <wp:wrapSquare wrapText="bothSides"/>
                <wp:docPr id="127"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14:paraId="164111CF" w14:textId="77777777" w:rsidR="00D9113B" w:rsidRPr="00E0091C" w:rsidRDefault="00D9113B" w:rsidP="00E0091C"/>
      </w:tc>
      <w:tc>
        <w:tcPr>
          <w:tcW w:w="2500" w:type="pct"/>
          <w:vAlign w:val="bottom"/>
        </w:tcPr>
        <w:p w14:paraId="5954FBB4" w14:textId="77777777" w:rsidR="00D9113B" w:rsidRPr="00D93832" w:rsidRDefault="00D9113B" w:rsidP="004E141C">
          <w:pPr>
            <w:pStyle w:val="Header"/>
            <w:jc w:val="right"/>
            <w:rPr>
              <w:rFonts w:cs="Arial"/>
              <w:sz w:val="20"/>
            </w:rPr>
          </w:pPr>
          <w:r w:rsidRPr="00D93832">
            <w:rPr>
              <w:rFonts w:cs="Arial"/>
              <w:sz w:val="20"/>
            </w:rPr>
            <w:t>Digital Services – RM1043</w:t>
          </w:r>
        </w:p>
        <w:p w14:paraId="2C490980" w14:textId="77777777" w:rsidR="00D9113B" w:rsidRPr="00D93832" w:rsidRDefault="00D9113B" w:rsidP="004E141C">
          <w:pPr>
            <w:pStyle w:val="Header"/>
            <w:jc w:val="right"/>
            <w:rPr>
              <w:rFonts w:cs="Arial"/>
              <w:sz w:val="20"/>
            </w:rPr>
          </w:pPr>
          <w:r w:rsidRPr="00764EA9">
            <w:rPr>
              <w:rFonts w:cs="Arial"/>
              <w:color w:val="000000" w:themeColor="text1"/>
              <w:sz w:val="20"/>
            </w:rPr>
            <w:t>Request for Proposal</w:t>
          </w:r>
        </w:p>
      </w:tc>
    </w:tr>
  </w:tbl>
  <w:p w14:paraId="1B7FFB98" w14:textId="77777777" w:rsidR="00D9113B" w:rsidRDefault="00D9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31C"/>
    <w:multiLevelType w:val="multilevel"/>
    <w:tmpl w:val="C9C624CA"/>
    <w:lvl w:ilvl="0">
      <w:start w:val="1"/>
      <w:numFmt w:val="bullet"/>
      <w:pStyle w:val="MFNumLev1NOCONTENTS"/>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D9D0097"/>
    <w:multiLevelType w:val="hybridMultilevel"/>
    <w:tmpl w:val="46E8A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4347B8"/>
    <w:multiLevelType w:val="hybridMultilevel"/>
    <w:tmpl w:val="E1E82A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9D56DF"/>
    <w:multiLevelType w:val="multilevel"/>
    <w:tmpl w:val="58F4ECB8"/>
    <w:numStyleLink w:val="111111"/>
  </w:abstractNum>
  <w:abstractNum w:abstractNumId="6">
    <w:nsid w:val="164D42F4"/>
    <w:multiLevelType w:val="hybridMultilevel"/>
    <w:tmpl w:val="92A41E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92FF1"/>
    <w:multiLevelType w:val="hybridMultilevel"/>
    <w:tmpl w:val="E5547B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669BA"/>
    <w:multiLevelType w:val="multilevel"/>
    <w:tmpl w:val="58F4ECB8"/>
    <w:styleLink w:val="111111"/>
    <w:lvl w:ilvl="0">
      <w:start w:val="1"/>
      <w:numFmt w:val="decimal"/>
      <w:pStyle w:val="Mainsectionheadings"/>
      <w:lvlText w:val="%1."/>
      <w:lvlJc w:val="left"/>
      <w:pPr>
        <w:tabs>
          <w:tab w:val="num" w:pos="1134"/>
        </w:tabs>
        <w:ind w:left="1134" w:hanging="1134"/>
      </w:pPr>
      <w:rPr>
        <w:rFonts w:hint="default"/>
        <w:b/>
        <w:i w:val="0"/>
        <w:sz w:val="28"/>
      </w:rPr>
    </w:lvl>
    <w:lvl w:ilvl="1">
      <w:start w:val="1"/>
      <w:numFmt w:val="decimal"/>
      <w:pStyle w:val="Sub-headings-numbered"/>
      <w:lvlText w:val="%1.%2."/>
      <w:lvlJc w:val="left"/>
      <w:pPr>
        <w:tabs>
          <w:tab w:val="num" w:pos="1134"/>
        </w:tabs>
        <w:ind w:left="1134" w:hanging="1134"/>
      </w:pPr>
      <w:rPr>
        <w:rFonts w:hint="default"/>
        <w:b/>
        <w:i w:val="0"/>
        <w:sz w:val="24"/>
      </w:rPr>
    </w:lvl>
    <w:lvl w:ilvl="2">
      <w:start w:val="1"/>
      <w:numFmt w:val="decimal"/>
      <w:lvlText w:val="%1.%2.%3."/>
      <w:lvlJc w:val="left"/>
      <w:pPr>
        <w:tabs>
          <w:tab w:val="num" w:pos="1701"/>
        </w:tabs>
        <w:ind w:left="3232" w:hanging="23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AA58A9"/>
    <w:multiLevelType w:val="hybridMultilevel"/>
    <w:tmpl w:val="696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E36A9"/>
    <w:multiLevelType w:val="hybridMultilevel"/>
    <w:tmpl w:val="AAA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67AFD"/>
    <w:multiLevelType w:val="hybridMultilevel"/>
    <w:tmpl w:val="1876DA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D2699"/>
    <w:multiLevelType w:val="hybridMultilevel"/>
    <w:tmpl w:val="EDD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259D0"/>
    <w:multiLevelType w:val="hybridMultilevel"/>
    <w:tmpl w:val="7FD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D9102F"/>
    <w:multiLevelType w:val="hybridMultilevel"/>
    <w:tmpl w:val="33DA85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838E7"/>
    <w:multiLevelType w:val="hybridMultilevel"/>
    <w:tmpl w:val="CDA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7">
    <w:nsid w:val="5C1431F8"/>
    <w:multiLevelType w:val="hybridMultilevel"/>
    <w:tmpl w:val="ED64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57637"/>
    <w:multiLevelType w:val="hybridMultilevel"/>
    <w:tmpl w:val="9B662A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7727056">
      <w:start w:val="1"/>
      <w:numFmt w:val="lowerLetter"/>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C381E"/>
    <w:multiLevelType w:val="hybridMultilevel"/>
    <w:tmpl w:val="3A5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37569D"/>
    <w:multiLevelType w:val="multilevel"/>
    <w:tmpl w:val="E16C6CAA"/>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236"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657F7"/>
    <w:multiLevelType w:val="hybridMultilevel"/>
    <w:tmpl w:val="D13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C33A4"/>
    <w:multiLevelType w:val="hybridMultilevel"/>
    <w:tmpl w:val="C35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C23E9F"/>
    <w:multiLevelType w:val="hybridMultilevel"/>
    <w:tmpl w:val="2FA4F0C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F0952A0"/>
    <w:multiLevelType w:val="hybridMultilevel"/>
    <w:tmpl w:val="12A22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1"/>
  </w:num>
  <w:num w:numId="4">
    <w:abstractNumId w:val="9"/>
  </w:num>
  <w:num w:numId="5">
    <w:abstractNumId w:val="5"/>
    <w:lvlOverride w:ilvl="0">
      <w:lvl w:ilvl="0">
        <w:start w:val="1"/>
        <w:numFmt w:val="decimal"/>
        <w:pStyle w:val="Mainsectionheadings"/>
        <w:lvlText w:val="%1."/>
        <w:lvlJc w:val="left"/>
        <w:pPr>
          <w:tabs>
            <w:tab w:val="num" w:pos="1134"/>
          </w:tabs>
          <w:ind w:left="1134" w:hanging="1134"/>
        </w:pPr>
        <w:rPr>
          <w:rFonts w:hint="default"/>
          <w:b/>
          <w:i w:val="0"/>
          <w:color w:val="auto"/>
          <w:sz w:val="36"/>
          <w:szCs w:val="36"/>
        </w:rPr>
      </w:lvl>
    </w:lvlOverride>
    <w:lvlOverride w:ilvl="1">
      <w:lvl w:ilvl="1">
        <w:start w:val="1"/>
        <w:numFmt w:val="decimal"/>
        <w:pStyle w:val="Sub-headings-numbered"/>
        <w:lvlText w:val="%1.%2."/>
        <w:lvlJc w:val="left"/>
        <w:pPr>
          <w:tabs>
            <w:tab w:val="num" w:pos="1134"/>
          </w:tabs>
          <w:ind w:left="1134" w:hanging="1134"/>
        </w:pPr>
        <w:rPr>
          <w:rFonts w:hint="default"/>
          <w:b/>
          <w:i w:val="0"/>
          <w:color w:val="auto"/>
          <w:sz w:val="32"/>
          <w:szCs w:val="32"/>
        </w:rPr>
      </w:lvl>
    </w:lvlOverride>
    <w:lvlOverride w:ilvl="2">
      <w:lvl w:ilvl="2">
        <w:start w:val="1"/>
        <w:numFmt w:val="decimal"/>
        <w:lvlText w:val="%1.%2.%3."/>
        <w:lvlJc w:val="left"/>
        <w:pPr>
          <w:tabs>
            <w:tab w:val="num" w:pos="1701"/>
          </w:tabs>
          <w:ind w:left="3232" w:hanging="2381"/>
        </w:pPr>
        <w:rPr>
          <w:rFonts w:hint="default"/>
          <w:b/>
          <w:i w:val="0"/>
          <w:color w:val="auto"/>
          <w:sz w:val="28"/>
          <w:szCs w:val="28"/>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15"/>
  </w:num>
  <w:num w:numId="7">
    <w:abstractNumId w:val="23"/>
  </w:num>
  <w:num w:numId="8">
    <w:abstractNumId w:val="30"/>
  </w:num>
  <w:num w:numId="9">
    <w:abstractNumId w:val="33"/>
  </w:num>
  <w:num w:numId="10">
    <w:abstractNumId w:val="19"/>
  </w:num>
  <w:num w:numId="11">
    <w:abstractNumId w:val="20"/>
  </w:num>
  <w:num w:numId="12">
    <w:abstractNumId w:val="24"/>
  </w:num>
  <w:num w:numId="13">
    <w:abstractNumId w:val="17"/>
  </w:num>
  <w:num w:numId="14">
    <w:abstractNumId w:val="12"/>
  </w:num>
  <w:num w:numId="15">
    <w:abstractNumId w:val="37"/>
  </w:num>
  <w:num w:numId="16">
    <w:abstractNumId w:val="14"/>
  </w:num>
  <w:num w:numId="17">
    <w:abstractNumId w:val="29"/>
  </w:num>
  <w:num w:numId="18">
    <w:abstractNumId w:val="4"/>
  </w:num>
  <w:num w:numId="19">
    <w:abstractNumId w:val="27"/>
  </w:num>
  <w:num w:numId="20">
    <w:abstractNumId w:val="31"/>
  </w:num>
  <w:num w:numId="21">
    <w:abstractNumId w:val="1"/>
  </w:num>
  <w:num w:numId="22">
    <w:abstractNumId w:val="22"/>
  </w:num>
  <w:num w:numId="23">
    <w:abstractNumId w:val="6"/>
  </w:num>
  <w:num w:numId="24">
    <w:abstractNumId w:val="3"/>
  </w:num>
  <w:num w:numId="25">
    <w:abstractNumId w:val="0"/>
  </w:num>
  <w:num w:numId="26">
    <w:abstractNumId w:val="16"/>
  </w:num>
  <w:num w:numId="27">
    <w:abstractNumId w:val="21"/>
  </w:num>
  <w:num w:numId="28">
    <w:abstractNumId w:val="36"/>
  </w:num>
  <w:num w:numId="29">
    <w:abstractNumId w:val="8"/>
  </w:num>
  <w:num w:numId="30">
    <w:abstractNumId w:val="35"/>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26"/>
  </w:num>
  <w:num w:numId="36">
    <w:abstractNumId w:val="7"/>
  </w:num>
  <w:num w:numId="37">
    <w:abstractNumId w:val="34"/>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20"/>
  <w:drawingGridHorizontalSpacing w:val="119"/>
  <w:drawingGridVerticalSpacing w:val="181"/>
  <w:displayHorizontalDrawingGridEvery w:val="2"/>
  <w:doNotUseMarginsForDrawingGridOrigin/>
  <w:drawingGridHorizontalOrigin w:val="1440"/>
  <w:drawingGridVerticalOrigin w:val="10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66"/>
    <w:rsid w:val="000029C7"/>
    <w:rsid w:val="00006BF3"/>
    <w:rsid w:val="000076C1"/>
    <w:rsid w:val="00014B0B"/>
    <w:rsid w:val="00015532"/>
    <w:rsid w:val="00015BB9"/>
    <w:rsid w:val="000211C7"/>
    <w:rsid w:val="00032D3D"/>
    <w:rsid w:val="00034339"/>
    <w:rsid w:val="00035E9C"/>
    <w:rsid w:val="000441E3"/>
    <w:rsid w:val="00044AED"/>
    <w:rsid w:val="00045A2C"/>
    <w:rsid w:val="00046ECA"/>
    <w:rsid w:val="0005224F"/>
    <w:rsid w:val="00053B42"/>
    <w:rsid w:val="00056F17"/>
    <w:rsid w:val="00062C1E"/>
    <w:rsid w:val="0006780F"/>
    <w:rsid w:val="00073151"/>
    <w:rsid w:val="00083E62"/>
    <w:rsid w:val="00095954"/>
    <w:rsid w:val="000960ED"/>
    <w:rsid w:val="0009711A"/>
    <w:rsid w:val="000A108D"/>
    <w:rsid w:val="000A7796"/>
    <w:rsid w:val="000A79D0"/>
    <w:rsid w:val="000B38DD"/>
    <w:rsid w:val="000B7195"/>
    <w:rsid w:val="000B7437"/>
    <w:rsid w:val="000C2372"/>
    <w:rsid w:val="000D0F00"/>
    <w:rsid w:val="000D1FE5"/>
    <w:rsid w:val="000D6004"/>
    <w:rsid w:val="000E0194"/>
    <w:rsid w:val="000E137D"/>
    <w:rsid w:val="000E2092"/>
    <w:rsid w:val="000E3B39"/>
    <w:rsid w:val="000E5EF7"/>
    <w:rsid w:val="000E79AC"/>
    <w:rsid w:val="000F0C1D"/>
    <w:rsid w:val="000F6F20"/>
    <w:rsid w:val="0010101E"/>
    <w:rsid w:val="001133F5"/>
    <w:rsid w:val="0011365E"/>
    <w:rsid w:val="00115080"/>
    <w:rsid w:val="00122006"/>
    <w:rsid w:val="00122413"/>
    <w:rsid w:val="001227EF"/>
    <w:rsid w:val="00125EA0"/>
    <w:rsid w:val="00140558"/>
    <w:rsid w:val="001409AF"/>
    <w:rsid w:val="001514D7"/>
    <w:rsid w:val="00153FBA"/>
    <w:rsid w:val="00157405"/>
    <w:rsid w:val="001615DB"/>
    <w:rsid w:val="001675AB"/>
    <w:rsid w:val="00170F31"/>
    <w:rsid w:val="00171B6B"/>
    <w:rsid w:val="00177646"/>
    <w:rsid w:val="00177EE4"/>
    <w:rsid w:val="00182C08"/>
    <w:rsid w:val="0018709E"/>
    <w:rsid w:val="00197423"/>
    <w:rsid w:val="001A183B"/>
    <w:rsid w:val="001A3FBF"/>
    <w:rsid w:val="001A48AB"/>
    <w:rsid w:val="001B068C"/>
    <w:rsid w:val="001B264E"/>
    <w:rsid w:val="001B282B"/>
    <w:rsid w:val="001B3449"/>
    <w:rsid w:val="001B4FEA"/>
    <w:rsid w:val="001B6542"/>
    <w:rsid w:val="001C2CF3"/>
    <w:rsid w:val="001C5DB4"/>
    <w:rsid w:val="001D34DB"/>
    <w:rsid w:val="001D470D"/>
    <w:rsid w:val="001D490B"/>
    <w:rsid w:val="001D4976"/>
    <w:rsid w:val="001D6DC0"/>
    <w:rsid w:val="001E0250"/>
    <w:rsid w:val="001E68DE"/>
    <w:rsid w:val="001F0CBE"/>
    <w:rsid w:val="001F5627"/>
    <w:rsid w:val="002001A4"/>
    <w:rsid w:val="00202861"/>
    <w:rsid w:val="00207A42"/>
    <w:rsid w:val="00210A2B"/>
    <w:rsid w:val="00211144"/>
    <w:rsid w:val="00211447"/>
    <w:rsid w:val="0021704B"/>
    <w:rsid w:val="00223D44"/>
    <w:rsid w:val="00240440"/>
    <w:rsid w:val="0024399F"/>
    <w:rsid w:val="002501A4"/>
    <w:rsid w:val="00252A57"/>
    <w:rsid w:val="00257893"/>
    <w:rsid w:val="00257EBA"/>
    <w:rsid w:val="00263CAB"/>
    <w:rsid w:val="002649ED"/>
    <w:rsid w:val="002702CE"/>
    <w:rsid w:val="00270E6E"/>
    <w:rsid w:val="002723D1"/>
    <w:rsid w:val="00272BF6"/>
    <w:rsid w:val="00274F65"/>
    <w:rsid w:val="002758F4"/>
    <w:rsid w:val="00282252"/>
    <w:rsid w:val="002941C6"/>
    <w:rsid w:val="00294F55"/>
    <w:rsid w:val="002962BB"/>
    <w:rsid w:val="002A1109"/>
    <w:rsid w:val="002A13F9"/>
    <w:rsid w:val="002A204F"/>
    <w:rsid w:val="002A50DC"/>
    <w:rsid w:val="002A6528"/>
    <w:rsid w:val="002C1DAA"/>
    <w:rsid w:val="002C2D81"/>
    <w:rsid w:val="002C53BF"/>
    <w:rsid w:val="002D36BE"/>
    <w:rsid w:val="002E18F1"/>
    <w:rsid w:val="002E72FD"/>
    <w:rsid w:val="002F0A0B"/>
    <w:rsid w:val="002F2205"/>
    <w:rsid w:val="002F26F8"/>
    <w:rsid w:val="003011F4"/>
    <w:rsid w:val="00304449"/>
    <w:rsid w:val="00305531"/>
    <w:rsid w:val="0031452D"/>
    <w:rsid w:val="0031477E"/>
    <w:rsid w:val="00315A15"/>
    <w:rsid w:val="003234BF"/>
    <w:rsid w:val="00336940"/>
    <w:rsid w:val="0034410C"/>
    <w:rsid w:val="003453C5"/>
    <w:rsid w:val="003468E0"/>
    <w:rsid w:val="00363347"/>
    <w:rsid w:val="0037024F"/>
    <w:rsid w:val="00372656"/>
    <w:rsid w:val="00376E24"/>
    <w:rsid w:val="003773F0"/>
    <w:rsid w:val="00377C7B"/>
    <w:rsid w:val="00380A81"/>
    <w:rsid w:val="00382C2D"/>
    <w:rsid w:val="00383C5B"/>
    <w:rsid w:val="00385131"/>
    <w:rsid w:val="00385C14"/>
    <w:rsid w:val="00387641"/>
    <w:rsid w:val="003935DE"/>
    <w:rsid w:val="003A02DB"/>
    <w:rsid w:val="003A0555"/>
    <w:rsid w:val="003A1A5F"/>
    <w:rsid w:val="003A660F"/>
    <w:rsid w:val="003B0748"/>
    <w:rsid w:val="003B4BAE"/>
    <w:rsid w:val="003B731D"/>
    <w:rsid w:val="003C3387"/>
    <w:rsid w:val="003C631D"/>
    <w:rsid w:val="003D1D1B"/>
    <w:rsid w:val="003E55A6"/>
    <w:rsid w:val="003F38FA"/>
    <w:rsid w:val="003F5C6D"/>
    <w:rsid w:val="003F7A5D"/>
    <w:rsid w:val="003F7BCE"/>
    <w:rsid w:val="004012FE"/>
    <w:rsid w:val="00402652"/>
    <w:rsid w:val="00406FD0"/>
    <w:rsid w:val="004164A1"/>
    <w:rsid w:val="00416618"/>
    <w:rsid w:val="00420316"/>
    <w:rsid w:val="00422AC6"/>
    <w:rsid w:val="00425960"/>
    <w:rsid w:val="0042614F"/>
    <w:rsid w:val="00431676"/>
    <w:rsid w:val="004339A6"/>
    <w:rsid w:val="00440C11"/>
    <w:rsid w:val="00442DC1"/>
    <w:rsid w:val="0044628E"/>
    <w:rsid w:val="00446894"/>
    <w:rsid w:val="00451E5E"/>
    <w:rsid w:val="00455B5F"/>
    <w:rsid w:val="0046009A"/>
    <w:rsid w:val="00464758"/>
    <w:rsid w:val="00475F7C"/>
    <w:rsid w:val="004843FF"/>
    <w:rsid w:val="00487059"/>
    <w:rsid w:val="00491DF4"/>
    <w:rsid w:val="00495806"/>
    <w:rsid w:val="004A1CD6"/>
    <w:rsid w:val="004A1F69"/>
    <w:rsid w:val="004C0F15"/>
    <w:rsid w:val="004C4E53"/>
    <w:rsid w:val="004C6E19"/>
    <w:rsid w:val="004C728C"/>
    <w:rsid w:val="004E141C"/>
    <w:rsid w:val="004E2661"/>
    <w:rsid w:val="004E66A1"/>
    <w:rsid w:val="00511499"/>
    <w:rsid w:val="00513C36"/>
    <w:rsid w:val="00515F1E"/>
    <w:rsid w:val="00516136"/>
    <w:rsid w:val="005222BC"/>
    <w:rsid w:val="00531CBF"/>
    <w:rsid w:val="00533750"/>
    <w:rsid w:val="0053547C"/>
    <w:rsid w:val="00535936"/>
    <w:rsid w:val="00540CD1"/>
    <w:rsid w:val="00543317"/>
    <w:rsid w:val="00544B54"/>
    <w:rsid w:val="00545860"/>
    <w:rsid w:val="0054632F"/>
    <w:rsid w:val="00547470"/>
    <w:rsid w:val="00553250"/>
    <w:rsid w:val="00557E2E"/>
    <w:rsid w:val="00561B60"/>
    <w:rsid w:val="005647A0"/>
    <w:rsid w:val="00571D92"/>
    <w:rsid w:val="00574E9E"/>
    <w:rsid w:val="00576BC9"/>
    <w:rsid w:val="00582BBC"/>
    <w:rsid w:val="005842E2"/>
    <w:rsid w:val="005857B4"/>
    <w:rsid w:val="00592280"/>
    <w:rsid w:val="00592EF8"/>
    <w:rsid w:val="00594D8C"/>
    <w:rsid w:val="005A0406"/>
    <w:rsid w:val="005A0A44"/>
    <w:rsid w:val="005A14CC"/>
    <w:rsid w:val="005B4A8E"/>
    <w:rsid w:val="005B6539"/>
    <w:rsid w:val="005C33C9"/>
    <w:rsid w:val="005C5EAF"/>
    <w:rsid w:val="005C7210"/>
    <w:rsid w:val="005C78DB"/>
    <w:rsid w:val="005D0312"/>
    <w:rsid w:val="005E0FE4"/>
    <w:rsid w:val="005E5A31"/>
    <w:rsid w:val="005E7F7E"/>
    <w:rsid w:val="005F1DFA"/>
    <w:rsid w:val="005F2E04"/>
    <w:rsid w:val="005F51F3"/>
    <w:rsid w:val="005F5B27"/>
    <w:rsid w:val="0060000E"/>
    <w:rsid w:val="00601547"/>
    <w:rsid w:val="00601D13"/>
    <w:rsid w:val="00603189"/>
    <w:rsid w:val="00603969"/>
    <w:rsid w:val="0061019B"/>
    <w:rsid w:val="006101C3"/>
    <w:rsid w:val="00614322"/>
    <w:rsid w:val="00614A55"/>
    <w:rsid w:val="006167DD"/>
    <w:rsid w:val="0061726D"/>
    <w:rsid w:val="006244CE"/>
    <w:rsid w:val="00627351"/>
    <w:rsid w:val="00635237"/>
    <w:rsid w:val="00635A79"/>
    <w:rsid w:val="00635FD8"/>
    <w:rsid w:val="00642A49"/>
    <w:rsid w:val="00645418"/>
    <w:rsid w:val="00646058"/>
    <w:rsid w:val="0065626C"/>
    <w:rsid w:val="00660852"/>
    <w:rsid w:val="0066208C"/>
    <w:rsid w:val="00665D8C"/>
    <w:rsid w:val="00666506"/>
    <w:rsid w:val="00675723"/>
    <w:rsid w:val="00681A94"/>
    <w:rsid w:val="00683DB5"/>
    <w:rsid w:val="00685131"/>
    <w:rsid w:val="00685B04"/>
    <w:rsid w:val="00685B50"/>
    <w:rsid w:val="00687A96"/>
    <w:rsid w:val="0069276F"/>
    <w:rsid w:val="006933FF"/>
    <w:rsid w:val="00695515"/>
    <w:rsid w:val="00696406"/>
    <w:rsid w:val="006A3693"/>
    <w:rsid w:val="006A36F9"/>
    <w:rsid w:val="006A3C83"/>
    <w:rsid w:val="006B2A5A"/>
    <w:rsid w:val="006B33D6"/>
    <w:rsid w:val="006B492E"/>
    <w:rsid w:val="006B5BE8"/>
    <w:rsid w:val="006B6B64"/>
    <w:rsid w:val="006C0D4D"/>
    <w:rsid w:val="006C1B4F"/>
    <w:rsid w:val="006C312B"/>
    <w:rsid w:val="006C48C5"/>
    <w:rsid w:val="006C5DC6"/>
    <w:rsid w:val="006D39C4"/>
    <w:rsid w:val="006D5538"/>
    <w:rsid w:val="006E231C"/>
    <w:rsid w:val="006E383D"/>
    <w:rsid w:val="006E634E"/>
    <w:rsid w:val="006F0708"/>
    <w:rsid w:val="00701F84"/>
    <w:rsid w:val="00710065"/>
    <w:rsid w:val="007116D0"/>
    <w:rsid w:val="0071482E"/>
    <w:rsid w:val="00715CDD"/>
    <w:rsid w:val="00715FBF"/>
    <w:rsid w:val="00716D6F"/>
    <w:rsid w:val="00721521"/>
    <w:rsid w:val="00732C48"/>
    <w:rsid w:val="0073429E"/>
    <w:rsid w:val="00735863"/>
    <w:rsid w:val="00741DFF"/>
    <w:rsid w:val="007422D0"/>
    <w:rsid w:val="00745973"/>
    <w:rsid w:val="00746E30"/>
    <w:rsid w:val="00751C5E"/>
    <w:rsid w:val="0075672D"/>
    <w:rsid w:val="0075745A"/>
    <w:rsid w:val="00764EA9"/>
    <w:rsid w:val="007702E9"/>
    <w:rsid w:val="00776485"/>
    <w:rsid w:val="0078091A"/>
    <w:rsid w:val="0079248C"/>
    <w:rsid w:val="00793D8A"/>
    <w:rsid w:val="00793F3B"/>
    <w:rsid w:val="007951AD"/>
    <w:rsid w:val="007A073F"/>
    <w:rsid w:val="007A5985"/>
    <w:rsid w:val="007B1F66"/>
    <w:rsid w:val="007B3EF3"/>
    <w:rsid w:val="007B48EB"/>
    <w:rsid w:val="007B5617"/>
    <w:rsid w:val="007B7B19"/>
    <w:rsid w:val="007C25E3"/>
    <w:rsid w:val="007C4714"/>
    <w:rsid w:val="007C59FA"/>
    <w:rsid w:val="007C5F00"/>
    <w:rsid w:val="007D096A"/>
    <w:rsid w:val="007D2298"/>
    <w:rsid w:val="007E0510"/>
    <w:rsid w:val="007E0CB2"/>
    <w:rsid w:val="007E60CA"/>
    <w:rsid w:val="007E60D1"/>
    <w:rsid w:val="007E6435"/>
    <w:rsid w:val="007F3A12"/>
    <w:rsid w:val="008005F6"/>
    <w:rsid w:val="0080619A"/>
    <w:rsid w:val="008118B6"/>
    <w:rsid w:val="00811AAF"/>
    <w:rsid w:val="008162E6"/>
    <w:rsid w:val="008177D6"/>
    <w:rsid w:val="00817D05"/>
    <w:rsid w:val="00822009"/>
    <w:rsid w:val="00822A59"/>
    <w:rsid w:val="0082563B"/>
    <w:rsid w:val="00826037"/>
    <w:rsid w:val="00826D78"/>
    <w:rsid w:val="00827C17"/>
    <w:rsid w:val="00833F25"/>
    <w:rsid w:val="00834C48"/>
    <w:rsid w:val="008438B2"/>
    <w:rsid w:val="00843A38"/>
    <w:rsid w:val="00843A59"/>
    <w:rsid w:val="00844550"/>
    <w:rsid w:val="00844AC4"/>
    <w:rsid w:val="008500C7"/>
    <w:rsid w:val="00850147"/>
    <w:rsid w:val="008508B7"/>
    <w:rsid w:val="0085304D"/>
    <w:rsid w:val="008531BA"/>
    <w:rsid w:val="00854127"/>
    <w:rsid w:val="00854E5E"/>
    <w:rsid w:val="0086048B"/>
    <w:rsid w:val="00860A76"/>
    <w:rsid w:val="0086310B"/>
    <w:rsid w:val="00866223"/>
    <w:rsid w:val="00871E42"/>
    <w:rsid w:val="0087230B"/>
    <w:rsid w:val="00872DBF"/>
    <w:rsid w:val="00873C19"/>
    <w:rsid w:val="00873E2C"/>
    <w:rsid w:val="00874F94"/>
    <w:rsid w:val="00882005"/>
    <w:rsid w:val="00885256"/>
    <w:rsid w:val="00885FBC"/>
    <w:rsid w:val="00896503"/>
    <w:rsid w:val="00896B98"/>
    <w:rsid w:val="008A19B5"/>
    <w:rsid w:val="008A5F8A"/>
    <w:rsid w:val="008B170D"/>
    <w:rsid w:val="008B177C"/>
    <w:rsid w:val="008B1EE0"/>
    <w:rsid w:val="008B2C9E"/>
    <w:rsid w:val="008B6B14"/>
    <w:rsid w:val="008C3571"/>
    <w:rsid w:val="008C384C"/>
    <w:rsid w:val="008C5189"/>
    <w:rsid w:val="008D10CF"/>
    <w:rsid w:val="008D1169"/>
    <w:rsid w:val="008D7512"/>
    <w:rsid w:val="008E4AE2"/>
    <w:rsid w:val="008E4D93"/>
    <w:rsid w:val="008E580D"/>
    <w:rsid w:val="008E5A32"/>
    <w:rsid w:val="008F1A8D"/>
    <w:rsid w:val="008F3240"/>
    <w:rsid w:val="008F5DA3"/>
    <w:rsid w:val="008F5F9F"/>
    <w:rsid w:val="008F616C"/>
    <w:rsid w:val="00913F20"/>
    <w:rsid w:val="009166F4"/>
    <w:rsid w:val="00922BC9"/>
    <w:rsid w:val="00924D03"/>
    <w:rsid w:val="0092566A"/>
    <w:rsid w:val="00926DCF"/>
    <w:rsid w:val="009377DB"/>
    <w:rsid w:val="00937C24"/>
    <w:rsid w:val="009542B2"/>
    <w:rsid w:val="0096087A"/>
    <w:rsid w:val="00960BF5"/>
    <w:rsid w:val="009610ED"/>
    <w:rsid w:val="00966FC4"/>
    <w:rsid w:val="009723C7"/>
    <w:rsid w:val="00973B22"/>
    <w:rsid w:val="009877BC"/>
    <w:rsid w:val="00990BB8"/>
    <w:rsid w:val="00993B61"/>
    <w:rsid w:val="0099582B"/>
    <w:rsid w:val="009A1EFE"/>
    <w:rsid w:val="009A224A"/>
    <w:rsid w:val="009A422A"/>
    <w:rsid w:val="009A544E"/>
    <w:rsid w:val="009B31DE"/>
    <w:rsid w:val="009B51D8"/>
    <w:rsid w:val="009C63BF"/>
    <w:rsid w:val="009D1B2D"/>
    <w:rsid w:val="009D36EA"/>
    <w:rsid w:val="009E359F"/>
    <w:rsid w:val="009E35AD"/>
    <w:rsid w:val="009E432B"/>
    <w:rsid w:val="009E4DB2"/>
    <w:rsid w:val="009E5420"/>
    <w:rsid w:val="009F1BCC"/>
    <w:rsid w:val="009F24E0"/>
    <w:rsid w:val="00A0482C"/>
    <w:rsid w:val="00A04E94"/>
    <w:rsid w:val="00A055DA"/>
    <w:rsid w:val="00A103F9"/>
    <w:rsid w:val="00A14A0E"/>
    <w:rsid w:val="00A15B64"/>
    <w:rsid w:val="00A16418"/>
    <w:rsid w:val="00A17137"/>
    <w:rsid w:val="00A17D64"/>
    <w:rsid w:val="00A33E09"/>
    <w:rsid w:val="00A35AD2"/>
    <w:rsid w:val="00A37A84"/>
    <w:rsid w:val="00A37FE6"/>
    <w:rsid w:val="00A41390"/>
    <w:rsid w:val="00A4345D"/>
    <w:rsid w:val="00A43C46"/>
    <w:rsid w:val="00A60DA6"/>
    <w:rsid w:val="00A64D42"/>
    <w:rsid w:val="00A666C5"/>
    <w:rsid w:val="00A67710"/>
    <w:rsid w:val="00A67985"/>
    <w:rsid w:val="00A720EF"/>
    <w:rsid w:val="00A72F1A"/>
    <w:rsid w:val="00A74E84"/>
    <w:rsid w:val="00A75861"/>
    <w:rsid w:val="00A76119"/>
    <w:rsid w:val="00A86F6B"/>
    <w:rsid w:val="00A90704"/>
    <w:rsid w:val="00A90950"/>
    <w:rsid w:val="00A909B7"/>
    <w:rsid w:val="00A90CB6"/>
    <w:rsid w:val="00A954F7"/>
    <w:rsid w:val="00AA7500"/>
    <w:rsid w:val="00AB3935"/>
    <w:rsid w:val="00AC33C6"/>
    <w:rsid w:val="00AC3E94"/>
    <w:rsid w:val="00AC43FC"/>
    <w:rsid w:val="00AC64B4"/>
    <w:rsid w:val="00AC71BA"/>
    <w:rsid w:val="00AD1D67"/>
    <w:rsid w:val="00AD2B6B"/>
    <w:rsid w:val="00AD50C1"/>
    <w:rsid w:val="00AD7838"/>
    <w:rsid w:val="00AE61D9"/>
    <w:rsid w:val="00AE6743"/>
    <w:rsid w:val="00AF05C5"/>
    <w:rsid w:val="00AF37C4"/>
    <w:rsid w:val="00AF3F4A"/>
    <w:rsid w:val="00B02431"/>
    <w:rsid w:val="00B0588E"/>
    <w:rsid w:val="00B112AC"/>
    <w:rsid w:val="00B15279"/>
    <w:rsid w:val="00B205CA"/>
    <w:rsid w:val="00B23F93"/>
    <w:rsid w:val="00B25863"/>
    <w:rsid w:val="00B31D5C"/>
    <w:rsid w:val="00B33C63"/>
    <w:rsid w:val="00B36BA6"/>
    <w:rsid w:val="00B374AD"/>
    <w:rsid w:val="00B40530"/>
    <w:rsid w:val="00B460C5"/>
    <w:rsid w:val="00B5231B"/>
    <w:rsid w:val="00B54F59"/>
    <w:rsid w:val="00B6307F"/>
    <w:rsid w:val="00B64D82"/>
    <w:rsid w:val="00B64EEA"/>
    <w:rsid w:val="00B66C16"/>
    <w:rsid w:val="00B74067"/>
    <w:rsid w:val="00B75284"/>
    <w:rsid w:val="00B77337"/>
    <w:rsid w:val="00B77C27"/>
    <w:rsid w:val="00B8251E"/>
    <w:rsid w:val="00B949AA"/>
    <w:rsid w:val="00BA2C3A"/>
    <w:rsid w:val="00BA2CCA"/>
    <w:rsid w:val="00BA2EA7"/>
    <w:rsid w:val="00BA55B8"/>
    <w:rsid w:val="00BA610E"/>
    <w:rsid w:val="00BA7100"/>
    <w:rsid w:val="00BB0E44"/>
    <w:rsid w:val="00BB2922"/>
    <w:rsid w:val="00BB5B41"/>
    <w:rsid w:val="00BB5F12"/>
    <w:rsid w:val="00BB681D"/>
    <w:rsid w:val="00BC05A1"/>
    <w:rsid w:val="00BC11A9"/>
    <w:rsid w:val="00BC58DB"/>
    <w:rsid w:val="00BD430C"/>
    <w:rsid w:val="00BD7242"/>
    <w:rsid w:val="00BE141B"/>
    <w:rsid w:val="00BE1586"/>
    <w:rsid w:val="00BE2087"/>
    <w:rsid w:val="00BF7916"/>
    <w:rsid w:val="00C00CDB"/>
    <w:rsid w:val="00C02A26"/>
    <w:rsid w:val="00C108BF"/>
    <w:rsid w:val="00C11F50"/>
    <w:rsid w:val="00C12748"/>
    <w:rsid w:val="00C155A3"/>
    <w:rsid w:val="00C16527"/>
    <w:rsid w:val="00C1748F"/>
    <w:rsid w:val="00C210C8"/>
    <w:rsid w:val="00C21BD9"/>
    <w:rsid w:val="00C25123"/>
    <w:rsid w:val="00C31EF1"/>
    <w:rsid w:val="00C33197"/>
    <w:rsid w:val="00C33E94"/>
    <w:rsid w:val="00C352D7"/>
    <w:rsid w:val="00C35D1C"/>
    <w:rsid w:val="00C406BF"/>
    <w:rsid w:val="00C41A4E"/>
    <w:rsid w:val="00C50766"/>
    <w:rsid w:val="00C521FD"/>
    <w:rsid w:val="00C562BA"/>
    <w:rsid w:val="00C606FA"/>
    <w:rsid w:val="00C60AD3"/>
    <w:rsid w:val="00C6268E"/>
    <w:rsid w:val="00C6486B"/>
    <w:rsid w:val="00C655C0"/>
    <w:rsid w:val="00C673B4"/>
    <w:rsid w:val="00C70244"/>
    <w:rsid w:val="00C7027D"/>
    <w:rsid w:val="00C73868"/>
    <w:rsid w:val="00C75F13"/>
    <w:rsid w:val="00C8018A"/>
    <w:rsid w:val="00C87C10"/>
    <w:rsid w:val="00C9073E"/>
    <w:rsid w:val="00C9154C"/>
    <w:rsid w:val="00C91F18"/>
    <w:rsid w:val="00C92152"/>
    <w:rsid w:val="00C968F2"/>
    <w:rsid w:val="00CA09C6"/>
    <w:rsid w:val="00CA2332"/>
    <w:rsid w:val="00CA4F47"/>
    <w:rsid w:val="00CA72FC"/>
    <w:rsid w:val="00CB5FD1"/>
    <w:rsid w:val="00CC0946"/>
    <w:rsid w:val="00CC372C"/>
    <w:rsid w:val="00CC3D9E"/>
    <w:rsid w:val="00CC3F8B"/>
    <w:rsid w:val="00CC4C32"/>
    <w:rsid w:val="00CC707C"/>
    <w:rsid w:val="00CC70AA"/>
    <w:rsid w:val="00CC754E"/>
    <w:rsid w:val="00CD28B7"/>
    <w:rsid w:val="00CD6C19"/>
    <w:rsid w:val="00CD7AFC"/>
    <w:rsid w:val="00CE3DB2"/>
    <w:rsid w:val="00CE6278"/>
    <w:rsid w:val="00CF2F07"/>
    <w:rsid w:val="00D07472"/>
    <w:rsid w:val="00D12EEE"/>
    <w:rsid w:val="00D13567"/>
    <w:rsid w:val="00D21677"/>
    <w:rsid w:val="00D239E9"/>
    <w:rsid w:val="00D27027"/>
    <w:rsid w:val="00D27123"/>
    <w:rsid w:val="00D3061C"/>
    <w:rsid w:val="00D321E6"/>
    <w:rsid w:val="00D36F1F"/>
    <w:rsid w:val="00D419BE"/>
    <w:rsid w:val="00D421E8"/>
    <w:rsid w:val="00D45DE7"/>
    <w:rsid w:val="00D46982"/>
    <w:rsid w:val="00D53732"/>
    <w:rsid w:val="00D53A31"/>
    <w:rsid w:val="00D56E8B"/>
    <w:rsid w:val="00D60BE9"/>
    <w:rsid w:val="00D6116D"/>
    <w:rsid w:val="00D67160"/>
    <w:rsid w:val="00D722B6"/>
    <w:rsid w:val="00D728D2"/>
    <w:rsid w:val="00D815EB"/>
    <w:rsid w:val="00D858AE"/>
    <w:rsid w:val="00D879FE"/>
    <w:rsid w:val="00D87C2E"/>
    <w:rsid w:val="00D9113B"/>
    <w:rsid w:val="00D917DF"/>
    <w:rsid w:val="00D92046"/>
    <w:rsid w:val="00D93832"/>
    <w:rsid w:val="00D949D0"/>
    <w:rsid w:val="00DB6AF4"/>
    <w:rsid w:val="00DB6E0E"/>
    <w:rsid w:val="00DC1D8C"/>
    <w:rsid w:val="00DC542F"/>
    <w:rsid w:val="00DC6021"/>
    <w:rsid w:val="00DE0EB3"/>
    <w:rsid w:val="00DE31B1"/>
    <w:rsid w:val="00DE3C42"/>
    <w:rsid w:val="00DE5399"/>
    <w:rsid w:val="00DE76A3"/>
    <w:rsid w:val="00DF3ECD"/>
    <w:rsid w:val="00E0091C"/>
    <w:rsid w:val="00E03695"/>
    <w:rsid w:val="00E04C46"/>
    <w:rsid w:val="00E0677A"/>
    <w:rsid w:val="00E06FD1"/>
    <w:rsid w:val="00E2113B"/>
    <w:rsid w:val="00E22E84"/>
    <w:rsid w:val="00E40698"/>
    <w:rsid w:val="00E41AF5"/>
    <w:rsid w:val="00E43EE8"/>
    <w:rsid w:val="00E4593B"/>
    <w:rsid w:val="00E56687"/>
    <w:rsid w:val="00E62F96"/>
    <w:rsid w:val="00E66E7D"/>
    <w:rsid w:val="00E67EE1"/>
    <w:rsid w:val="00E71826"/>
    <w:rsid w:val="00E75B7A"/>
    <w:rsid w:val="00E768FD"/>
    <w:rsid w:val="00E869C8"/>
    <w:rsid w:val="00E927F6"/>
    <w:rsid w:val="00E9779E"/>
    <w:rsid w:val="00EA3518"/>
    <w:rsid w:val="00EA354B"/>
    <w:rsid w:val="00EA5E01"/>
    <w:rsid w:val="00EA67BC"/>
    <w:rsid w:val="00EB217C"/>
    <w:rsid w:val="00EB68E7"/>
    <w:rsid w:val="00EC04A5"/>
    <w:rsid w:val="00EC4AF2"/>
    <w:rsid w:val="00EC5F8C"/>
    <w:rsid w:val="00ED5A1A"/>
    <w:rsid w:val="00ED5D85"/>
    <w:rsid w:val="00ED6DE7"/>
    <w:rsid w:val="00EE113C"/>
    <w:rsid w:val="00EE2F10"/>
    <w:rsid w:val="00EE4F6B"/>
    <w:rsid w:val="00EE5189"/>
    <w:rsid w:val="00EE616C"/>
    <w:rsid w:val="00EF3919"/>
    <w:rsid w:val="00EF3B6C"/>
    <w:rsid w:val="00F042C1"/>
    <w:rsid w:val="00F1047C"/>
    <w:rsid w:val="00F20E77"/>
    <w:rsid w:val="00F22C32"/>
    <w:rsid w:val="00F26DFD"/>
    <w:rsid w:val="00F30B19"/>
    <w:rsid w:val="00F31E1C"/>
    <w:rsid w:val="00F343E2"/>
    <w:rsid w:val="00F375D5"/>
    <w:rsid w:val="00F41E5B"/>
    <w:rsid w:val="00F44D5B"/>
    <w:rsid w:val="00F51C9A"/>
    <w:rsid w:val="00F52EE4"/>
    <w:rsid w:val="00F55790"/>
    <w:rsid w:val="00F56124"/>
    <w:rsid w:val="00F62A6C"/>
    <w:rsid w:val="00F6409D"/>
    <w:rsid w:val="00F742A7"/>
    <w:rsid w:val="00F773C9"/>
    <w:rsid w:val="00F83788"/>
    <w:rsid w:val="00F839F6"/>
    <w:rsid w:val="00F914A9"/>
    <w:rsid w:val="00F91BC5"/>
    <w:rsid w:val="00F955E8"/>
    <w:rsid w:val="00FA343A"/>
    <w:rsid w:val="00FA4C8B"/>
    <w:rsid w:val="00FA7030"/>
    <w:rsid w:val="00FB0949"/>
    <w:rsid w:val="00FB6259"/>
    <w:rsid w:val="00FC0F1C"/>
    <w:rsid w:val="00FC496F"/>
    <w:rsid w:val="00FD408D"/>
    <w:rsid w:val="00FD4105"/>
    <w:rsid w:val="00FD4D25"/>
    <w:rsid w:val="00FE0132"/>
    <w:rsid w:val="00FE5037"/>
    <w:rsid w:val="00FF39BB"/>
    <w:rsid w:val="00FF4D05"/>
    <w:rsid w:val="00FF51D1"/>
    <w:rsid w:val="00FF523F"/>
    <w:rsid w:val="00FF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522EB"/>
  <w15:docId w15:val="{7995DF7F-35F6-4C41-A088-38994C5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F1"/>
    <w:pPr>
      <w:spacing w:after="0" w:line="240" w:lineRule="auto"/>
    </w:pPr>
    <w:rPr>
      <w:rFonts w:ascii="Arial" w:eastAsiaTheme="minorEastAsia" w:hAnsi="Arial"/>
      <w:szCs w:val="24"/>
      <w:lang w:eastAsia="ja-JP"/>
    </w:rPr>
  </w:style>
  <w:style w:type="paragraph" w:styleId="Heading1">
    <w:name w:val="heading 1"/>
    <w:basedOn w:val="BodyText"/>
    <w:next w:val="BodyText"/>
    <w:link w:val="Heading1Char"/>
    <w:qFormat/>
    <w:rsid w:val="00833F25"/>
    <w:pPr>
      <w:keepNext/>
      <w:numPr>
        <w:numId w:val="20"/>
      </w:numPr>
      <w:spacing w:before="240"/>
      <w:outlineLvl w:val="0"/>
    </w:pPr>
    <w:rPr>
      <w:rFonts w:cs="Arial"/>
      <w:b/>
      <w:sz w:val="32"/>
      <w:szCs w:val="32"/>
      <w:lang w:eastAsia="en-US"/>
    </w:rPr>
  </w:style>
  <w:style w:type="paragraph" w:styleId="Heading2">
    <w:name w:val="heading 2"/>
    <w:basedOn w:val="BodyText"/>
    <w:next w:val="BodyText"/>
    <w:link w:val="Heading2Char"/>
    <w:qFormat/>
    <w:rsid w:val="00833F25"/>
    <w:pPr>
      <w:keepNext/>
      <w:numPr>
        <w:ilvl w:val="1"/>
        <w:numId w:val="20"/>
      </w:numPr>
      <w:spacing w:before="240"/>
      <w:outlineLvl w:val="1"/>
    </w:pPr>
    <w:rPr>
      <w:rFonts w:cs="Arial"/>
      <w:b/>
      <w:sz w:val="24"/>
      <w:szCs w:val="28"/>
      <w:lang w:eastAsia="en-US"/>
    </w:rPr>
  </w:style>
  <w:style w:type="paragraph" w:styleId="Heading4">
    <w:name w:val="heading 4"/>
    <w:basedOn w:val="Normal"/>
    <w:next w:val="Normal"/>
    <w:link w:val="Heading4Char"/>
    <w:qFormat/>
    <w:rsid w:val="00CA4F47"/>
    <w:pPr>
      <w:tabs>
        <w:tab w:val="left" w:pos="284"/>
      </w:tabs>
      <w:jc w:val="both"/>
      <w:outlineLvl w:val="3"/>
    </w:pPr>
    <w:rPr>
      <w:rFonts w:eastAsia="Times New Roman"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eastAsia="Times New Roman"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eastAsia="Times New Roman"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eastAsia="Times New Roman"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eastAsia="Times New Roman"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eastAsia="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833F25"/>
    <w:rPr>
      <w:rFonts w:ascii="Arial" w:eastAsiaTheme="minorEastAsia" w:hAnsi="Arial" w:cs="Arial"/>
      <w:b/>
      <w:sz w:val="32"/>
      <w:szCs w:val="32"/>
    </w:rPr>
  </w:style>
  <w:style w:type="character" w:customStyle="1" w:styleId="Heading2Char">
    <w:name w:val="Heading 2 Char"/>
    <w:basedOn w:val="DefaultParagraphFont"/>
    <w:link w:val="Heading2"/>
    <w:rsid w:val="00833F25"/>
    <w:rPr>
      <w:rFonts w:ascii="Arial" w:eastAsiaTheme="minorEastAsia" w:hAnsi="Arial" w:cs="Arial"/>
      <w:b/>
      <w:sz w:val="24"/>
      <w:szCs w:val="28"/>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NormalIndent">
    <w:name w:val="Normal Indent"/>
    <w:basedOn w:val="Normal"/>
    <w:rsid w:val="00BB5F12"/>
    <w:pPr>
      <w:tabs>
        <w:tab w:val="left" w:pos="284"/>
      </w:tabs>
      <w:ind w:left="720"/>
      <w:jc w:val="both"/>
    </w:pPr>
    <w:rPr>
      <w:rFonts w:eastAsia="Times New Roman" w:cs="Times New Roman"/>
      <w:szCs w:val="20"/>
      <w:lang w:eastAsia="en-US"/>
    </w:rPr>
  </w:style>
  <w:style w:type="paragraph" w:styleId="EndnoteText">
    <w:name w:val="endnote text"/>
    <w:basedOn w:val="Normal"/>
    <w:link w:val="EndnoteTextChar"/>
    <w:semiHidden/>
    <w:rsid w:val="00ED5D85"/>
    <w:pPr>
      <w:adjustRightInd w:val="0"/>
      <w:spacing w:after="120"/>
      <w:ind w:left="720" w:hanging="720"/>
      <w:jc w:val="both"/>
    </w:pPr>
    <w:rPr>
      <w:rFonts w:eastAsia="STZhongsong" w:cs="Times New Roman"/>
      <w:sz w:val="18"/>
      <w:szCs w:val="20"/>
      <w:lang w:eastAsia="zh-CN"/>
    </w:rPr>
  </w:style>
  <w:style w:type="character" w:customStyle="1" w:styleId="EndnoteTextChar">
    <w:name w:val="Endnote Text Char"/>
    <w:basedOn w:val="DefaultParagraphFont"/>
    <w:link w:val="EndnoteText"/>
    <w:semiHidden/>
    <w:rsid w:val="00ED5D85"/>
    <w:rPr>
      <w:rFonts w:ascii="Arial" w:eastAsia="STZhongsong" w:hAnsi="Arial" w:cs="Times New Roman"/>
      <w:sz w:val="18"/>
      <w:szCs w:val="20"/>
      <w:lang w:eastAsia="zh-CN"/>
    </w:rPr>
  </w:style>
  <w:style w:type="paragraph" w:customStyle="1" w:styleId="Mainsectionheadings">
    <w:name w:val="Main section headings"/>
    <w:basedOn w:val="Heading2"/>
    <w:next w:val="Bodytext-numberedparagraphs"/>
    <w:rsid w:val="00CA09C6"/>
    <w:pPr>
      <w:numPr>
        <w:ilvl w:val="0"/>
        <w:numId w:val="5"/>
      </w:numPr>
      <w:spacing w:after="240"/>
    </w:pPr>
    <w:rPr>
      <w:rFonts w:eastAsia="Times New Roman"/>
      <w:bCs/>
      <w:iCs/>
      <w:color w:val="009091"/>
      <w:lang w:eastAsia="en-GB"/>
    </w:rPr>
  </w:style>
  <w:style w:type="numbering" w:styleId="111111">
    <w:name w:val="Outline List 2"/>
    <w:basedOn w:val="NoList"/>
    <w:rsid w:val="00CA09C6"/>
    <w:pPr>
      <w:numPr>
        <w:numId w:val="4"/>
      </w:numPr>
    </w:pPr>
  </w:style>
  <w:style w:type="paragraph" w:customStyle="1" w:styleId="Sub-headings-numbered">
    <w:name w:val="Sub-headings - numbered"/>
    <w:basedOn w:val="Mainsectionheadings"/>
    <w:next w:val="Bodytext-numberedparagraphs"/>
    <w:rsid w:val="00CA09C6"/>
    <w:pPr>
      <w:numPr>
        <w:ilvl w:val="1"/>
      </w:numPr>
      <w:spacing w:after="120"/>
    </w:pPr>
  </w:style>
  <w:style w:type="paragraph" w:customStyle="1" w:styleId="Bodytext-numberedparagraphs">
    <w:name w:val="Body text - numbered paragraphs"/>
    <w:basedOn w:val="Sub-headings-numbered"/>
    <w:link w:val="Bodytext-numberedparagraphsChar"/>
    <w:rsid w:val="00CA09C6"/>
    <w:pPr>
      <w:keepNext w:val="0"/>
      <w:widowControl w:val="0"/>
      <w:spacing w:before="120"/>
    </w:pPr>
    <w:rPr>
      <w:b w:val="0"/>
      <w:color w:val="auto"/>
    </w:rPr>
  </w:style>
  <w:style w:type="character" w:customStyle="1" w:styleId="Bodytext-numberedparagraphsChar">
    <w:name w:val="Body text - numbered paragraphs Char"/>
    <w:link w:val="Bodytext-numberedparagraphs"/>
    <w:rsid w:val="00CA09C6"/>
    <w:rPr>
      <w:rFonts w:ascii="Arial" w:eastAsia="Times New Roman" w:hAnsi="Arial" w:cs="Arial"/>
      <w:bCs/>
      <w:iCs/>
      <w:sz w:val="24"/>
      <w:szCs w:val="28"/>
      <w:lang w:eastAsia="en-GB"/>
    </w:rPr>
  </w:style>
  <w:style w:type="paragraph" w:customStyle="1" w:styleId="Default">
    <w:name w:val="Default"/>
    <w:rsid w:val="006B5BE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CB5FD1"/>
  </w:style>
  <w:style w:type="paragraph" w:customStyle="1" w:styleId="DefaultStyle">
    <w:name w:val="Default Style"/>
    <w:rsid w:val="00C210C8"/>
    <w:pPr>
      <w:suppressAutoHyphens/>
      <w:spacing w:after="0"/>
    </w:pPr>
    <w:rPr>
      <w:rFonts w:ascii="Arial" w:eastAsia="Times New Roman" w:hAnsi="Arial" w:cs="Arial"/>
      <w:color w:val="000000"/>
      <w:lang w:eastAsia="en-GB"/>
    </w:rPr>
  </w:style>
  <w:style w:type="table" w:customStyle="1" w:styleId="TableGrid1">
    <w:name w:val="Table Grid1"/>
    <w:basedOn w:val="TableNormal"/>
    <w:next w:val="TableGrid"/>
    <w:uiPriority w:val="59"/>
    <w:rsid w:val="00822A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A37A84"/>
    <w:pPr>
      <w:numPr>
        <w:ilvl w:val="2"/>
      </w:numPr>
    </w:pPr>
  </w:style>
  <w:style w:type="paragraph" w:styleId="TOCHeading">
    <w:name w:val="TOC Heading"/>
    <w:basedOn w:val="Heading1"/>
    <w:next w:val="Normal"/>
    <w:uiPriority w:val="39"/>
    <w:unhideWhenUsed/>
    <w:qFormat/>
    <w:rsid w:val="005D0312"/>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Heading3Char">
    <w:name w:val="Heading3 Char"/>
    <w:basedOn w:val="Heading2Char"/>
    <w:link w:val="Heading3"/>
    <w:rsid w:val="00A37A84"/>
    <w:rPr>
      <w:rFonts w:ascii="Arial" w:eastAsiaTheme="minorEastAsia" w:hAnsi="Arial" w:cs="Arial"/>
      <w:b/>
      <w:sz w:val="24"/>
      <w:szCs w:val="28"/>
    </w:rPr>
  </w:style>
  <w:style w:type="paragraph" w:styleId="TOC1">
    <w:name w:val="toc 1"/>
    <w:basedOn w:val="Normal"/>
    <w:next w:val="Normal"/>
    <w:autoRedefine/>
    <w:uiPriority w:val="39"/>
    <w:unhideWhenUsed/>
    <w:rsid w:val="00EA5E01"/>
    <w:pPr>
      <w:tabs>
        <w:tab w:val="left" w:pos="440"/>
        <w:tab w:val="right" w:leader="dot" w:pos="9736"/>
      </w:tabs>
      <w:spacing w:after="100"/>
    </w:pPr>
    <w:rPr>
      <w:b/>
      <w:noProof/>
    </w:rPr>
  </w:style>
  <w:style w:type="paragraph" w:styleId="TOC2">
    <w:name w:val="toc 2"/>
    <w:basedOn w:val="Normal"/>
    <w:next w:val="Normal"/>
    <w:autoRedefine/>
    <w:uiPriority w:val="39"/>
    <w:unhideWhenUsed/>
    <w:rsid w:val="00B02431"/>
    <w:pPr>
      <w:tabs>
        <w:tab w:val="left" w:pos="851"/>
        <w:tab w:val="right" w:leader="dot" w:pos="9736"/>
      </w:tabs>
      <w:spacing w:after="100"/>
      <w:ind w:left="220"/>
    </w:pPr>
  </w:style>
  <w:style w:type="paragraph" w:styleId="TOC3">
    <w:name w:val="toc 3"/>
    <w:basedOn w:val="Normal"/>
    <w:next w:val="Normal"/>
    <w:autoRedefine/>
    <w:uiPriority w:val="39"/>
    <w:unhideWhenUsed/>
    <w:rsid w:val="005D0312"/>
    <w:pPr>
      <w:spacing w:after="100" w:line="259" w:lineRule="auto"/>
      <w:ind w:left="440"/>
    </w:pPr>
    <w:rPr>
      <w:rFonts w:asciiTheme="minorHAnsi" w:hAnsiTheme="minorHAnsi"/>
      <w:szCs w:val="22"/>
      <w:lang w:eastAsia="en-GB"/>
    </w:rPr>
  </w:style>
  <w:style w:type="paragraph" w:styleId="TOC4">
    <w:name w:val="toc 4"/>
    <w:basedOn w:val="Normal"/>
    <w:next w:val="Normal"/>
    <w:autoRedefine/>
    <w:uiPriority w:val="39"/>
    <w:unhideWhenUsed/>
    <w:rsid w:val="005D0312"/>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5D0312"/>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5D0312"/>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5D0312"/>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5D0312"/>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5D0312"/>
    <w:pPr>
      <w:spacing w:after="100" w:line="259" w:lineRule="auto"/>
      <w:ind w:left="1760"/>
    </w:pPr>
    <w:rPr>
      <w:rFonts w:asciiTheme="minorHAnsi" w:hAnsiTheme="minorHAnsi"/>
      <w:szCs w:val="22"/>
      <w:lang w:eastAsia="en-GB"/>
    </w:rPr>
  </w:style>
  <w:style w:type="table" w:customStyle="1" w:styleId="TableGrid2">
    <w:name w:val="Table Grid2"/>
    <w:basedOn w:val="TableNormal"/>
    <w:next w:val="TableGrid"/>
    <w:uiPriority w:val="59"/>
    <w:rsid w:val="0092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A31"/>
    <w:rPr>
      <w:i/>
      <w:iCs/>
    </w:rPr>
  </w:style>
  <w:style w:type="paragraph" w:styleId="TableofFigures">
    <w:name w:val="table of figures"/>
    <w:basedOn w:val="Normal"/>
    <w:next w:val="Normal"/>
    <w:uiPriority w:val="99"/>
    <w:unhideWhenUsed/>
    <w:rsid w:val="00D21677"/>
  </w:style>
  <w:style w:type="paragraph" w:customStyle="1" w:styleId="MFNumLev1NOCONTENTS">
    <w:name w:val="MFNumLev1_NOCONTENTS"/>
    <w:basedOn w:val="MFNumLev1"/>
    <w:qFormat/>
    <w:rsid w:val="0061019B"/>
    <w:pPr>
      <w:numPr>
        <w:numId w:val="25"/>
      </w:numPr>
      <w:spacing w:before="60" w:after="60"/>
      <w:outlineLvl w:val="9"/>
    </w:pPr>
  </w:style>
  <w:style w:type="table" w:customStyle="1" w:styleId="TableGrid3">
    <w:name w:val="Table Grid3"/>
    <w:basedOn w:val="TableNormal"/>
    <w:next w:val="TableGrid"/>
    <w:uiPriority w:val="59"/>
    <w:rsid w:val="0060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3090">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519510163">
      <w:bodyDiv w:val="1"/>
      <w:marLeft w:val="0"/>
      <w:marRight w:val="0"/>
      <w:marTop w:val="0"/>
      <w:marBottom w:val="0"/>
      <w:divBdr>
        <w:top w:val="none" w:sz="0" w:space="0" w:color="auto"/>
        <w:left w:val="none" w:sz="0" w:space="0" w:color="auto"/>
        <w:bottom w:val="none" w:sz="0" w:space="0" w:color="auto"/>
        <w:right w:val="none" w:sz="0" w:space="0" w:color="auto"/>
      </w:divBdr>
    </w:div>
    <w:div w:id="870192849">
      <w:bodyDiv w:val="1"/>
      <w:marLeft w:val="0"/>
      <w:marRight w:val="0"/>
      <w:marTop w:val="0"/>
      <w:marBottom w:val="0"/>
      <w:divBdr>
        <w:top w:val="none" w:sz="0" w:space="0" w:color="auto"/>
        <w:left w:val="none" w:sz="0" w:space="0" w:color="auto"/>
        <w:bottom w:val="none" w:sz="0" w:space="0" w:color="auto"/>
        <w:right w:val="none" w:sz="0" w:space="0" w:color="auto"/>
      </w:divBdr>
    </w:div>
    <w:div w:id="1115368603">
      <w:bodyDiv w:val="1"/>
      <w:marLeft w:val="0"/>
      <w:marRight w:val="0"/>
      <w:marTop w:val="0"/>
      <w:marBottom w:val="0"/>
      <w:divBdr>
        <w:top w:val="none" w:sz="0" w:space="0" w:color="auto"/>
        <w:left w:val="none" w:sz="0" w:space="0" w:color="auto"/>
        <w:bottom w:val="none" w:sz="0" w:space="0" w:color="auto"/>
        <w:right w:val="none" w:sz="0" w:space="0" w:color="auto"/>
      </w:divBdr>
    </w:div>
    <w:div w:id="1310940117">
      <w:bodyDiv w:val="1"/>
      <w:marLeft w:val="0"/>
      <w:marRight w:val="0"/>
      <w:marTop w:val="0"/>
      <w:marBottom w:val="0"/>
      <w:divBdr>
        <w:top w:val="none" w:sz="0" w:space="0" w:color="auto"/>
        <w:left w:val="none" w:sz="0" w:space="0" w:color="auto"/>
        <w:bottom w:val="none" w:sz="0" w:space="0" w:color="auto"/>
        <w:right w:val="none" w:sz="0" w:space="0" w:color="auto"/>
      </w:divBdr>
    </w:div>
    <w:div w:id="1647122156">
      <w:bodyDiv w:val="1"/>
      <w:marLeft w:val="0"/>
      <w:marRight w:val="0"/>
      <w:marTop w:val="0"/>
      <w:marBottom w:val="0"/>
      <w:divBdr>
        <w:top w:val="none" w:sz="0" w:space="0" w:color="auto"/>
        <w:left w:val="none" w:sz="0" w:space="0" w:color="auto"/>
        <w:bottom w:val="none" w:sz="0" w:space="0" w:color="auto"/>
        <w:right w:val="none" w:sz="0" w:space="0" w:color="auto"/>
      </w:divBdr>
    </w:div>
    <w:div w:id="1741319175">
      <w:bodyDiv w:val="1"/>
      <w:marLeft w:val="0"/>
      <w:marRight w:val="0"/>
      <w:marTop w:val="0"/>
      <w:marBottom w:val="0"/>
      <w:divBdr>
        <w:top w:val="none" w:sz="0" w:space="0" w:color="auto"/>
        <w:left w:val="none" w:sz="0" w:space="0" w:color="auto"/>
        <w:bottom w:val="none" w:sz="0" w:space="0" w:color="auto"/>
        <w:right w:val="none" w:sz="0" w:space="0" w:color="auto"/>
      </w:divBdr>
    </w:div>
    <w:div w:id="21134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E8CF34BBD414A988A0B7BECC0083C"/>
        <w:category>
          <w:name w:val="General"/>
          <w:gallery w:val="placeholder"/>
        </w:category>
        <w:types>
          <w:type w:val="bbPlcHdr"/>
        </w:types>
        <w:behaviors>
          <w:behavior w:val="content"/>
        </w:behaviors>
        <w:guid w:val="{D4787235-612E-4D03-A684-196F099618C3}"/>
      </w:docPartPr>
      <w:docPartBody>
        <w:p w:rsidR="000C2BF6" w:rsidRDefault="001657A3" w:rsidP="001657A3">
          <w:pPr>
            <w:pStyle w:val="D0BE8CF34BBD414A988A0B7BECC0083C"/>
          </w:pPr>
          <w:r w:rsidRPr="006E1015">
            <w:rPr>
              <w:rStyle w:val="PlaceholderText"/>
            </w:rPr>
            <w:t>Click here to enter text.</w:t>
          </w:r>
        </w:p>
      </w:docPartBody>
    </w:docPart>
    <w:docPart>
      <w:docPartPr>
        <w:name w:val="4EB18CE560D949A58077B9F77F5DB558"/>
        <w:category>
          <w:name w:val="General"/>
          <w:gallery w:val="placeholder"/>
        </w:category>
        <w:types>
          <w:type w:val="bbPlcHdr"/>
        </w:types>
        <w:behaviors>
          <w:behavior w:val="content"/>
        </w:behaviors>
        <w:guid w:val="{23F028D9-3817-463F-B51C-B919C8BD269D}"/>
      </w:docPartPr>
      <w:docPartBody>
        <w:p w:rsidR="000C2BF6" w:rsidRDefault="001657A3" w:rsidP="001657A3">
          <w:pPr>
            <w:pStyle w:val="4EB18CE560D949A58077B9F77F5DB558"/>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002CA4"/>
    <w:rsid w:val="00044DDD"/>
    <w:rsid w:val="00093FA1"/>
    <w:rsid w:val="000C2BF6"/>
    <w:rsid w:val="000D7C91"/>
    <w:rsid w:val="000E0FA4"/>
    <w:rsid w:val="000E4370"/>
    <w:rsid w:val="00114097"/>
    <w:rsid w:val="001356C5"/>
    <w:rsid w:val="001657A3"/>
    <w:rsid w:val="00184C0E"/>
    <w:rsid w:val="00187A3F"/>
    <w:rsid w:val="001979A2"/>
    <w:rsid w:val="001B7129"/>
    <w:rsid w:val="001E6DDF"/>
    <w:rsid w:val="001E70F8"/>
    <w:rsid w:val="00256799"/>
    <w:rsid w:val="002806E0"/>
    <w:rsid w:val="002C4C70"/>
    <w:rsid w:val="003071F2"/>
    <w:rsid w:val="003079D2"/>
    <w:rsid w:val="0032646C"/>
    <w:rsid w:val="003561BE"/>
    <w:rsid w:val="003D7B76"/>
    <w:rsid w:val="003E1F86"/>
    <w:rsid w:val="00425EC1"/>
    <w:rsid w:val="0046022F"/>
    <w:rsid w:val="004E711D"/>
    <w:rsid w:val="004F6439"/>
    <w:rsid w:val="0050101D"/>
    <w:rsid w:val="005614D6"/>
    <w:rsid w:val="00594ADD"/>
    <w:rsid w:val="005A7872"/>
    <w:rsid w:val="00601A10"/>
    <w:rsid w:val="00624A25"/>
    <w:rsid w:val="006704B7"/>
    <w:rsid w:val="006879BD"/>
    <w:rsid w:val="006A4803"/>
    <w:rsid w:val="006A7192"/>
    <w:rsid w:val="006D0933"/>
    <w:rsid w:val="00705F9D"/>
    <w:rsid w:val="00753368"/>
    <w:rsid w:val="0077050C"/>
    <w:rsid w:val="007C406A"/>
    <w:rsid w:val="007E459F"/>
    <w:rsid w:val="007F2414"/>
    <w:rsid w:val="00802D2E"/>
    <w:rsid w:val="0083302A"/>
    <w:rsid w:val="00844703"/>
    <w:rsid w:val="008861A8"/>
    <w:rsid w:val="008A3A98"/>
    <w:rsid w:val="008C4B4E"/>
    <w:rsid w:val="008C7F42"/>
    <w:rsid w:val="0090100C"/>
    <w:rsid w:val="0092766B"/>
    <w:rsid w:val="009457E6"/>
    <w:rsid w:val="00A57218"/>
    <w:rsid w:val="00A76B9E"/>
    <w:rsid w:val="00AB1F4C"/>
    <w:rsid w:val="00AC6217"/>
    <w:rsid w:val="00AE17D8"/>
    <w:rsid w:val="00AE3ED2"/>
    <w:rsid w:val="00C46FDB"/>
    <w:rsid w:val="00C662BC"/>
    <w:rsid w:val="00C8674A"/>
    <w:rsid w:val="00CC67D7"/>
    <w:rsid w:val="00D80AD5"/>
    <w:rsid w:val="00DF3E9C"/>
    <w:rsid w:val="00E212FA"/>
    <w:rsid w:val="00E25940"/>
    <w:rsid w:val="00E4145D"/>
    <w:rsid w:val="00E55B26"/>
    <w:rsid w:val="00EB3ED2"/>
    <w:rsid w:val="00EE25F9"/>
    <w:rsid w:val="00F16A9E"/>
    <w:rsid w:val="00F300F7"/>
    <w:rsid w:val="00F31042"/>
    <w:rsid w:val="00F72FC3"/>
    <w:rsid w:val="00FD25F2"/>
    <w:rsid w:val="00FD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7A3"/>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7BD12724186C4E84866341566A856727">
    <w:name w:val="7BD12724186C4E84866341566A856727"/>
    <w:rsid w:val="00D80AD5"/>
  </w:style>
  <w:style w:type="paragraph" w:customStyle="1" w:styleId="264B6CC565E0475FAA0C34160E37D210">
    <w:name w:val="264B6CC565E0475FAA0C34160E37D210"/>
    <w:rsid w:val="00D80AD5"/>
  </w:style>
  <w:style w:type="paragraph" w:customStyle="1" w:styleId="73736A228A2F4F9B852318EFC8959607">
    <w:name w:val="73736A228A2F4F9B852318EFC8959607"/>
    <w:rsid w:val="00D80AD5"/>
  </w:style>
  <w:style w:type="paragraph" w:customStyle="1" w:styleId="65FE952FB9A14BD684D180E1D2F70FC8">
    <w:name w:val="65FE952FB9A14BD684D180E1D2F70FC8"/>
    <w:rsid w:val="00F72FC3"/>
  </w:style>
  <w:style w:type="paragraph" w:customStyle="1" w:styleId="F73E05A59B6240B89476C42CC6BCF2D3">
    <w:name w:val="F73E05A59B6240B89476C42CC6BCF2D3"/>
    <w:rsid w:val="0083302A"/>
  </w:style>
  <w:style w:type="paragraph" w:customStyle="1" w:styleId="D0BE8CF34BBD414A988A0B7BECC0083C">
    <w:name w:val="D0BE8CF34BBD414A988A0B7BECC0083C"/>
    <w:rsid w:val="001657A3"/>
    <w:pPr>
      <w:spacing w:after="160" w:line="259" w:lineRule="auto"/>
    </w:pPr>
  </w:style>
  <w:style w:type="paragraph" w:customStyle="1" w:styleId="4EB18CE560D949A58077B9F77F5DB558">
    <w:name w:val="4EB18CE560D949A58077B9F77F5DB558"/>
    <w:rsid w:val="001657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D6CA8-EFFC-4ABA-8AE8-9BCECAA5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keywords>MasterRev6;(FINAL)</cp:keywords>
  <cp:lastModifiedBy>Emilia Cedeno</cp:lastModifiedBy>
  <cp:revision>3</cp:revision>
  <cp:lastPrinted>2015-03-31T07:43:00Z</cp:lastPrinted>
  <dcterms:created xsi:type="dcterms:W3CDTF">2015-04-01T14:55:00Z</dcterms:created>
  <dcterms:modified xsi:type="dcterms:W3CDTF">2015-04-01T15:31:00Z</dcterms:modified>
</cp:coreProperties>
</file>